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8E1378" w:rsidRDefault="00736CB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 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АДМИНИСТРАЦИЯ </w:t>
      </w:r>
      <w:r w:rsidR="009D1008" w:rsidRPr="008E1378">
        <w:rPr>
          <w:rFonts w:ascii="Times New Roman" w:eastAsia="Constantia" w:hAnsi="Times New Roman" w:cs="Times New Roman"/>
          <w:b/>
          <w:bCs/>
          <w:color w:val="003399"/>
          <w:sz w:val="40"/>
          <w:szCs w:val="40"/>
          <w:lang w:eastAsia="ar-SA"/>
        </w:rPr>
        <w:t>МУНИЦИПАЛЬНОГО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ОБРАЗОВАНИЯ </w:t>
      </w:r>
    </w:p>
    <w:p w:rsidR="009D1008" w:rsidRPr="008E137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ГОРОД НОВОРОССИЙСК</w:t>
      </w:r>
    </w:p>
    <w:p w:rsidR="009D1008" w:rsidRPr="005B358E" w:rsidRDefault="009D24FA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3399"/>
          <w:sz w:val="36"/>
          <w:szCs w:val="36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8573378" wp14:editId="145E2F2E">
            <wp:simplePos x="0" y="0"/>
            <wp:positionH relativeFrom="column">
              <wp:posOffset>714375</wp:posOffset>
            </wp:positionH>
            <wp:positionV relativeFrom="paragraph">
              <wp:posOffset>82550</wp:posOffset>
            </wp:positionV>
            <wp:extent cx="8696383" cy="5528931"/>
            <wp:effectExtent l="133350" t="133350" r="123825" b="129540"/>
            <wp:wrapNone/>
            <wp:docPr id="10" name="Рисунок 10" descr="C:\Users\dvornikova\AppData\Local\Microsoft\Window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ornikova\AppData\Local\Microsoft\Window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163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83" cy="552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FCF600">
                          <a:alpha val="40000"/>
                        </a:srgb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0F675E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94.75pt;margin-top:13pt;width:602.5pt;height:158.55pt;z-index:251657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" filled="f" stroked="f">
            <v:path arrowok="t"/>
            <v:textbox>
              <w:txbxContent>
                <w:p w:rsidR="00D271B0" w:rsidRPr="00F90E00" w:rsidRDefault="00D271B0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72"/>
                      <w:szCs w:val="72"/>
                    </w:rPr>
                  </w:pP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72"/>
                      <w:szCs w:val="72"/>
                    </w:rPr>
                    <w:t>ПАСПОРТ</w:t>
                  </w:r>
                </w:p>
                <w:p w:rsidR="00D271B0" w:rsidRPr="00F90E00" w:rsidRDefault="00D271B0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12"/>
                      <w:szCs w:val="72"/>
                    </w:rPr>
                  </w:pPr>
                </w:p>
                <w:p w:rsidR="00D271B0" w:rsidRPr="00F90E00" w:rsidRDefault="00D271B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</w:pP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 xml:space="preserve">СОЦИАЛЬНО – ЭКОНОМИЧЕСКОГО </w:t>
                  </w:r>
                </w:p>
                <w:p w:rsidR="00D271B0" w:rsidRPr="00F90E00" w:rsidRDefault="00D271B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</w:pPr>
                  <w:r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>РАЗВИТИЯ ЗА 2018</w:t>
                  </w: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E44EA8" w:rsidRDefault="00E44EA8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0F6FF2" w:rsidRDefault="000F6FF2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8E597C" w:rsidRDefault="008E597C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E44EA8" w:rsidRPr="00B17105" w:rsidRDefault="008E597C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   </w:t>
      </w:r>
      <w:r w:rsidR="00E44EA8" w:rsidRPr="00B17105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201</w:t>
      </w:r>
      <w:r w:rsidR="00F43A6D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9</w:t>
      </w:r>
      <w:r w:rsidR="00E44EA8" w:rsidRPr="00B17105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год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СОДЕРЖАНИЕ</w:t>
      </w:r>
    </w:p>
    <w:tbl>
      <w:tblPr>
        <w:tblW w:w="0" w:type="auto"/>
        <w:tblInd w:w="950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050"/>
      </w:tblGrid>
      <w:tr w:rsidR="009D1008" w:rsidRPr="009D1008" w:rsidTr="002E7E8E">
        <w:trPr>
          <w:trHeight w:val="18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C0687B">
        <w:trPr>
          <w:cantSplit/>
          <w:trHeight w:hRule="exact" w:val="40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C0687B">
        <w:trPr>
          <w:cantSplit/>
          <w:trHeight w:hRule="exact" w:val="45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C0687B">
        <w:trPr>
          <w:cantSplit/>
          <w:trHeight w:hRule="exact" w:val="584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27A6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27A64"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27A6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27A64"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27A64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</w:p>
        </w:tc>
      </w:tr>
      <w:tr w:rsidR="009D1008" w:rsidRPr="009D1008" w:rsidTr="00227A64">
        <w:trPr>
          <w:cantSplit/>
          <w:trHeight w:hRule="exact" w:val="452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</w:tr>
      <w:tr w:rsidR="009D1008" w:rsidRPr="009D1008" w:rsidTr="00C0687B">
        <w:trPr>
          <w:cantSplit/>
          <w:trHeight w:hRule="exact" w:val="5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207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  <w:r w:rsidR="000F675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C0687B" w:rsidRPr="009D1008" w:rsidTr="00C0687B">
        <w:trPr>
          <w:cantSplit/>
          <w:trHeight w:hRule="exact" w:val="32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C0687B">
            <w:pP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C0687B" w:rsidRDefault="00C0687B" w:rsidP="00C0687B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0F675E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5</w:t>
            </w:r>
          </w:p>
        </w:tc>
      </w:tr>
      <w:tr w:rsidR="00C0687B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0F675E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8</w:t>
            </w:r>
          </w:p>
        </w:tc>
      </w:tr>
      <w:tr w:rsidR="009D1008" w:rsidRPr="009D1008" w:rsidTr="00C0687B">
        <w:trPr>
          <w:cantSplit/>
          <w:trHeight w:hRule="exact" w:val="556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ЗДРАВООХРАНЕНИЕ, СОЦИАЛЬНОЕ ОБЕСПЕЧЕНИЕ, ОБРАЗОВАНИЕ, КУЛЬТУРА, ФИЗИЧЕСКАЯ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0F675E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9</w:t>
            </w:r>
          </w:p>
        </w:tc>
      </w:tr>
      <w:tr w:rsidR="009D1008" w:rsidRPr="009D1008" w:rsidTr="00346CCF">
        <w:trPr>
          <w:cantSplit/>
          <w:trHeight w:hRule="exact" w:val="41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0F675E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8</w:t>
            </w:r>
          </w:p>
        </w:tc>
      </w:tr>
      <w:tr w:rsidR="009D1008" w:rsidRPr="009D1008" w:rsidTr="00C0687B">
        <w:trPr>
          <w:cantSplit/>
          <w:trHeight w:hRule="exact" w:val="42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0F675E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9</w:t>
            </w:r>
          </w:p>
        </w:tc>
      </w:tr>
      <w:tr w:rsidR="00E122E2" w:rsidRPr="009D1008" w:rsidTr="00C0687B">
        <w:trPr>
          <w:cantSplit/>
          <w:trHeight w:hRule="exact" w:val="34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BD0D62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0F675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E122E2" w:rsidRPr="009D1008" w:rsidTr="00C0687B">
        <w:trPr>
          <w:cantSplit/>
          <w:trHeight w:hRule="exact" w:val="421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EF0812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0F675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C0687B" w:rsidRPr="009D1008" w:rsidTr="00C0687B">
        <w:trPr>
          <w:cantSplit/>
          <w:trHeight w:hRule="exact" w:val="4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C0687B" w:rsidRDefault="000F675E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88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BD0D62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  <w:r w:rsidR="000F675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  <w:bookmarkStart w:id="0" w:name="_GoBack"/>
      <w:bookmarkEnd w:id="0"/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eastAsia="ar-SA"/>
        </w:rPr>
      </w:pPr>
      <w:r w:rsidRPr="009D1008"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  <w:lastRenderedPageBreak/>
        <w:t>I</w:t>
      </w:r>
      <w:r w:rsidRPr="009D1008"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eastAsia="ar-SA"/>
        </w:rPr>
        <w:t>. Введение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0000"/>
          <w:sz w:val="36"/>
          <w:szCs w:val="36"/>
          <w:lang w:eastAsia="ar-SA"/>
        </w:rPr>
      </w:pPr>
    </w:p>
    <w:p w:rsidR="009D1008" w:rsidRPr="00B96F47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</w:pPr>
      <w:r w:rsidRPr="00B96F47"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ской округ»</w:t>
      </w:r>
      <w:r w:rsidRPr="009D1008">
        <w:rPr>
          <w:rFonts w:ascii="Times New Roman" w:eastAsia="Constantia" w:hAnsi="Times New Roman" w:cs="Times New Roman"/>
          <w:b/>
          <w:bCs/>
          <w:color w:val="0099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  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A95B7B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Телефон (факс)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       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15;   факс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10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Устав муниципального образования город Новороссийск принят решением городской Думы муниципального образования город Новороссийск от 22 февраля 2011 г. № 91«Об утверждении Устава муниципального образования город Новороссийск в новой редакции»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 Устав муниципального образования город Новороссийск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br/>
        <w:t>Управлением Министерства Юстиций по Краснодарскому краю Свидетельство о государственной регистрации Устава муниципального образования город Новороссийск № 012771 от 28 марта 2011 года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posOffset>7112635</wp:posOffset>
            </wp:positionH>
            <wp:positionV relativeFrom="line">
              <wp:posOffset>241300</wp:posOffset>
            </wp:positionV>
            <wp:extent cx="1871345" cy="2795270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ОФИЦИАЛЬНЫЕ СИМВОЛЫ МУНИЦИПАЛЬНОГО ОБРАЗОВАНИЯ</w:t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т 21 февраля 2006 года №180 "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ской Думы от 1 июля 2005 г. №81 "О гербе города-героя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овороссийска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2. 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posOffset>6991350</wp:posOffset>
            </wp:positionH>
            <wp:positionV relativeFrom="line">
              <wp:posOffset>83820</wp:posOffset>
            </wp:positionV>
            <wp:extent cx="2273300" cy="141287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"О флаге муниципального образования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8"/>
          <w:szCs w:val="28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2E52A1" w:rsidRDefault="002E52A1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I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КАРТА ТЕРРИТОРИИ МУНИЦИПАЛЬНОГО ОБРАЗОВАНИЯ ГОРОД НОВОРОССИЙСК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8435</wp:posOffset>
            </wp:positionV>
            <wp:extent cx="9782175" cy="6076950"/>
            <wp:effectExtent l="0" t="0" r="9525" b="0"/>
            <wp:wrapThrough wrapText="bothSides">
              <wp:wrapPolygon edited="0">
                <wp:start x="126" y="0"/>
                <wp:lineTo x="0" y="271"/>
                <wp:lineTo x="0" y="21126"/>
                <wp:lineTo x="126" y="21532"/>
                <wp:lineTo x="21453" y="21532"/>
                <wp:lineTo x="21579" y="21126"/>
                <wp:lineTo x="21579" y="271"/>
                <wp:lineTo x="21453" y="0"/>
                <wp:lineTo x="12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769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</w:p>
    <w:p w:rsidR="009D1008" w:rsidRPr="009D1008" w:rsidRDefault="009D1008" w:rsidP="003E22A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IV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КРАТКАЯ ИСТОРИКО-ГЕОГРАФИЧЕСКАЯ ХАРАКТЕРИСТИКА</w:t>
      </w:r>
    </w:p>
    <w:p w:rsidR="009D1008" w:rsidRPr="009D1008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рическая справка о становлении органов власти на территории</w:t>
      </w: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муниципального образования</w:t>
      </w:r>
    </w:p>
    <w:p w:rsidR="009D1008" w:rsidRPr="009B4597" w:rsidRDefault="009D1008" w:rsidP="009D1008">
      <w:pPr>
        <w:spacing w:after="0" w:line="240" w:lineRule="auto"/>
        <w:ind w:right="393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b/>
          <w:sz w:val="36"/>
          <w:szCs w:val="32"/>
          <w:lang w:eastAsia="ar-SA"/>
        </w:rPr>
        <w:t>Город Новороссийск</w:t>
      </w:r>
      <w:r w:rsidRPr="005B358E">
        <w:rPr>
          <w:rFonts w:ascii="Times New Roman" w:eastAsia="Constantia" w:hAnsi="Times New Roman" w:cs="Times New Roman"/>
          <w:sz w:val="36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– муниципальное образование, территориально расположенное в юго-западной части Краснодарского края, на Черноморском побережье Кавказа, на берегу Цемесской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5B358E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вице-адмирал М.П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Лазаре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генерал-лейтенант Н.Н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Раевский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В состав его штаба входил штаб-офицер по движению и действию морских отрядов на восточном берегу Чёрного моря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контр-адмирал Л.М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Серебряко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, будущий строитель Новороссийска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14 января 1839 года укреплению в Суджукской бухте было присвоено наименование Новороссийск, а 15 декабря 1846 года укрепление было преобразовано в город.</w:t>
      </w:r>
    </w:p>
    <w:p w:rsidR="002E52A1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</w:t>
      </w:r>
    </w:p>
    <w:p w:rsidR="00734BCC" w:rsidRPr="00710E9A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хумского шоссе. За пять лет была построена дорога в 500 с лишним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10E9A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км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, что имело большой экономический эффект. В 1896 году Черноморский округ преобразовывается в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Черноморскую губернию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</w:t>
      </w:r>
    </w:p>
    <w:p w:rsidR="00734BCC" w:rsidRPr="00710E9A" w:rsidRDefault="00734BCC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>центром в Новороссийске.</w:t>
      </w:r>
    </w:p>
    <w:p w:rsidR="009D1008" w:rsidRPr="005B358E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noProof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ервая русская революция 1905-1907 годов    коснулась и Новороссийска. Этот период получил в истории название "Новороссийская республика". К 1914 году город становится крупным промышленным и торговым центром Северного Кавказа. Во время Гражданской войны и интервенции в Цемесской бухте вынужденно был затоплен Черноморский флот. </w:t>
      </w: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5B358E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>Во время Великой Отечественной войны (1941-1945) город оказался в центре боёв и был почти полностью разрушен. Б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7" w:tooltip="Вермахт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8" w:tooltip="1943 год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9" w:tooltip="4 февраля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20" w:tooltip="Мысхако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1" w:tooltip="Плацдарм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Pr="005B358E" w:rsidRDefault="000F675E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2" w:tooltip="7 ма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3" w:tooltip="1966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4" w:tooltip="Орден Отечественной войны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 </w:t>
      </w:r>
      <w:hyperlink r:id="rId25" w:tooltip="14 сентябр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6" w:tooltip="1973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7" w:tooltip="Вермахт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8" w:tooltip="Северный Кавказ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9" w:tooltip="Город-герой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30" w:tooltip="Орден Ленина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1" w:tooltip="Медаль 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710E9A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D1008" w:rsidRPr="005B358E" w:rsidRDefault="009D1008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710E9A"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звитие города продолжалось и в послевоенный период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Полувековая послевоенная история превратила Новороссийск в крупнейший порт юга России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В 1964 г. была введена в строй крупнейшая в стране нефтегавань - Шесхарис.</w:t>
      </w:r>
    </w:p>
    <w:p w:rsidR="009D1008" w:rsidRPr="005B358E" w:rsidRDefault="009D1008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734BCC" w:rsidRPr="005B358E" w:rsidRDefault="009D1008" w:rsidP="006802E3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погрузо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-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грузочные, экспедиционные работы и услуги), железнодорожный и автомобильный транспорт. Через порт Новороссийска на мировой рынок поступает свыше 15% всех экспортных сухих грузов и около трети </w:t>
      </w: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ефтепродуктов. </w:t>
      </w:r>
    </w:p>
    <w:p w:rsidR="00F673D8" w:rsidRPr="00957089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201</w:t>
      </w:r>
      <w:r w:rsidR="005B358E"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="005B358E"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8528 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едприятий. </w:t>
      </w:r>
    </w:p>
    <w:p w:rsidR="00A040D8" w:rsidRPr="00710E9A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A040D8" w:rsidRPr="007624BA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циальная направленность государственной политики является приоритетной и в городе-герое Новороссийске.</w:t>
      </w:r>
    </w:p>
    <w:p w:rsidR="00BB6997" w:rsidRPr="008D5EED" w:rsidRDefault="00BB6997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sz w:val="32"/>
          <w:szCs w:val="32"/>
          <w:lang w:eastAsia="ar-SA"/>
        </w:rPr>
      </w:pPr>
    </w:p>
    <w:p w:rsidR="00672B51" w:rsidRPr="007624BA" w:rsidRDefault="009D1008" w:rsidP="0068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В социальной сфере</w:t>
      </w:r>
      <w:r w:rsidR="00860987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E32986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и</w:t>
      </w:r>
      <w:r w:rsidR="00E32986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З</w:t>
      </w:r>
      <w:r w:rsidR="00E32986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дравоохранени</w:t>
      </w:r>
      <w:r w:rsidR="00A040D8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»</w:t>
      </w:r>
      <w:r w:rsidR="00672B51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672B51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финансирование осуществляется из пяти</w:t>
      </w:r>
      <w:r w:rsidR="00766D60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672B51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источников, основными из которых являются средства краевого бюджета и обязательного медицинского страхования. В 201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="00672B51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трасль «Здравоохранение» получила 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2809,</w:t>
      </w:r>
      <w:r w:rsidR="007624BA" w:rsidRPr="004A01C7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="00672B51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 </w:t>
      </w:r>
    </w:p>
    <w:p w:rsidR="00701F3E" w:rsidRPr="007624BA" w:rsidRDefault="00625EC3" w:rsidP="0068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B4D72">
        <w:rPr>
          <w:rFonts w:ascii="Times New Roman" w:eastAsia="Constantia" w:hAnsi="Times New Roman" w:cs="Times New Roman"/>
          <w:sz w:val="32"/>
          <w:szCs w:val="32"/>
          <w:lang w:eastAsia="ar-SA"/>
        </w:rPr>
        <w:t>Число пациентов, пролеченных в городских больницах в 2017 году, составило 37 920 человек, что на 3,3 % больше чем в 2016 году.</w:t>
      </w:r>
      <w:r w:rsidRPr="00710E9A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В рамках проводимой диспансеризации вз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рослого населения в течении 2018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а осмотрены</w:t>
      </w:r>
      <w:r w:rsidR="009A7E4D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44,0</w:t>
      </w:r>
      <w:r w:rsidR="009A7E4D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тыс. взрослого населения и более 56,0 тыс. детей</w:t>
      </w:r>
      <w:r w:rsidR="009A7E4D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701F3E" w:rsidRPr="007624BA" w:rsidRDefault="00701F3E" w:rsidP="0068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ью здравоохранения в 201</w:t>
      </w:r>
      <w:r w:rsidR="007624BA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проводилась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филактическая работа по </w:t>
      </w:r>
      <w:r w:rsidR="009A7E4D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ым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правлениям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701F3E" w:rsidRPr="007624BA" w:rsidRDefault="00701F3E" w:rsidP="0068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7624BA" w:rsidRDefault="00701F3E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проектов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7624BA" w:rsidRDefault="00701F3E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диспансеризации населения</w:t>
      </w:r>
      <w:r w:rsidR="00637743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7624BA" w:rsidRDefault="00637743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–</w:t>
      </w:r>
      <w:r w:rsidR="009A7E4D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01F3E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профилактика социально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01F3E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значимых заболеваний</w:t>
      </w: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824149" w:rsidRPr="007624BA" w:rsidRDefault="00824149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824149" w:rsidRPr="00710E9A" w:rsidRDefault="00824149" w:rsidP="003877A8">
      <w:pPr>
        <w:spacing w:after="0" w:line="240" w:lineRule="auto"/>
        <w:ind w:right="-1" w:firstLine="540"/>
        <w:jc w:val="both"/>
        <w:rPr>
          <w:color w:val="FF0000"/>
          <w:highlight w:val="yellow"/>
        </w:rPr>
      </w:pPr>
    </w:p>
    <w:p w:rsidR="00766D60" w:rsidRPr="00307BF7" w:rsidRDefault="00766D6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финансирование </w:t>
      </w:r>
      <w:r w:rsidR="0086098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и</w:t>
      </w:r>
      <w:r w:rsidR="003877A8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040D8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О</w:t>
      </w:r>
      <w:r w:rsidR="00860987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зовани</w:t>
      </w:r>
      <w:r w:rsidR="00A040D8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</w:t>
      </w:r>
      <w:r w:rsidR="00A040D8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="0066328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было 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направлено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885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,3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Т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емп роста бюджета отрасли в 2018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составил 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119,6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% к уровню прошлого года.</w:t>
      </w:r>
    </w:p>
    <w:p w:rsidR="00766D60" w:rsidRPr="00307BF7" w:rsidRDefault="00766D60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проведены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ероприятия по укреплению материально – технической базы учебных заведений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риобретен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учебников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сумму более 41,0 млн. рублей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,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166 единиц компьютерного, 198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ед. учебно-лабораторного оборудования, 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13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5 ед. оборудования для организации медицинского обслуживания учащихся, 390 ед. спортивного инвентаря.</w:t>
      </w:r>
    </w:p>
    <w:p w:rsidR="00C76F54" w:rsidRPr="004C4B08" w:rsidRDefault="004C4B08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В 2018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заработная плата работников общеобразовательных организаций увеличилась на </w:t>
      </w: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4,3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, педагогических работников детских садов на </w:t>
      </w: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4,8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%, педагогов учреждений дополнительного образования на </w:t>
      </w: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9,4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%. </w:t>
      </w:r>
    </w:p>
    <w:p w:rsidR="00DD50A8" w:rsidRPr="004C4B08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1962BF" w:rsidRPr="00710E9A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1962BF" w:rsidRPr="0074474F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Развитие отрасли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74474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Культура»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 201</w:t>
      </w:r>
      <w:r w:rsidR="0074474F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было направлено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</w:t>
      </w:r>
    </w:p>
    <w:p w:rsidR="00DD50A8" w:rsidRPr="00710E9A" w:rsidRDefault="00DD50A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3877A8" w:rsidRPr="0074474F" w:rsidRDefault="009D1008" w:rsidP="0068566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74474F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ведено 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в эксплуатацию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4474F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268,4</w:t>
      </w:r>
      <w:r w:rsidR="00FE4C19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в. м. жилья, в том числе, многоквартирное жилье –</w:t>
      </w:r>
    </w:p>
    <w:p w:rsidR="009D1008" w:rsidRPr="0074474F" w:rsidRDefault="0074474F" w:rsidP="00685668">
      <w:pPr>
        <w:tabs>
          <w:tab w:val="left" w:pos="15025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247,8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, а также домовладения, введенные в эксплуатацию индивидуальными застройщиками – 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20,6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</w:t>
      </w:r>
      <w:r w:rsidR="009D100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685668" w:rsidRPr="00710E9A" w:rsidRDefault="00685668" w:rsidP="00685668">
      <w:pPr>
        <w:tabs>
          <w:tab w:val="left" w:pos="15025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2F2E3A" w:rsidRPr="0074474F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 </w:t>
      </w: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6D254E" w:rsidRDefault="006D254E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74474F" w:rsidRDefault="0074474F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74474F" w:rsidRDefault="0074474F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9D1008" w:rsidRPr="009B4597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Географические особенности и климатические условия</w:t>
      </w:r>
    </w:p>
    <w:p w:rsidR="009D1008" w:rsidRPr="009D1008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Анапским и Геленджикским районами, находящимися от него на севере, западе и востоке соответственно. На юге расположена Цемесская (Новороссийская) бухта. </w:t>
      </w:r>
    </w:p>
    <w:p w:rsidR="00EA46E3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Природа искусно вписала в Черноморское побережье Кавказа просторную и глубокую бухту, получившую название Цемесская. Здесь, на берегах незамерзающей Цемесской бухты, окруженной высокими горами, расположен город Новороссийск.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юго-западной части город окаймляют горы Навагирского хребта, тянущегося от Анапы. Самая высокая точка Навагирского хребта на территории Новороссийска — гора Колдун (447 м). С северной стороны город прижимает к морю Маркотхский горный хребет, который тянется на юго-восток до Геленджика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Маркотхского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Цемес. В юго-восточной части города находится озеро Солёное, которое в народе называют лиманом. Оно примечательно тем, что от моря его отделяет узкая полоса Суджукской косы. 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14 км от Новороссийска находится самое большое пресноводное озеро Краснодарского края Абрау.</w:t>
      </w:r>
    </w:p>
    <w:p w:rsidR="00EA46E3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Однако, может наступить резкое похолодание: абсолютный минимум температуры зимой может достигать –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6D254E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ab/>
        <w:t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тонкоплиточного облицовочного песчаника и один карьер по добыче песчано-гравийной смеси.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площадь более 69 000 га, (80 % от общей территории). Согласно сложившимся естественно-историческим и экономическим условиям района, все леса Новороссийского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фитонцидными свойствами. 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Цемесская роща», «Пионерская роща», «Можжевеловые насаждения», «Утришский заказник (заповедник)» и «Абраусский заказник». Все они внесены в краевой реестр особо охраняемых территорий.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уля,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сельскохозяйственного назначения занимают площадь более 12700 га (15 % от общей территории), из них сельскохозяйственных угодий - 9040га. 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Pr="00013AA0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екреационная зона города Новороссийска представлена шестью пляжами. Два из них расположены в черте города – городской пляж, пляж «Коса», один – в урочище «Широкая балка» и три – в пригороде: урочище «Сухая Щель», п. Южная Озерейка, с. Дюрсо. Центром Госсанэпиднадзора ежегодно ведется контроль их состояния по микробиологическим и санитарно-химическим показателям.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Pr="009D1008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Default="009D1008" w:rsidP="009D1008">
      <w:pPr>
        <w:spacing w:before="40" w:after="0" w:line="240" w:lineRule="auto"/>
        <w:ind w:right="251" w:firstLine="357"/>
        <w:jc w:val="both"/>
        <w:rPr>
          <w:rFonts w:ascii="Times New Roman" w:eastAsia="Constantia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  <w:lastRenderedPageBreak/>
        <w:t>V</w:t>
      </w: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F43A6D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3 494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.</w:t>
      </w:r>
    </w:p>
    <w:p w:rsidR="009D1008" w:rsidRPr="00F43A6D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живает в Новороссийске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38,3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человек. </w:t>
      </w:r>
    </w:p>
    <w:p w:rsidR="009D1008" w:rsidRPr="003B584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86344F" w:rsidRPr="003B5842" w:rsidRDefault="0086344F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нтральны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 159,5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2,5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Южны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 078,7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6,8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осточный внутригородской район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 500,6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0E2C33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1,4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риморски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371,8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4,5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тыс.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Новороссийский </w:t>
      </w:r>
      <w:r w:rsidR="0086344F"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внутригородской </w:t>
      </w: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он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5 383,4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6,8</w:t>
      </w:r>
      <w:r w:rsidR="00E927C7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В административную черту Новороссийского внутригородского района входят семь округов, насчитывающих 22 населенных пункта, в том числе:</w:t>
      </w: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сельский округ Абрау-Дюрсо (с. Абрау-Дюрсо, с. Большие Хутора, х. Дюрсо, п. Лесничество Абрау – Дюрсо, х. Камчатка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Верхнебаканский сельский округ (п. Верхнебаканский, х. Горный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- Гайдукский сельский округ (с. Гайдук</w:t>
      </w:r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- Мысхакский сельский округ (с. Мысхако, с. Федотовка, с. Широкая балка)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- Натухаевский сельский округ (ст. Натухаевская,</w:t>
      </w:r>
      <w:r w:rsidR="00CB6AC7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. Ленинский путь, </w:t>
      </w:r>
      <w:r w:rsidR="00CB6AC7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х. Семигор</w:t>
      </w:r>
      <w:r w:rsidR="00132E5A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7A67DE" w:rsidRPr="00F43A6D" w:rsidRDefault="007A67DE" w:rsidP="007A67DE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Глебовский сельский округ (с. Васильевка, с. Глебовское, с. Южная Озереевка, с. Северная Озереевка) </w:t>
      </w:r>
    </w:p>
    <w:p w:rsidR="009D1008" w:rsidRPr="003B5842" w:rsidRDefault="009D1008" w:rsidP="009D1008">
      <w:pPr>
        <w:spacing w:after="0"/>
        <w:ind w:left="284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Pr="009D1008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  <w:sectPr w:rsidR="003D1E8A" w:rsidRPr="009D1008" w:rsidSect="00734BCC">
          <w:headerReference w:type="default" r:id="rId32"/>
          <w:footerReference w:type="default" r:id="rId33"/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3D1E8A" w:rsidRDefault="003D1E8A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9D1008" w:rsidRPr="00E87A9A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7A9A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</w:t>
      </w:r>
      <w:r w:rsidRPr="00E87A9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E87A9A" w:rsidRDefault="009D1008" w:rsidP="009D1008">
      <w:pPr>
        <w:tabs>
          <w:tab w:val="left" w:pos="72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lang w:eastAsia="ar-SA"/>
        </w:rPr>
      </w:pPr>
    </w:p>
    <w:p w:rsidR="009D1008" w:rsidRPr="00E87A9A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aps/>
          <w:sz w:val="32"/>
          <w:szCs w:val="32"/>
          <w:lang w:eastAsia="ar-SA"/>
        </w:rPr>
      </w:pPr>
      <w:r w:rsidRPr="00E87A9A">
        <w:rPr>
          <w:rFonts w:ascii="Times New Roman" w:eastAsia="Constantia" w:hAnsi="Times New Roman" w:cs="Times New Roman"/>
          <w:b/>
          <w:bCs/>
          <w:caps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E87A9A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152F" w:rsidRPr="00E87A9A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7A9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9D1008" w:rsidRPr="00E87A9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33152F" w:rsidRPr="00E87A9A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152F" w:rsidRPr="00E87A9A" w:rsidRDefault="007E1929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6671945</wp:posOffset>
            </wp:positionH>
            <wp:positionV relativeFrom="paragraph">
              <wp:posOffset>98425</wp:posOffset>
            </wp:positionV>
            <wp:extent cx="2785745" cy="32893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Дяченко Игорь Алексеевич</w:t>
      </w:r>
      <w:r w:rsidR="009D1008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одился 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30 сентября</w:t>
      </w:r>
      <w:r w:rsidR="009D1008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66</w:t>
      </w:r>
      <w:r w:rsidR="009D1008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в 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с. Первомайское Жовтневого района, Николаевской области</w:t>
      </w:r>
      <w:r w:rsidR="009D1008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A06B9E" w:rsidRPr="00E87A9A" w:rsidRDefault="0066186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В 1985 году окончил Ростовское-на-Дону морское училище, в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90 году </w:t>
      </w: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-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ое высшее инженерное морское училище. Квалификация –инженер-судомеханик; специальность – эксплуатация судовых силовых установок.</w:t>
      </w:r>
    </w:p>
    <w:p w:rsidR="00A06B9E" w:rsidRPr="00E87A9A" w:rsidRDefault="00A06B9E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В 2008 году окончил ФГОУ ВПО «Северо–Кавказская академия государственной службы». Квалификация – менеджер; специальность – государственное и муниципальное управление. </w:t>
      </w:r>
    </w:p>
    <w:p w:rsidR="001D120F" w:rsidRPr="00E87A9A" w:rsidRDefault="001D120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В 200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у защитил кандидатскую диссертацию, кандидат </w:t>
      </w:r>
      <w:r w:rsidR="00A06B9E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политических</w:t>
      </w: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аук.</w:t>
      </w:r>
    </w:p>
    <w:p w:rsidR="00516862" w:rsidRPr="00E87A9A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В период с 1985 по 1994 годы работал мотористом и механиком на судах дальнего плавания Новороссийского морского пароходства.</w:t>
      </w:r>
    </w:p>
    <w:p w:rsidR="00B84D42" w:rsidRPr="00E87A9A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С 2006 года работал в органах местного самоуправления</w:t>
      </w:r>
      <w:r w:rsidR="007E1929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,</w:t>
      </w: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84D42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возглавлял ряд структурных подразделений администрации муниципального образования город Новороссийск.</w:t>
      </w:r>
    </w:p>
    <w:p w:rsidR="00516862" w:rsidRPr="00E87A9A" w:rsidRDefault="00D3462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С 2009 по 2016 годы работал заместителем и первым заместителем главы муниципального образования город Новороссийск.</w:t>
      </w:r>
    </w:p>
    <w:p w:rsidR="001D120F" w:rsidRPr="00E87A9A" w:rsidRDefault="00D34625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 xml:space="preserve">В декабре 2016 года </w:t>
      </w:r>
      <w:r w:rsidR="004C5619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Дяченко Игорь Алексеевич избран городской Думой главой муниципального образования город Новороссийск. </w:t>
      </w:r>
      <w:r w:rsidR="007E1929"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7 декабря 2016 года.</w:t>
      </w:r>
    </w:p>
    <w:p w:rsidR="007E1929" w:rsidRPr="00E87A9A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За активное участие в подготовке и проведении особо значимого мероприятия – выборов Президента Российской Федерации награжден медалью «За выдающийся вклад в развитие Кубани» </w:t>
      </w:r>
      <w:r w:rsidRPr="00E87A9A">
        <w:rPr>
          <w:rFonts w:ascii="Times New Roman" w:eastAsia="Constantia" w:hAnsi="Times New Roman" w:cs="Times New Roman"/>
          <w:sz w:val="32"/>
          <w:szCs w:val="32"/>
          <w:lang w:val="en-US" w:eastAsia="ru-RU"/>
        </w:rPr>
        <w:t>I</w:t>
      </w: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тепени.</w:t>
      </w:r>
    </w:p>
    <w:p w:rsidR="007E1929" w:rsidRPr="00E87A9A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7A9A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риказом Министерства РФ по делам гражданской обороны, чрезвычайным ситуациям и ликвидации последствий стихийных бедствий награжден памятной медалью МЧС России «Маршал Василий Чуйков». </w:t>
      </w:r>
    </w:p>
    <w:p w:rsidR="0033152F" w:rsidRPr="003B5842" w:rsidRDefault="0033152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DE225E" w:rsidRPr="003B5842" w:rsidRDefault="00DE225E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4CE1" w:rsidRDefault="00F94CE1" w:rsidP="00F97DC2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DB15CA" w:rsidRDefault="00DB15CA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23C2B" w:rsidRPr="00342C44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42C4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 xml:space="preserve">Сведения о численности кадров </w:t>
      </w:r>
    </w:p>
    <w:p w:rsidR="009D1008" w:rsidRPr="00342C44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42C4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и муниципального образования город Новороссийск</w:t>
      </w:r>
    </w:p>
    <w:tbl>
      <w:tblPr>
        <w:tblW w:w="13554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301"/>
        <w:gridCol w:w="1843"/>
        <w:gridCol w:w="2410"/>
      </w:tblGrid>
      <w:tr w:rsidR="003B5842" w:rsidRPr="00342C44" w:rsidTr="00EB7B19">
        <w:trPr>
          <w:cantSplit/>
          <w:trHeight w:val="635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3C2B" w:rsidRPr="00342C44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аботников администрации 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–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сего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342C44" w:rsidRDefault="00323C2B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342C44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9</w:t>
            </w:r>
          </w:p>
        </w:tc>
      </w:tr>
      <w:tr w:rsidR="003B5842" w:rsidRPr="00342C44" w:rsidTr="00734BCC">
        <w:trPr>
          <w:trHeight w:val="391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 по штатному расписа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454B0A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342C44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</w:t>
            </w:r>
          </w:p>
        </w:tc>
      </w:tr>
      <w:tr w:rsidR="003B5842" w:rsidRPr="00342C44" w:rsidTr="00734BCC">
        <w:trPr>
          <w:trHeight w:val="470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7E192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,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фактически замещающих долж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BE4339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454B0A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342C44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342C44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мощников глав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администраций сельских округ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342C44" w:rsidRPr="00342C44" w:rsidTr="00734BCC">
        <w:trPr>
          <w:trHeight w:val="447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342C44" w:rsidRDefault="00F94CE1" w:rsidP="00342C4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="00342C44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3B5842" w:rsidRPr="00342C44" w:rsidTr="00734BCC">
        <w:trPr>
          <w:trHeight w:val="469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342C44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3</w:t>
            </w:r>
          </w:p>
        </w:tc>
      </w:tr>
      <w:tr w:rsidR="003B5842" w:rsidRPr="00342C44" w:rsidTr="00734BCC">
        <w:trPr>
          <w:trHeight w:val="463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323C2B" w:rsidP="00323C2B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ги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ециалист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342C44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е затраты на содержание муниципальных служащих администрации 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5791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42C44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,1</w:t>
            </w:r>
          </w:p>
        </w:tc>
      </w:tr>
    </w:tbl>
    <w:p w:rsidR="00C73DEC" w:rsidRPr="00342C44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4460F" w:rsidRPr="00F97DC2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lastRenderedPageBreak/>
        <w:t>Представительный орган муниципального образования</w:t>
      </w:r>
    </w:p>
    <w:p w:rsidR="0074460F" w:rsidRPr="00F97DC2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lang w:eastAsia="ar-SA"/>
        </w:rPr>
      </w:pPr>
    </w:p>
    <w:tbl>
      <w:tblPr>
        <w:tblW w:w="14742" w:type="dxa"/>
        <w:tblInd w:w="1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363"/>
      </w:tblGrid>
      <w:tr w:rsidR="003B5842" w:rsidRPr="00F97DC2" w:rsidTr="0074460F">
        <w:trPr>
          <w:trHeight w:val="1331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</w:tcPr>
          <w:p w:rsidR="0074460F" w:rsidRPr="00F97DC2" w:rsidRDefault="0074460F" w:rsidP="0074460F">
            <w:pPr>
              <w:snapToGrid w:val="0"/>
              <w:spacing w:after="0" w:line="240" w:lineRule="auto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3B5842" w:rsidRPr="00F97DC2" w:rsidTr="0074460F">
        <w:trPr>
          <w:trHeight w:val="79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3B5842" w:rsidRPr="00F97DC2" w:rsidTr="0074460F">
        <w:trPr>
          <w:trHeight w:val="86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  <w:tr w:rsidR="003B5842" w:rsidRPr="00F97DC2" w:rsidTr="0074460F">
        <w:trPr>
          <w:trHeight w:val="875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3B5842" w:rsidRPr="00F97DC2" w:rsidTr="0074460F">
        <w:trPr>
          <w:trHeight w:val="1153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 сентября 2015 года</w:t>
            </w:r>
          </w:p>
        </w:tc>
      </w:tr>
      <w:tr w:rsidR="003B5842" w:rsidRPr="00F97DC2" w:rsidTr="0074460F">
        <w:trPr>
          <w:trHeight w:val="860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</w:tbl>
    <w:p w:rsidR="0074460F" w:rsidRPr="003B5842" w:rsidRDefault="0074460F" w:rsidP="0074460F">
      <w:pPr>
        <w:spacing w:after="0" w:line="240" w:lineRule="auto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74460F" w:rsidRPr="00F97DC2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Руководитель представительного органа</w:t>
      </w:r>
    </w:p>
    <w:p w:rsidR="0049038F" w:rsidRPr="003B5842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97DC2" w:rsidRDefault="0049038F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Шаталов Александр Васильевич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02.01.1955 года рождения, депутат</w:t>
      </w:r>
      <w:r w:rsidRPr="00F97D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II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член 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артии «</w:t>
      </w:r>
      <w:r w:rsidR="00C9718D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ЕДИНАЯ РОССИЯ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A53EFB" w:rsidRPr="00F97DC2" w:rsidRDefault="00A53EFB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74460F" w:rsidRPr="00F97DC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Перечень постоянных комитетов, комиссий представительного органа:</w:t>
      </w:r>
    </w:p>
    <w:p w:rsidR="0074460F" w:rsidRPr="003B584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84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283"/>
        <w:gridCol w:w="236"/>
        <w:gridCol w:w="4159"/>
      </w:tblGrid>
      <w:tr w:rsidR="003B5842" w:rsidRPr="00F97DC2" w:rsidTr="0074460F">
        <w:trPr>
          <w:trHeight w:val="858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комитета комисси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3B5842" w:rsidRPr="00F97DC2" w:rsidTr="0001795B">
        <w:trPr>
          <w:trHeight w:val="76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3B5842" w:rsidRPr="00F97DC2" w:rsidTr="0001795B">
        <w:trPr>
          <w:trHeight w:val="52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тенко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ветлана Евгеньевна</w:t>
            </w:r>
          </w:p>
        </w:tc>
      </w:tr>
      <w:tr w:rsidR="003B5842" w:rsidRPr="00F97DC2" w:rsidTr="0074460F">
        <w:trPr>
          <w:trHeight w:val="1024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тонов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й Павлович</w:t>
            </w:r>
          </w:p>
        </w:tc>
      </w:tr>
      <w:tr w:rsidR="003B5842" w:rsidRPr="00F97DC2" w:rsidTr="0001795B">
        <w:trPr>
          <w:trHeight w:val="73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01795B" w:rsidRPr="00F97DC2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дриевский </w:t>
            </w:r>
          </w:p>
          <w:p w:rsidR="0074460F" w:rsidRPr="00F97DC2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Юрий Анатольевич</w:t>
            </w:r>
          </w:p>
        </w:tc>
      </w:tr>
      <w:tr w:rsidR="003B5842" w:rsidRPr="00F97DC2" w:rsidTr="0001795B">
        <w:trPr>
          <w:trHeight w:val="45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ев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ладимир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хитарян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димир Амаяк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</w:t>
            </w:r>
            <w:r w:rsidR="0001795B"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ин</w:t>
            </w:r>
          </w:p>
          <w:p w:rsidR="0074460F" w:rsidRPr="00F97DC2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курорта, туризма и спорт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F0C28" w:rsidRPr="00F97DC2" w:rsidRDefault="006F0C28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т</w:t>
            </w:r>
          </w:p>
          <w:p w:rsidR="006F0C28" w:rsidRPr="00F97DC2" w:rsidRDefault="006F0C28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талий Владимирович</w:t>
            </w:r>
          </w:p>
        </w:tc>
      </w:tr>
    </w:tbl>
    <w:p w:rsidR="00096C91" w:rsidRPr="003B5842" w:rsidRDefault="00096C91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400095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00095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</w:t>
      </w:r>
      <w:r w:rsidRPr="0040009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СРЕДСТВА МАССОВОЙ ИНФОРМАЦИИ</w:t>
      </w:r>
    </w:p>
    <w:p w:rsidR="009D1008" w:rsidRPr="0040009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E8574B" w:rsidRPr="00400095" w:rsidRDefault="009D1008" w:rsidP="009D1008">
      <w:pPr>
        <w:spacing w:after="0"/>
        <w:ind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00095">
        <w:rPr>
          <w:rFonts w:ascii="Times New Roman" w:eastAsia="Constantia" w:hAnsi="Times New Roman" w:cs="Times New Roman"/>
          <w:sz w:val="32"/>
          <w:szCs w:val="32"/>
          <w:lang w:eastAsia="ar-SA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400095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40009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400095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400095" w:rsidRDefault="00E8574B" w:rsidP="00E8574B">
      <w:pPr>
        <w:spacing w:after="0"/>
        <w:ind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–</w:t>
      </w:r>
      <w:r w:rsidR="009D1008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306951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в </w:t>
      </w:r>
      <w:r w:rsidR="00FD357A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r w:rsidR="009D1008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«</w:t>
      </w:r>
      <w:r w:rsidR="00FD357A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40009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»</w:t>
      </w:r>
      <w:r w:rsidR="009D1008" w:rsidRPr="00400095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3D26C8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="003D26C8"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5</w:t>
      </w:r>
      <w:r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0</w:t>
      </w:r>
      <w:r w:rsidRPr="003D26C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экз.</w:t>
      </w:r>
    </w:p>
    <w:p w:rsidR="009D1008" w:rsidRPr="003D26C8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3D26C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</w:t>
      </w:r>
      <w:r w:rsidR="00FD357A" w:rsidRPr="003D26C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</w:p>
    <w:p w:rsidR="009D1008" w:rsidRPr="003D26C8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</w:t>
      </w:r>
      <w:r w:rsidRPr="003D26C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раз в неделю</w:t>
      </w:r>
    </w:p>
    <w:p w:rsidR="009D1008" w:rsidRPr="003D26C8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 w:rsidRPr="003D26C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3D26C8" w:rsidRDefault="00B31644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D26C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г. Новороссийск, ул. </w:t>
      </w:r>
      <w:r w:rsidR="00FD357A"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ветов</w:t>
      </w:r>
      <w:r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, </w:t>
      </w:r>
      <w:r w:rsidR="00FD357A" w:rsidRPr="003D26C8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8</w:t>
      </w:r>
    </w:p>
    <w:p w:rsidR="00B31644" w:rsidRPr="003D26C8" w:rsidRDefault="00B31644" w:rsidP="00B31644">
      <w:pPr>
        <w:spacing w:after="0" w:line="240" w:lineRule="auto"/>
        <w:ind w:left="36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06951" w:rsidRPr="003D26C8" w:rsidRDefault="00E8574B" w:rsidP="00705330">
      <w:pPr>
        <w:spacing w:after="0"/>
        <w:ind w:left="709" w:firstLine="142"/>
        <w:jc w:val="both"/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</w:pPr>
      <w:r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на официальном сайте администрации муниципального образования город Новороссийск</w:t>
      </w:r>
      <w:r w:rsidR="00B31644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: </w:t>
      </w:r>
      <w:hyperlink r:id="rId35" w:history="1">
        <w:r w:rsidR="00955D89" w:rsidRPr="003D26C8">
          <w:rPr>
            <w:rStyle w:val="afe"/>
            <w:rFonts w:ascii="Times New Roman" w:eastAsia="Constantia" w:hAnsi="Times New Roman"/>
            <w:b/>
            <w:bCs/>
            <w:color w:val="auto"/>
            <w:sz w:val="44"/>
            <w:szCs w:val="40"/>
            <w:lang w:eastAsia="ar-SA"/>
          </w:rPr>
          <w:t>www.admnvrsk.ru</w:t>
        </w:r>
      </w:hyperlink>
    </w:p>
    <w:p w:rsidR="00955D89" w:rsidRPr="003B5842" w:rsidRDefault="00955D89" w:rsidP="00705330">
      <w:pPr>
        <w:spacing w:after="0"/>
        <w:ind w:left="709" w:firstLine="142"/>
        <w:jc w:val="both"/>
        <w:rPr>
          <w:rFonts w:ascii="Times New Roman" w:eastAsia="Constantia" w:hAnsi="Times New Roman" w:cs="Times New Roman"/>
          <w:b/>
          <w:bCs/>
          <w:color w:val="FF0000"/>
          <w:sz w:val="44"/>
          <w:szCs w:val="40"/>
          <w:lang w:eastAsia="ar-SA"/>
        </w:rPr>
      </w:pPr>
    </w:p>
    <w:p w:rsidR="00096C91" w:rsidRPr="003B5842" w:rsidRDefault="00096C91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DB15CA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DB15CA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VIII</w:t>
      </w:r>
      <w:r w:rsidRPr="00DB15C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DB15CA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4788"/>
      </w:tblGrid>
      <w:tr w:rsidR="00DB15CA" w:rsidRPr="00DB15CA" w:rsidTr="00ED6435">
        <w:trPr>
          <w:trHeight w:val="23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DB15C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DB15CA"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3B5842" w:rsidRPr="00DB15CA" w:rsidTr="00ED6435">
        <w:trPr>
          <w:cantSplit/>
          <w:trHeight w:val="797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DB15C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2</w:t>
            </w:r>
          </w:p>
        </w:tc>
      </w:tr>
      <w:tr w:rsidR="00DB15CA" w:rsidRPr="00DB15CA" w:rsidTr="00ED6435">
        <w:trPr>
          <w:cantSplit/>
          <w:trHeight w:val="73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B06C54" w:rsidP="00DB15C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DB15CA"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</w:tr>
      <w:tr w:rsidR="00DB15CA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DB15C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DB15CA"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3B5842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DB15C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DB15CA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B15CA" w:rsidRPr="00DB15CA" w:rsidRDefault="00DB15CA" w:rsidP="00DB15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3 </w:t>
            </w:r>
          </w:p>
          <w:p w:rsidR="00ED6435" w:rsidRPr="00DB15CA" w:rsidRDefault="00DB15CA" w:rsidP="00DB15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в т.ч. 7 без образования юридического лица)</w:t>
            </w:r>
          </w:p>
        </w:tc>
      </w:tr>
      <w:tr w:rsidR="003B5842" w:rsidRPr="00DB15CA" w:rsidTr="00ED6435">
        <w:trPr>
          <w:cantSplit/>
          <w:trHeight w:val="74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ED6435" w:rsidRPr="00DB15CA" w:rsidRDefault="00DB15CA" w:rsidP="001D587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</w:t>
            </w:r>
            <w:r w:rsidR="0086230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357 человек)</w:t>
            </w:r>
          </w:p>
        </w:tc>
      </w:tr>
      <w:tr w:rsidR="003B5842" w:rsidRPr="00DB15CA" w:rsidTr="00ED6435">
        <w:trPr>
          <w:cantSplit/>
          <w:trHeight w:val="74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DB15C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D5871"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3B5842" w:rsidRPr="003B5842" w:rsidTr="00ED6435">
        <w:trPr>
          <w:trHeight w:val="116"/>
        </w:trPr>
        <w:tc>
          <w:tcPr>
            <w:tcW w:w="648" w:type="dxa"/>
          </w:tcPr>
          <w:p w:rsidR="00ED6435" w:rsidRPr="003B584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3B584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996885" w:rsidRPr="003B5842" w:rsidRDefault="0099688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7520E5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7520E5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X</w:t>
      </w:r>
      <w:r w:rsidRPr="007520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НАСЕЛЕНИЕ МУНИЦИПАЛЬНОГО ОБРАЗОВАНИЯ</w:t>
      </w:r>
    </w:p>
    <w:p w:rsidR="00ED6435" w:rsidRPr="007520E5" w:rsidRDefault="00ED6435" w:rsidP="00ED6435">
      <w:pPr>
        <w:spacing w:after="0" w:line="240" w:lineRule="auto"/>
        <w:rPr>
          <w:rFonts w:ascii="Times New Roman" w:eastAsia="Constantia" w:hAnsi="Times New Roman" w:cs="Times New Roman"/>
          <w:sz w:val="16"/>
          <w:szCs w:val="16"/>
          <w:lang w:eastAsia="ar-SA"/>
        </w:rPr>
      </w:pPr>
    </w:p>
    <w:tbl>
      <w:tblPr>
        <w:tblW w:w="14464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1937"/>
      </w:tblGrid>
      <w:tr w:rsidR="00205446" w:rsidRPr="00205446" w:rsidTr="007520E5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 год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205446" w:rsidRPr="00205446" w:rsidTr="007520E5">
        <w:trPr>
          <w:cantSplit/>
          <w:trHeight w:val="2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520E5" w:rsidRPr="00205446" w:rsidRDefault="007520E5" w:rsidP="007520E5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остоянного населения (на начало года) – всего,в том числе: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0,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4,5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2</w:t>
            </w:r>
          </w:p>
        </w:tc>
      </w:tr>
      <w:tr w:rsidR="00205446" w:rsidRPr="00205446" w:rsidTr="007520E5">
        <w:trPr>
          <w:cantSplit/>
          <w:trHeight w:val="47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,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3,3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9</w:t>
            </w:r>
          </w:p>
        </w:tc>
      </w:tr>
      <w:tr w:rsidR="00205446" w:rsidRPr="00205446" w:rsidTr="007520E5">
        <w:trPr>
          <w:cantSplit/>
          <w:trHeight w:val="45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,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,2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5</w:t>
            </w:r>
          </w:p>
        </w:tc>
      </w:tr>
      <w:tr w:rsidR="00205446" w:rsidRPr="00205446" w:rsidTr="007520E5">
        <w:trPr>
          <w:cantSplit/>
          <w:trHeight w:val="41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./кв. км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1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3</w:t>
            </w:r>
          </w:p>
        </w:tc>
      </w:tr>
      <w:tr w:rsidR="00205446" w:rsidRPr="00205446" w:rsidTr="007520E5">
        <w:trPr>
          <w:cantSplit/>
          <w:trHeight w:val="434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303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639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0</w:t>
            </w:r>
          </w:p>
        </w:tc>
      </w:tr>
      <w:tr w:rsidR="00205446" w:rsidRPr="00205446" w:rsidTr="007520E5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20E5" w:rsidRPr="00205446" w:rsidRDefault="007520E5" w:rsidP="007520E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749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7617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1</w:t>
            </w:r>
          </w:p>
        </w:tc>
      </w:tr>
      <w:tr w:rsidR="00205446" w:rsidRPr="00205446" w:rsidTr="007520E5">
        <w:trPr>
          <w:cantSplit/>
          <w:trHeight w:val="45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20E5" w:rsidRPr="00205446" w:rsidRDefault="007520E5" w:rsidP="007520E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996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205446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250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20E5" w:rsidRPr="00205446" w:rsidRDefault="00F4443D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9</w:t>
            </w:r>
          </w:p>
        </w:tc>
      </w:tr>
    </w:tbl>
    <w:p w:rsidR="00ED6435" w:rsidRPr="003B5842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ED6435" w:rsidRPr="00EF5763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</w:pPr>
      <w:r w:rsidRPr="00EF576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W w:w="14505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1985"/>
      </w:tblGrid>
      <w:tr w:rsidR="00EF5763" w:rsidRPr="00EF5763" w:rsidTr="001D5871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5763"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5763"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EF5763" w:rsidRPr="00EF5763" w:rsidTr="001D5871">
        <w:trPr>
          <w:cantSplit/>
          <w:trHeight w:val="53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EF5763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EF5763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EF5763" w:rsidRDefault="00EF5763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5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EF5763" w:rsidRDefault="00A00186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9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EF5763" w:rsidRDefault="00CB13D2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3,0</w:t>
            </w:r>
          </w:p>
        </w:tc>
      </w:tr>
      <w:tr w:rsidR="00EF5763" w:rsidRPr="00EF5763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A00186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0,9</w:t>
            </w:r>
          </w:p>
        </w:tc>
      </w:tr>
      <w:tr w:rsidR="00EF5763" w:rsidRPr="00EF5763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54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A00186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5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,9</w:t>
            </w:r>
          </w:p>
        </w:tc>
      </w:tr>
      <w:tr w:rsidR="00EF5763" w:rsidRPr="00EF5763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lastRenderedPageBreak/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A00186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1,8</w:t>
            </w:r>
          </w:p>
        </w:tc>
      </w:tr>
      <w:tr w:rsidR="00EF5763" w:rsidRPr="00EF5763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стественный прирост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+11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A00186" w:rsidP="00A001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+24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3,6</w:t>
            </w:r>
          </w:p>
        </w:tc>
      </w:tr>
      <w:tr w:rsidR="00EF5763" w:rsidRPr="00EF5763" w:rsidTr="001D5871">
        <w:trPr>
          <w:cantSplit/>
          <w:trHeight w:val="460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ри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6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A00186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4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4,2</w:t>
            </w:r>
          </w:p>
        </w:tc>
      </w:tr>
      <w:tr w:rsidR="00EF5763" w:rsidRPr="00EF5763" w:rsidTr="001D5871">
        <w:trPr>
          <w:cantSplit/>
          <w:trHeight w:val="46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72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A00186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41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0</w:t>
            </w:r>
          </w:p>
        </w:tc>
      </w:tr>
      <w:tr w:rsidR="00EF5763" w:rsidRPr="00EF5763" w:rsidTr="001D5871">
        <w:trPr>
          <w:cantSplit/>
          <w:trHeight w:val="399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3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7032D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5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,0</w:t>
            </w:r>
          </w:p>
        </w:tc>
      </w:tr>
      <w:tr w:rsidR="00EF5763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7032D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,5</w:t>
            </w:r>
          </w:p>
        </w:tc>
      </w:tr>
      <w:tr w:rsidR="00EF5763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звод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4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7032D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3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3</w:t>
            </w:r>
          </w:p>
        </w:tc>
      </w:tr>
      <w:tr w:rsidR="00EF5763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EF5763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7032D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5763" w:rsidRPr="00EF5763" w:rsidRDefault="00CB13D2" w:rsidP="00EF576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571C6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571C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Национальный состав населения</w:t>
      </w: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400"/>
      </w:tblGrid>
      <w:tr w:rsidR="003B5842" w:rsidRPr="008571C6" w:rsidTr="00ED6435">
        <w:trPr>
          <w:trHeight w:val="954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8571C6"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% к общей численности населения</w:t>
            </w:r>
          </w:p>
        </w:tc>
      </w:tr>
      <w:tr w:rsidR="003B5842" w:rsidRPr="008571C6" w:rsidTr="00ED6435">
        <w:trPr>
          <w:cantSplit/>
          <w:trHeight w:val="558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1D5871" w:rsidP="0099688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4,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8571C6" w:rsidTr="00ED6435">
        <w:trPr>
          <w:cantSplit/>
          <w:trHeight w:val="467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954D9C" w:rsidP="003E0C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1D5871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  <w:r w:rsidR="003E0CBC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1D5871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="003E0CBC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3E0CBC" w:rsidP="007637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,4</w:t>
            </w:r>
          </w:p>
        </w:tc>
      </w:tr>
      <w:tr w:rsidR="003B5842" w:rsidRPr="008571C6" w:rsidTr="00ED6435">
        <w:trPr>
          <w:cantSplit/>
          <w:trHeight w:val="46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  <w:r w:rsidR="00996885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</w:t>
            </w: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="001D5871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</w:t>
            </w:r>
            <w:r w:rsidR="001D5871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3B5842" w:rsidRPr="008571C6" w:rsidTr="00ED6435">
        <w:trPr>
          <w:cantSplit/>
          <w:trHeight w:val="37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1D5871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,3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1D5871" w:rsidP="0099688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7</w:t>
            </w:r>
          </w:p>
        </w:tc>
      </w:tr>
      <w:tr w:rsidR="003B5842" w:rsidRPr="008571C6" w:rsidTr="00ED6435">
        <w:trPr>
          <w:cantSplit/>
          <w:trHeight w:val="462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атар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7637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,</w:t>
            </w:r>
            <w:r w:rsidR="007637F0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3B5842" w:rsidRPr="008571C6" w:rsidTr="00ED6435">
        <w:trPr>
          <w:cantSplit/>
          <w:trHeight w:val="321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к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</w:t>
            </w:r>
            <w:r w:rsidR="001D5871"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,8</w:t>
            </w:r>
          </w:p>
        </w:tc>
      </w:tr>
      <w:tr w:rsidR="003B5842" w:rsidRPr="008571C6" w:rsidTr="00ED6435">
        <w:trPr>
          <w:cantSplit/>
          <w:trHeight w:val="435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ругие национальности 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3E0CBC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71C6" w:rsidRDefault="003E0CBC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9</w:t>
            </w:r>
          </w:p>
        </w:tc>
      </w:tr>
    </w:tbl>
    <w:p w:rsidR="004E6EC1" w:rsidRPr="003B5842" w:rsidRDefault="004E6EC1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C32B07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32B07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C32B07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УРОВЕНЬ ЖИЗНИ НАСЕЛЕНИЯ</w:t>
      </w:r>
    </w:p>
    <w:p w:rsidR="009D1008" w:rsidRPr="003B5842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701"/>
        <w:gridCol w:w="1232"/>
      </w:tblGrid>
      <w:tr w:rsidR="003B5842" w:rsidRPr="003B5842" w:rsidTr="00461BD0">
        <w:trPr>
          <w:cantSplit/>
          <w:trHeight w:val="1011"/>
          <w:tblHeader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C32B07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C32B07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34BCC" w:rsidRPr="00C32B07" w:rsidRDefault="00A86D2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C32B07" w:rsidRDefault="009D100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C32B07" w:rsidRPr="003B5842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C32B07" w:rsidRPr="00C32B07" w:rsidRDefault="00C32B07" w:rsidP="00C32B07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C32B07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C32B07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1610,2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C32B07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6078,5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C32B07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7</w:t>
            </w:r>
          </w:p>
        </w:tc>
      </w:tr>
      <w:tr w:rsidR="00BA5918" w:rsidRPr="00BA591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BA5918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6193,4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BA5918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0824,8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0</w:t>
            </w:r>
          </w:p>
        </w:tc>
      </w:tr>
      <w:tr w:rsidR="00BA5918" w:rsidRPr="00BA591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BA5918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880,6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BA5918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5919,6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2,7</w:t>
            </w:r>
          </w:p>
        </w:tc>
      </w:tr>
      <w:tr w:rsidR="00BA5918" w:rsidRPr="00BA5918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C32B07" w:rsidRPr="00BA5918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еличина просроченной задолженности по заработной плате работников крупных и средних предприятий на начало текущего года (01.01.) 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руб.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BA5918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32B07" w:rsidRPr="00BA5918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087B3E" w:rsidRPr="00087B3E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520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087B3E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218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8</w:t>
            </w:r>
          </w:p>
        </w:tc>
      </w:tr>
      <w:tr w:rsidR="00087B3E" w:rsidRPr="00087B3E" w:rsidTr="00461BD0">
        <w:trPr>
          <w:cantSplit/>
          <w:trHeight w:val="673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7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087B3E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6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9</w:t>
            </w:r>
          </w:p>
        </w:tc>
      </w:tr>
      <w:tr w:rsidR="00087B3E" w:rsidRPr="00087B3E" w:rsidTr="00461BD0">
        <w:trPr>
          <w:cantSplit/>
          <w:trHeight w:val="741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официально зарегистрированных безработных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C32B0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75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087B3E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02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32B07" w:rsidRPr="00087B3E" w:rsidRDefault="00F30DB7" w:rsidP="00C32B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6,2</w:t>
            </w:r>
          </w:p>
        </w:tc>
      </w:tr>
    </w:tbl>
    <w:p w:rsidR="00273605" w:rsidRPr="003B5842" w:rsidRDefault="0027360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72C8D" w:rsidRPr="0082204D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I</w:t>
      </w:r>
      <w:r w:rsidRPr="0082204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БЮДЖЕТ МУНИЦИПАЛЬНОГО ОБРАЗОВАНИЯ</w:t>
      </w:r>
    </w:p>
    <w:p w:rsidR="00C72C8D" w:rsidRPr="003B5842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126"/>
        <w:gridCol w:w="1985"/>
      </w:tblGrid>
      <w:tr w:rsidR="0082204D" w:rsidRPr="0082204D" w:rsidTr="00ED6435">
        <w:trPr>
          <w:cantSplit/>
          <w:tblHeader/>
        </w:trPr>
        <w:tc>
          <w:tcPr>
            <w:tcW w:w="605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7 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8  год</w:t>
            </w:r>
          </w:p>
        </w:tc>
      </w:tr>
      <w:tr w:rsidR="0082204D" w:rsidRPr="0082204D" w:rsidTr="00ED6435">
        <w:trPr>
          <w:cantSplit/>
          <w:tblHeader/>
        </w:trPr>
        <w:tc>
          <w:tcPr>
            <w:tcW w:w="605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62CC1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82204D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82204D" w:rsidRPr="0082204D" w:rsidTr="00BE7C17">
        <w:trPr>
          <w:trHeight w:val="71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Доходы бюджета муниципального образования,  всего,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1024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4157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04334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62CC1" w:rsidRPr="0082204D" w:rsidRDefault="00862CC1" w:rsidP="00862CC1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270065</w:t>
            </w:r>
          </w:p>
        </w:tc>
      </w:tr>
      <w:tr w:rsidR="0082204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right="-108" w:hanging="42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2204D" w:rsidRPr="0082204D" w:rsidRDefault="0082204D" w:rsidP="008220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204D">
              <w:rPr>
                <w:rFonts w:ascii="Times New Roman" w:hAnsi="Times New Roman" w:cs="Times New Roman"/>
                <w:sz w:val="32"/>
                <w:szCs w:val="32"/>
              </w:rPr>
              <w:t>36323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2204D" w:rsidRPr="0082204D" w:rsidRDefault="00862CC1" w:rsidP="008220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273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82204D" w:rsidRPr="0082204D" w:rsidRDefault="00862CC1" w:rsidP="008220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8205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82204D" w:rsidRPr="0082204D" w:rsidRDefault="00862CC1" w:rsidP="008220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42897</w:t>
            </w:r>
          </w:p>
        </w:tc>
      </w:tr>
      <w:tr w:rsidR="0082204D" w:rsidRPr="0082204D" w:rsidTr="00ED6435">
        <w:trPr>
          <w:trHeight w:val="380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130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738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8052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19528</w:t>
            </w:r>
          </w:p>
        </w:tc>
      </w:tr>
      <w:tr w:rsidR="0082204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7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45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408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1588</w:t>
            </w:r>
          </w:p>
        </w:tc>
      </w:tr>
      <w:tr w:rsidR="0082204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216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430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4248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98208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9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2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63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438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единый налог на вмененный доход </w:t>
            </w: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для отдельных видов деятельност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07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84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2597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единый сельскохозяйствен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8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8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7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101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, взимаемый в связи с применением патентной системы налогооблажения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419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7574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имущество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4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446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6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0653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5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47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6256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48794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1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49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62CC1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3743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32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7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15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23369</w:t>
            </w:r>
          </w:p>
        </w:tc>
      </w:tr>
      <w:tr w:rsidR="0082204D" w:rsidRPr="0082204D" w:rsidTr="00BD2CD1">
        <w:trPr>
          <w:trHeight w:val="1593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365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987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1448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33469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spacing w:after="0" w:line="240" w:lineRule="auto"/>
              <w:ind w:left="0" w:right="-108" w:firstLine="601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доходы от перечисления части </w:t>
            </w: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прибыли государственных и 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27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06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41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452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25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D25ADA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477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7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5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698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012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5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01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24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3780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2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404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5364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54971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77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9016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260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142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6128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27168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52269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5118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385374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3818901</w:t>
            </w:r>
          </w:p>
        </w:tc>
      </w:tr>
      <w:tr w:rsidR="0082204D" w:rsidRPr="0082204D" w:rsidTr="00ED6435">
        <w:trPr>
          <w:trHeight w:val="6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тации бюджетам муниципальных </w:t>
            </w: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751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7515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250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188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7211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62951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946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901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8243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80434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168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1049E4" w:rsidRDefault="001049E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58001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Прочие безвозмездные поступле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1011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10928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7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02</w:t>
            </w: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99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3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-295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963</w:t>
            </w:r>
          </w:p>
        </w:tc>
      </w:tr>
      <w:tr w:rsidR="0082204D" w:rsidRPr="0082204D" w:rsidTr="00ED6435">
        <w:trPr>
          <w:trHeight w:val="431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равочно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82204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165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308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19217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82204D" w:rsidRPr="008B0FD3" w:rsidRDefault="008B0FD3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454542</w:t>
            </w:r>
          </w:p>
        </w:tc>
      </w:tr>
    </w:tbl>
    <w:p w:rsidR="009A48C8" w:rsidRPr="003B5842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A48C8" w:rsidRPr="003B5842" w:rsidRDefault="009A48C8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Расходы бюджета муниципального образования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82204D" w:rsidRDefault="0043089E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val="en-US" w:eastAsia="ar-SA"/>
              </w:rPr>
              <w:t xml:space="preserve"> 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43089E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82204D" w:rsidRPr="0082204D" w:rsidTr="00BE7C17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436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2123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  <w:t>809547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  <w:t>8048123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498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40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7954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55433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76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143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0610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99701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4" w:right="7" w:firstLine="305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1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14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6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56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561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3844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82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2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5844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38428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5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55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3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3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6627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66105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68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53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885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89897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</w:t>
            </w: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149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48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4711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46995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связь и информа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0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9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78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819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7300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40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187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6691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59203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1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97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441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4353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56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566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разование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556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487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86195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885339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школьное образование,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79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724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3719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13514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624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624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472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3481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Общее образование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819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808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7061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70589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текущие расходы, в том числе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745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745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282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2823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9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06D6C" w:rsidRDefault="00906D6C" w:rsidP="0082204D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96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Молодежная политика, оздоровление детей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9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78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94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848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96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94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2377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23650</w:t>
            </w:r>
          </w:p>
        </w:tc>
      </w:tr>
      <w:tr w:rsidR="0082204D" w:rsidRPr="0082204D" w:rsidTr="009A48C8">
        <w:trPr>
          <w:trHeight w:val="196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872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87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469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4087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285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285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27855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278545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82204D" w:rsidRPr="0082204D" w:rsidRDefault="0082204D" w:rsidP="0082204D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650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6442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82204D" w:rsidRPr="0082204D" w:rsidRDefault="0082204D" w:rsidP="0082204D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дравоохранение,</w:t>
            </w:r>
          </w:p>
          <w:p w:rsidR="0082204D" w:rsidRPr="0082204D" w:rsidRDefault="0082204D" w:rsidP="0082204D">
            <w:pPr>
              <w:pStyle w:val="aff7"/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17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17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8420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84200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текущие расходы,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ind w:left="1026"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3669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3669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48420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484200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</w:t>
            </w: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lastRenderedPageBreak/>
              <w:t>1292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292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10289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102488</w:t>
            </w:r>
          </w:p>
        </w:tc>
      </w:tr>
      <w:tr w:rsidR="0082204D" w:rsidRPr="0082204D" w:rsidTr="009A48C8">
        <w:trPr>
          <w:trHeight w:val="53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Физическая культура и спорт</w:t>
            </w: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51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2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0803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75075</w:t>
            </w:r>
          </w:p>
        </w:tc>
      </w:tr>
      <w:tr w:rsidR="0082204D" w:rsidRPr="0082204D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циальная поли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81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5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6342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62227</w:t>
            </w:r>
          </w:p>
        </w:tc>
      </w:tr>
      <w:tr w:rsidR="0082204D" w:rsidRPr="0082204D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97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93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3171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82204D" w:rsidRPr="009D6334" w:rsidRDefault="009D6334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31717</w:t>
            </w:r>
          </w:p>
        </w:tc>
      </w:tr>
    </w:tbl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ind w:left="12" w:hanging="12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cantSplit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82204D" w:rsidRPr="0082204D" w:rsidTr="009A48C8">
        <w:trPr>
          <w:cantSplit/>
          <w:trHeight w:val="61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852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3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21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22658</w:t>
            </w:r>
          </w:p>
        </w:tc>
      </w:tr>
    </w:tbl>
    <w:p w:rsidR="00ED6435" w:rsidRPr="0082204D" w:rsidRDefault="00ED6435" w:rsidP="00256CF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Источники покрытия дефицита бюджета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82204D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cantSplit/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82204D" w:rsidRPr="0082204D" w:rsidTr="00EA636A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сточники внутреннего финансирования дефицита бюджета муниципального образования, всего, </w:t>
            </w:r>
          </w:p>
          <w:p w:rsidR="0082204D" w:rsidRPr="0082204D" w:rsidRDefault="0082204D" w:rsidP="0082204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2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03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21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222658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680EF3" w:rsidRPr="0082204D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680EF3" w:rsidRPr="0082204D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680EF3" w:rsidRPr="0082204D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655F2F" w:rsidRPr="00655F2F" w:rsidRDefault="00655F2F" w:rsidP="00655F2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680EF3" w:rsidRPr="00655F2F" w:rsidRDefault="00655F2F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Pr="0082204D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82204D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82204D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655F2F" w:rsidRDefault="00655F2F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655F2F" w:rsidRDefault="00655F2F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0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0000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290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290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573778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5737782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90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90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578778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5787782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3500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9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9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2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2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3500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sz w:val="32"/>
                <w:szCs w:val="32"/>
              </w:rPr>
            </w:pPr>
            <w:r w:rsidRPr="0082204D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78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sz w:val="32"/>
                <w:szCs w:val="32"/>
              </w:rPr>
            </w:pPr>
            <w:r w:rsidRPr="0082204D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82204D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jc w:val="center"/>
              <w:rPr>
                <w:sz w:val="32"/>
                <w:szCs w:val="32"/>
              </w:rPr>
            </w:pPr>
            <w:r w:rsidRPr="0082204D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82204D" w:rsidRPr="0082204D" w:rsidTr="00EA636A">
        <w:trPr>
          <w:cantSplit/>
          <w:trHeight w:val="48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903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56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69158</w:t>
            </w:r>
          </w:p>
        </w:tc>
      </w:tr>
      <w:tr w:rsidR="0082204D" w:rsidRPr="0082204D" w:rsidTr="009A48C8">
        <w:trPr>
          <w:cantSplit/>
          <w:trHeight w:val="45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7441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8273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378112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4008563</w:t>
            </w:r>
          </w:p>
        </w:tc>
      </w:tr>
      <w:tr w:rsidR="0082204D" w:rsidRPr="0082204D" w:rsidTr="009A48C8">
        <w:trPr>
          <w:cantSplit/>
          <w:trHeight w:val="60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75943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73702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88675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655F2F" w:rsidRDefault="00655F2F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839405</w:t>
            </w:r>
          </w:p>
        </w:tc>
      </w:tr>
    </w:tbl>
    <w:p w:rsidR="003D1E8A" w:rsidRPr="003B5842" w:rsidRDefault="003D1E8A" w:rsidP="00256CF8">
      <w:pPr>
        <w:keepNext/>
        <w:keepLines/>
        <w:tabs>
          <w:tab w:val="left" w:pos="170"/>
        </w:tabs>
        <w:suppressAutoHyphens/>
        <w:spacing w:after="0" w:line="240" w:lineRule="auto"/>
        <w:rPr>
          <w:rFonts w:ascii="Arial" w:eastAsia="Times New Roman" w:hAnsi="Arial" w:cs="Times New Roman"/>
          <w:b/>
          <w:caps/>
          <w:color w:val="FF0000"/>
          <w:sz w:val="28"/>
          <w:szCs w:val="28"/>
          <w:lang w:eastAsia="ru-RU"/>
        </w:rPr>
      </w:pPr>
    </w:p>
    <w:p w:rsidR="00F26E7C" w:rsidRPr="003B5842" w:rsidRDefault="00F26E7C" w:rsidP="00CC5564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Times New Roman"/>
          <w:color w:val="FF0000"/>
          <w:sz w:val="24"/>
          <w:szCs w:val="20"/>
          <w:lang w:eastAsia="ru-RU"/>
        </w:rPr>
      </w:pPr>
    </w:p>
    <w:p w:rsidR="009D1008" w:rsidRPr="0007778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7778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Х</w:t>
      </w:r>
      <w:r w:rsidRPr="0007778B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="00742DF2" w:rsidRPr="0007778B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07778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МУНИЦИПАЛЬНОЕ ИМУЩЕСТВО</w:t>
      </w:r>
    </w:p>
    <w:p w:rsidR="00C72C8D" w:rsidRPr="003B5842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7778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07778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муниципального имущественного комплекса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0" w:type="auto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57"/>
        <w:gridCol w:w="2373"/>
        <w:gridCol w:w="2550"/>
      </w:tblGrid>
      <w:tr w:rsidR="003B5842" w:rsidRPr="003B5842" w:rsidTr="00EB7B19"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C25784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C25784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C25784" w:rsidRPr="003B5842" w:rsidTr="002142EC">
        <w:trPr>
          <w:trHeight w:val="81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B448F4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25784" w:rsidRPr="003B5842" w:rsidTr="002142EC">
        <w:trPr>
          <w:trHeight w:val="87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219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07778B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219</w:t>
            </w:r>
          </w:p>
        </w:tc>
      </w:tr>
      <w:tr w:rsidR="00C25784" w:rsidRPr="003B5842" w:rsidTr="004A5940">
        <w:trPr>
          <w:trHeight w:val="1126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C25784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25784" w:rsidRPr="0007778B" w:rsidRDefault="00B448F4" w:rsidP="00C25784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47A83" w:rsidRPr="003B5842" w:rsidRDefault="00947A8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72C8D" w:rsidRPr="003B5842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01FC0" w:rsidRPr="003B5842" w:rsidRDefault="00801FC0" w:rsidP="00006A84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13A8C" w:rsidRPr="00C11868" w:rsidRDefault="003B1259" w:rsidP="008F296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1186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2220DC" w:rsidRPr="00C1186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II</w:t>
      </w:r>
      <w:r w:rsidRPr="00C1186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</w:t>
      </w:r>
      <w:r w:rsidR="008F2960" w:rsidRPr="00C1186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НЕШНЕЭКОНОМИЧЕСКАЯ ДЕЯТЕЛЬНОСТЬ</w:t>
      </w:r>
    </w:p>
    <w:p w:rsidR="002501CB" w:rsidRPr="003B5842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42DF2" w:rsidRPr="00C11868" w:rsidRDefault="003B1259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1186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Экспорт</w:t>
      </w:r>
      <w:r w:rsidR="002501CB" w:rsidRPr="00C1186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но-импортные операции</w:t>
      </w:r>
    </w:p>
    <w:p w:rsidR="00CF4661" w:rsidRPr="003B5842" w:rsidRDefault="00CF466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262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2693"/>
        <w:gridCol w:w="2268"/>
        <w:gridCol w:w="1985"/>
        <w:gridCol w:w="1842"/>
      </w:tblGrid>
      <w:tr w:rsidR="002D5115" w:rsidRPr="002D5115" w:rsidTr="002220DC">
        <w:trPr>
          <w:trHeight w:val="683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2D5115" w:rsidRDefault="002220DC" w:rsidP="00CF466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2D5115" w:rsidRDefault="002220DC" w:rsidP="00CF466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2D5115" w:rsidRDefault="00E724FE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="002220DC"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2D5115" w:rsidRDefault="002220DC" w:rsidP="002501CB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724FE" w:rsidRPr="002D511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</w:t>
            </w: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2D5115" w:rsidRDefault="002220DC" w:rsidP="002501CB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2D5115" w:rsidRPr="002D5115" w:rsidTr="002220DC">
        <w:trPr>
          <w:cantSplit/>
          <w:trHeight w:val="481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й объем экспортно-импортных операций 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02,6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37,9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837A44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2,</w:t>
            </w:r>
            <w:r w:rsidRPr="00837A44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</w:tr>
      <w:tr w:rsidR="002D5115" w:rsidRPr="002D5115" w:rsidTr="00BF6F54">
        <w:trPr>
          <w:cantSplit/>
          <w:trHeight w:val="467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формлено грузов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825,0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685,6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0</w:t>
            </w:r>
          </w:p>
        </w:tc>
      </w:tr>
      <w:tr w:rsidR="002D5115" w:rsidRPr="002D5115" w:rsidTr="002220DC">
        <w:trPr>
          <w:cantSplit/>
          <w:trHeight w:val="467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ледовало транспортных средств через границу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7850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6416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7</w:t>
            </w:r>
          </w:p>
        </w:tc>
      </w:tr>
      <w:tr w:rsidR="002D5115" w:rsidRPr="002D5115" w:rsidTr="00BF6F54">
        <w:trPr>
          <w:cantSplit/>
          <w:trHeight w:val="743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: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2D5115" w:rsidRPr="002D5115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рские суда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724FE" w:rsidRPr="002D5115" w:rsidRDefault="00E724FE" w:rsidP="00E724FE">
            <w:pPr>
              <w:jc w:val="center"/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99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75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,9</w:t>
            </w:r>
          </w:p>
        </w:tc>
      </w:tr>
      <w:tr w:rsidR="002D5115" w:rsidRPr="002D5115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/д вагоны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724FE" w:rsidRPr="002D5115" w:rsidRDefault="00E724FE" w:rsidP="00E724FE">
            <w:pPr>
              <w:jc w:val="center"/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49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68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2,4</w:t>
            </w:r>
          </w:p>
        </w:tc>
      </w:tr>
      <w:tr w:rsidR="002D5115" w:rsidRPr="002D5115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мобили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724FE" w:rsidRPr="002D5115" w:rsidRDefault="00E724FE" w:rsidP="00E724FE">
            <w:pPr>
              <w:jc w:val="center"/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893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90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,7</w:t>
            </w:r>
          </w:p>
        </w:tc>
      </w:tr>
      <w:tr w:rsidR="00E724FE" w:rsidRPr="002D5115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амолеты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724FE" w:rsidRPr="002D5115" w:rsidRDefault="00E724FE" w:rsidP="00E724FE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0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,0</w:t>
            </w:r>
          </w:p>
        </w:tc>
      </w:tr>
      <w:tr w:rsidR="002D5115" w:rsidRPr="002D5115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тейнеры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724FE" w:rsidRPr="002D5115" w:rsidRDefault="00E724FE" w:rsidP="00E724FE">
            <w:pPr>
              <w:jc w:val="center"/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9469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D511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8313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2D5115" w:rsidRDefault="00837A44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4</w:t>
            </w:r>
          </w:p>
        </w:tc>
      </w:tr>
    </w:tbl>
    <w:p w:rsidR="002501CB" w:rsidRPr="003B5842" w:rsidRDefault="002501CB" w:rsidP="005E089D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D2F2B" w:rsidRPr="003B5842" w:rsidRDefault="001D2F2B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36CFC" w:rsidRPr="00E724FE" w:rsidRDefault="00E36CFC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E724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сновная экспортируемая продукция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552"/>
        <w:gridCol w:w="1984"/>
        <w:gridCol w:w="1559"/>
        <w:gridCol w:w="1559"/>
      </w:tblGrid>
      <w:tr w:rsidR="000E3E40" w:rsidRPr="000E3E40" w:rsidTr="003F45EE">
        <w:trPr>
          <w:trHeight w:val="858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0E3E40" w:rsidRDefault="001A03B4" w:rsidP="00215F6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0E3E40" w:rsidRDefault="001A03B4" w:rsidP="00215F6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0E3E40" w:rsidRDefault="00E724FE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="001A03B4"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0E3E40" w:rsidRDefault="00E724FE" w:rsidP="0047537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</w:t>
            </w:r>
            <w:r w:rsidR="001A03B4"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0E3E40" w:rsidRDefault="001A03B4" w:rsidP="0047537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0E3E40" w:rsidRPr="000E3E40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фть и нефтепродукт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187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742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5</w:t>
            </w:r>
          </w:p>
        </w:tc>
      </w:tr>
      <w:tr w:rsidR="000E3E40" w:rsidRPr="000E3E40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ные зла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612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766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,8</w:t>
            </w:r>
          </w:p>
        </w:tc>
      </w:tr>
      <w:tr w:rsidR="000E3E40" w:rsidRPr="000E3E40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6A73C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вощи 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2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9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0,1</w:t>
            </w:r>
          </w:p>
        </w:tc>
      </w:tr>
      <w:tr w:rsidR="000E3E40" w:rsidRPr="000E3E40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пливо минерально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8056B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2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7,4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добрения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87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8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9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рные металл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83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6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,2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ры и масл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6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,3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а и лод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72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4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,7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тракты дубильные или красильны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,2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юминий и изделия из него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5,5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винец и изделия из него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,2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наземного транспорт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5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7,7</w:t>
            </w:r>
          </w:p>
        </w:tc>
      </w:tr>
      <w:tr w:rsidR="000E3E40" w:rsidRPr="000E3E40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3E40" w:rsidRPr="000E3E40" w:rsidRDefault="000E3E40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сличные семен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3E40" w:rsidRPr="000E3E40" w:rsidRDefault="000E3E40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3E40" w:rsidRPr="000E3E40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</w:t>
            </w:r>
            <w:r w:rsidR="000E3E40"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3E40" w:rsidRPr="000E3E40" w:rsidRDefault="000E3E40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E3E4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3E40" w:rsidRPr="000E3E40" w:rsidRDefault="008056B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,3</w:t>
            </w:r>
          </w:p>
        </w:tc>
      </w:tr>
    </w:tbl>
    <w:p w:rsidR="00AB7413" w:rsidRPr="003B5842" w:rsidRDefault="00AB7413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B7C4F" w:rsidRPr="003B5842" w:rsidRDefault="001B7C4F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13A8C" w:rsidRPr="00814796" w:rsidRDefault="00C13A8C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1479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сновная импортируемая продукция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552"/>
        <w:gridCol w:w="1984"/>
        <w:gridCol w:w="1559"/>
        <w:gridCol w:w="1559"/>
      </w:tblGrid>
      <w:tr w:rsidR="00434B8A" w:rsidRPr="00434B8A" w:rsidTr="001A03B4">
        <w:trPr>
          <w:trHeight w:val="101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B77CC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B77CC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434B8A" w:rsidRPr="00434B8A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рукты 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81479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8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814796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21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,6</w:t>
            </w:r>
          </w:p>
        </w:tc>
      </w:tr>
      <w:tr w:rsidR="00434B8A" w:rsidRPr="00434B8A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а и лод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95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4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,2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уд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долларов 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6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9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9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ощи и клубнеплод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8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6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,1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рные металл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0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0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7,8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ертолет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5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6,4</w:t>
            </w:r>
          </w:p>
        </w:tc>
      </w:tr>
      <w:tr w:rsidR="00434B8A" w:rsidRPr="00434B8A" w:rsidTr="001A03B4">
        <w:trPr>
          <w:cantSplit/>
          <w:trHeight w:val="469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чие химические продукт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6,4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астмасса и изделия из не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5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9,9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делия из черных металлов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2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,5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учук, резина и изделия из не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,6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фе, чай, пряност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,2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5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2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,4</w:t>
            </w:r>
          </w:p>
        </w:tc>
      </w:tr>
      <w:tr w:rsidR="00434B8A" w:rsidRPr="00434B8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лектрические машин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E724FE" w:rsidP="00E724F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5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6A73CE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1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724FE" w:rsidRPr="00434B8A" w:rsidRDefault="009C540B" w:rsidP="00E724F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,4</w:t>
            </w:r>
          </w:p>
        </w:tc>
      </w:tr>
    </w:tbl>
    <w:p w:rsidR="00AB7413" w:rsidRPr="003B5842" w:rsidRDefault="00AB7413" w:rsidP="0051633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B7413" w:rsidRPr="003B5842" w:rsidRDefault="00AB7413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BF6F54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096C91"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="009D1008"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3B5842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987" w:type="dxa"/>
        <w:tblInd w:w="-1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7"/>
        <w:gridCol w:w="1843"/>
        <w:gridCol w:w="1559"/>
        <w:gridCol w:w="1418"/>
        <w:gridCol w:w="1280"/>
      </w:tblGrid>
      <w:tr w:rsidR="00BF6F54" w:rsidRPr="00BF6F54" w:rsidTr="00535FF1">
        <w:trPr>
          <w:tblHeader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tcMar>
              <w:left w:w="108" w:type="dxa"/>
              <w:right w:w="108" w:type="dxa"/>
            </w:tcMar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</w:t>
            </w: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A86D28" w:rsidP="005D6D96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BF6F54" w:rsidRDefault="005D6D96" w:rsidP="004038E3">
            <w:pPr>
              <w:tabs>
                <w:tab w:val="left" w:pos="8280"/>
              </w:tabs>
              <w:snapToGrid w:val="0"/>
              <w:spacing w:after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1847A4">
        <w:trPr>
          <w:trHeight w:val="48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BF6F54" w:rsidRPr="003B5842" w:rsidTr="00535FF1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FA2450" w:rsidRDefault="00BF6F54" w:rsidP="00BF6F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алых и средних предприятий – всего,</w:t>
            </w:r>
          </w:p>
          <w:p w:rsidR="00BF6F54" w:rsidRPr="00FA2450" w:rsidRDefault="00BF6F54" w:rsidP="00BF6F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ом числе по категори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02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0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5</w:t>
            </w:r>
          </w:p>
        </w:tc>
      </w:tr>
      <w:tr w:rsidR="00BF6F54" w:rsidRPr="003B5842" w:rsidTr="0021470D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FA245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а) малые предприятия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99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97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BF6F54" w:rsidRPr="003B5842" w:rsidTr="0021470D">
        <w:trPr>
          <w:trHeight w:val="4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FA245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) средние предприят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BF6F54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FA2450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6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1,0</w:t>
            </w:r>
          </w:p>
        </w:tc>
      </w:tr>
      <w:tr w:rsidR="00BF6F54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FA2450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809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FA2450" w:rsidRDefault="00FA245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77,9</w:t>
            </w:r>
          </w:p>
        </w:tc>
      </w:tr>
      <w:tr w:rsidR="00BF6F54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BF6F54" w:rsidRPr="00862300" w:rsidRDefault="00BF6F54" w:rsidP="00862300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</w:t>
            </w:r>
            <w:r w:rsidR="00862300"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</w:t>
            </w: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пособов размещения заказ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0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7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2,0</w:t>
            </w:r>
          </w:p>
        </w:tc>
      </w:tr>
      <w:tr w:rsidR="00BF6F54" w:rsidRPr="003B5842" w:rsidTr="00535FF1">
        <w:trPr>
          <w:trHeight w:val="8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86230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5,7</w:t>
            </w:r>
          </w:p>
        </w:tc>
      </w:tr>
      <w:tr w:rsidR="00BF6F54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BF6F54" w:rsidRPr="0086230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8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07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862300" w:rsidRDefault="00862300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85,0</w:t>
            </w:r>
          </w:p>
        </w:tc>
      </w:tr>
      <w:tr w:rsidR="003B5842" w:rsidRPr="003B5842" w:rsidTr="001847A4">
        <w:trPr>
          <w:trHeight w:val="57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Производство товаров и услуг</w:t>
            </w:r>
          </w:p>
        </w:tc>
      </w:tr>
      <w:tr w:rsidR="00BF6F54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A8103B" w:rsidRDefault="00A8103B" w:rsidP="00A8103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val="en-US" w:eastAsia="ar-SA"/>
              </w:rPr>
              <w:t>71</w:t>
            </w: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A8103B" w:rsidRDefault="00A8103B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val="en-US" w:eastAsia="ar-SA"/>
              </w:rPr>
              <w:t>71</w:t>
            </w: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A8103B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0,1</w:t>
            </w:r>
          </w:p>
        </w:tc>
      </w:tr>
      <w:tr w:rsidR="00BF6F54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лей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A8103B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5476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A8103B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9331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A8103B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0,9</w:t>
            </w:r>
          </w:p>
        </w:tc>
      </w:tr>
      <w:tr w:rsidR="00FB25A7" w:rsidRPr="00FB25A7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B25A7" w:rsidRPr="00FB25A7" w:rsidRDefault="00FB25A7" w:rsidP="00FB25A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промышленных организаций</w:t>
            </w:r>
            <w:r w:rsidR="00885FD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25A7" w:rsidRPr="00FB25A7" w:rsidRDefault="00FB25A7" w:rsidP="00BF6F5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25A7" w:rsidRPr="00FB25A7" w:rsidRDefault="00885FD7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5FD7" w:rsidRPr="00FB25A7" w:rsidRDefault="00885FD7" w:rsidP="00885FD7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2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25A7" w:rsidRPr="00FB25A7" w:rsidRDefault="00885FD7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6,5</w:t>
            </w:r>
          </w:p>
        </w:tc>
      </w:tr>
      <w:tr w:rsidR="00BF6F54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8552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6873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7,1</w:t>
            </w:r>
          </w:p>
        </w:tc>
      </w:tr>
      <w:tr w:rsidR="00BF6F54" w:rsidRPr="00C16D3E" w:rsidTr="00F64ECE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. Добыча полезных ископаем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5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7,8</w:t>
            </w:r>
          </w:p>
        </w:tc>
      </w:tr>
      <w:tr w:rsidR="00BF6F54" w:rsidRPr="00C16D3E" w:rsidTr="00F64ECE">
        <w:trPr>
          <w:trHeight w:val="5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С. Обрабатывающие производ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450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2016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6,9</w:t>
            </w:r>
          </w:p>
        </w:tc>
      </w:tr>
      <w:tr w:rsidR="00BF6F54" w:rsidRPr="00C16D3E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68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939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3,8</w:t>
            </w:r>
          </w:p>
        </w:tc>
      </w:tr>
      <w:tr w:rsidR="00BF6F54" w:rsidRPr="00C16D3E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123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861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C16D3E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34,8</w:t>
            </w:r>
          </w:p>
        </w:tc>
      </w:tr>
      <w:tr w:rsidR="00BF6F54" w:rsidRPr="00C16D3E" w:rsidTr="00F64ECE">
        <w:trPr>
          <w:trHeight w:val="8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C16D3E" w:rsidRDefault="00BF6F54" w:rsidP="00BF6F5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C16D3E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C16D3E" w:rsidRDefault="00BF6F54" w:rsidP="00BF6F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BF6F54" w:rsidRPr="003B5842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60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687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4,2</w:t>
            </w:r>
          </w:p>
        </w:tc>
      </w:tr>
      <w:tr w:rsidR="00BF6F54" w:rsidRPr="003B5842" w:rsidTr="001B514F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из нелегированной ста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93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4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1,2</w:t>
            </w:r>
          </w:p>
        </w:tc>
      </w:tr>
      <w:tr w:rsidR="00BF6F54" w:rsidRPr="003B5842" w:rsidTr="008D20CA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021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890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9,1</w:t>
            </w:r>
          </w:p>
        </w:tc>
      </w:tr>
      <w:tr w:rsidR="00BF6F54" w:rsidRPr="003B5842" w:rsidTr="00A013C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651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319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6,6</w:t>
            </w:r>
          </w:p>
        </w:tc>
      </w:tr>
      <w:tr w:rsidR="00BF6F54" w:rsidRPr="003B5842" w:rsidTr="00A013C0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4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8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2,2</w:t>
            </w:r>
          </w:p>
        </w:tc>
      </w:tr>
      <w:tr w:rsidR="00BF6F54" w:rsidRPr="003B5842" w:rsidTr="00A013C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168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940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2,8</w:t>
            </w:r>
          </w:p>
        </w:tc>
      </w:tr>
      <w:tr w:rsidR="00BF6F54" w:rsidRPr="003B5842" w:rsidTr="00A013C0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81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49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2,4</w:t>
            </w:r>
          </w:p>
        </w:tc>
      </w:tr>
      <w:tr w:rsidR="00BF6F54" w:rsidRPr="003B5842" w:rsidTr="00A013C0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296</w:t>
            </w:r>
            <w:r w:rsidR="00C16D3E"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6545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3,5</w:t>
            </w:r>
          </w:p>
        </w:tc>
      </w:tr>
      <w:tr w:rsidR="00BF6F54" w:rsidRPr="003B5842" w:rsidTr="00A013C0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33</w:t>
            </w:r>
            <w:r w:rsidR="00BF6F54"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272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3,0</w:t>
            </w:r>
          </w:p>
        </w:tc>
      </w:tr>
      <w:tr w:rsidR="00BF6F54" w:rsidRPr="003B5842" w:rsidTr="00A013C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Рыба и продукты рыбные переработанные и консервирова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0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0,1</w:t>
            </w:r>
          </w:p>
        </w:tc>
      </w:tr>
      <w:tr w:rsidR="00BF6F54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02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34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C16D3E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8,3</w:t>
            </w:r>
          </w:p>
        </w:tc>
      </w:tr>
      <w:tr w:rsidR="00BF6F54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рукции и детали сборные железобето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8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1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2,6</w:t>
            </w:r>
          </w:p>
        </w:tc>
      </w:tr>
      <w:tr w:rsidR="00BF6F54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1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6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4,7</w:t>
            </w:r>
          </w:p>
        </w:tc>
      </w:tr>
      <w:tr w:rsidR="00BF6F54" w:rsidRPr="003B5842" w:rsidTr="00A013C0">
        <w:trPr>
          <w:trHeight w:val="45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F6F54" w:rsidRPr="00452FC1" w:rsidRDefault="00BF6F54" w:rsidP="00BF6F5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BF6F54" w:rsidP="00BF6F5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кв.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15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76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6F54" w:rsidRPr="00452FC1" w:rsidRDefault="00072939" w:rsidP="00BF6F5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6,6</w:t>
            </w:r>
          </w:p>
        </w:tc>
      </w:tr>
      <w:tr w:rsidR="003B5842" w:rsidRPr="003B5842" w:rsidTr="0046439C">
        <w:trPr>
          <w:trHeight w:val="6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9655C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2B5CD4" w:rsidRPr="0049655C" w:rsidTr="0046439C">
        <w:trPr>
          <w:trHeight w:val="10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услуг по транспортировке и хранению, выполненных крупными и средними организациями транспортного комплекса, всего,</w:t>
            </w:r>
          </w:p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24623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42139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7,8</w:t>
            </w:r>
          </w:p>
        </w:tc>
      </w:tr>
      <w:tr w:rsidR="002B5CD4" w:rsidRPr="0049655C" w:rsidTr="0046439C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с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4281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8170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2,5</w:t>
            </w:r>
          </w:p>
        </w:tc>
      </w:tr>
      <w:tr w:rsidR="002B5CD4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49655C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в том числе транспортирование по трубам нефти и нефтепроду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53268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57013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02,4</w:t>
            </w:r>
          </w:p>
        </w:tc>
      </w:tr>
      <w:tr w:rsidR="002B5CD4" w:rsidRPr="0049655C" w:rsidTr="0046439C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в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46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27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2,5</w:t>
            </w:r>
          </w:p>
        </w:tc>
      </w:tr>
      <w:tr w:rsidR="002B5CD4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складское хозяйство и вспомогательная транспортн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9369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2937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9,6</w:t>
            </w:r>
          </w:p>
        </w:tc>
      </w:tr>
      <w:tr w:rsidR="002B5CD4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еятельность почтовой связи и курьерск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9655C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27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04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9655C" w:rsidRDefault="00DD4F8C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3,2</w:t>
            </w:r>
          </w:p>
        </w:tc>
      </w:tr>
      <w:tr w:rsidR="002B5CD4" w:rsidRPr="001A544F" w:rsidTr="0046439C">
        <w:trPr>
          <w:trHeight w:val="44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всего</w:t>
            </w:r>
            <w:r w:rsidR="00353087"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на конец года)</w:t>
            </w: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885FD7" w:rsidRDefault="00885FD7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885FD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9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1A544F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4,0</w:t>
            </w:r>
          </w:p>
        </w:tc>
      </w:tr>
      <w:tr w:rsidR="002B5CD4" w:rsidRPr="003B5842" w:rsidTr="0046439C">
        <w:trPr>
          <w:trHeight w:val="4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с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885FD7" w:rsidRDefault="00885FD7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A544F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1,2</w:t>
            </w:r>
          </w:p>
        </w:tc>
      </w:tr>
      <w:tr w:rsidR="002B5CD4" w:rsidRPr="003B5842" w:rsidTr="0046439C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885FD7" w:rsidRDefault="00885FD7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3,8</w:t>
            </w:r>
          </w:p>
        </w:tc>
      </w:tr>
      <w:tr w:rsidR="002B5CD4" w:rsidRPr="003B5842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оздуш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885FD7" w:rsidRDefault="00885FD7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2B5CD4" w:rsidRPr="003B5842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спомогательной и дополнительной транспортн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9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885FD7" w:rsidRDefault="00885FD7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3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3,2</w:t>
            </w:r>
          </w:p>
        </w:tc>
      </w:tr>
      <w:tr w:rsidR="002B5CD4" w:rsidRPr="003B5842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927CBA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</w:t>
            </w:r>
            <w:r w:rsidR="002B5CD4"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чтовой связи и курьерск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927CBA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927CBA" w:rsidRDefault="002B5CD4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5FD7" w:rsidRPr="00885FD7" w:rsidRDefault="00885FD7" w:rsidP="00885FD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1A544F" w:rsidRDefault="001A544F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5,0</w:t>
            </w:r>
          </w:p>
        </w:tc>
      </w:tr>
      <w:tr w:rsidR="00313A7E" w:rsidRPr="00E51E1B" w:rsidTr="002C4CE0">
        <w:trPr>
          <w:trHeight w:val="2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172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2,9</w:t>
            </w:r>
          </w:p>
        </w:tc>
      </w:tr>
      <w:tr w:rsidR="00313A7E" w:rsidRPr="00E51E1B" w:rsidTr="002C4CE0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втобус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13A7E" w:rsidRPr="00E51E1B" w:rsidTr="002C4CE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аксомотор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,0</w:t>
            </w:r>
          </w:p>
        </w:tc>
      </w:tr>
      <w:tr w:rsidR="00313A7E" w:rsidRPr="00BA0C65" w:rsidTr="002C4CE0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73115D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73115D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73115D" w:rsidRDefault="002B5CD4" w:rsidP="0073115D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115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115D" w:rsidRPr="0073115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3115D">
              <w:rPr>
                <w:rFonts w:ascii="Times New Roman" w:hAnsi="Times New Roman" w:cs="Times New Roman"/>
                <w:sz w:val="32"/>
                <w:szCs w:val="32"/>
              </w:rPr>
              <w:t>763</w:t>
            </w:r>
          </w:p>
        </w:tc>
        <w:tc>
          <w:tcPr>
            <w:tcW w:w="1418" w:type="dxa"/>
            <w:vAlign w:val="center"/>
          </w:tcPr>
          <w:p w:rsidR="002B5CD4" w:rsidRPr="0073115D" w:rsidRDefault="0073115D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115D">
              <w:rPr>
                <w:rFonts w:ascii="Times New Roman" w:hAnsi="Times New Roman" w:cs="Times New Roman"/>
                <w:sz w:val="32"/>
                <w:szCs w:val="32"/>
              </w:rPr>
              <w:t>1355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73115D" w:rsidRDefault="0073115D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,2</w:t>
            </w:r>
          </w:p>
        </w:tc>
      </w:tr>
      <w:tr w:rsidR="00313A7E" w:rsidRPr="00BA0C65" w:rsidTr="002C4CE0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73115D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73115D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73115D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115D">
              <w:rPr>
                <w:rFonts w:ascii="Times New Roman" w:hAnsi="Times New Roman" w:cs="Times New Roman"/>
                <w:sz w:val="32"/>
                <w:szCs w:val="32"/>
              </w:rPr>
              <w:t>2503</w:t>
            </w:r>
          </w:p>
        </w:tc>
        <w:tc>
          <w:tcPr>
            <w:tcW w:w="1418" w:type="dxa"/>
            <w:vAlign w:val="center"/>
          </w:tcPr>
          <w:p w:rsidR="002B5CD4" w:rsidRPr="0073115D" w:rsidRDefault="0073115D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115D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73115D" w:rsidRDefault="0073115D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,0</w:t>
            </w:r>
          </w:p>
        </w:tc>
      </w:tr>
      <w:tr w:rsidR="00313A7E" w:rsidRPr="00E51E1B" w:rsidTr="002C4CE0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троллей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5,1</w:t>
            </w:r>
          </w:p>
        </w:tc>
      </w:tr>
      <w:tr w:rsidR="00313A7E" w:rsidRPr="00E51E1B" w:rsidTr="002C4CE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остоящих на учете в предприятиях автобусов, предназначенных для обслуживания регулярных маршрутов муниципального образ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650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50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8,2</w:t>
            </w:r>
          </w:p>
        </w:tc>
      </w:tr>
      <w:tr w:rsidR="00313A7E" w:rsidRPr="00E51E1B" w:rsidTr="002C4CE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регулярных автобусных маршрутов, всего, </w:t>
            </w:r>
          </w:p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13A7E" w:rsidRPr="00E51E1B" w:rsidTr="002C4CE0">
        <w:trPr>
          <w:trHeight w:val="52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нутригород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13A7E" w:rsidRPr="00E51E1B" w:rsidTr="002C4CE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игород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13A7E" w:rsidRPr="00E51E1B" w:rsidTr="002C4CE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троллейбусных маршру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5,7</w:t>
            </w:r>
          </w:p>
        </w:tc>
      </w:tr>
      <w:tr w:rsidR="00313A7E" w:rsidRPr="00E51E1B" w:rsidTr="002C4CE0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ind w:left="14" w:right="324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E51E1B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2B5CD4" w:rsidRPr="00E51E1B" w:rsidRDefault="002B5CD4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418" w:type="dxa"/>
            <w:vAlign w:val="center"/>
          </w:tcPr>
          <w:p w:rsidR="002B5CD4" w:rsidRPr="00E51E1B" w:rsidRDefault="00E51E1B" w:rsidP="002B5CD4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E1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E51E1B" w:rsidRDefault="00E51E1B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2B5CD4" w:rsidRPr="00487206" w:rsidTr="0046439C">
        <w:trPr>
          <w:trHeight w:val="8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487206" w:rsidP="002B5CD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(отправлено) </w:t>
            </w:r>
            <w:r w:rsidR="002B5CD4"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узов крупными и средними предприятиями и организациями всех видов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1428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851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4,7</w:t>
            </w:r>
          </w:p>
        </w:tc>
      </w:tr>
      <w:tr w:rsidR="002B5CD4" w:rsidRPr="00487206" w:rsidTr="004643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2B5CD4" w:rsidP="002B5CD4">
            <w:pPr>
              <w:shd w:val="clear" w:color="auto" w:fill="FFFFFF"/>
              <w:spacing w:after="0" w:line="240" w:lineRule="auto"/>
              <w:ind w:left="7" w:right="619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автомобильным тран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241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381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9,7</w:t>
            </w:r>
          </w:p>
        </w:tc>
      </w:tr>
      <w:tr w:rsidR="002B5CD4" w:rsidRPr="00487206" w:rsidTr="0046439C">
        <w:trPr>
          <w:trHeight w:val="7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2B5CD4" w:rsidP="002B5CD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пассажиров крупными и средними предприятиями и организациям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5CD4" w:rsidRPr="00487206" w:rsidRDefault="002B5CD4" w:rsidP="002B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9294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3220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CD4" w:rsidRPr="00487206" w:rsidRDefault="00487206" w:rsidP="002B5C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0,0</w:t>
            </w:r>
          </w:p>
        </w:tc>
      </w:tr>
      <w:tr w:rsidR="003B5842" w:rsidRPr="003B5842" w:rsidTr="0046439C">
        <w:trPr>
          <w:trHeight w:val="60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313A7E" w:rsidRDefault="009655F0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313A7E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lastRenderedPageBreak/>
              <w:t>Сельское хозяйство</w:t>
            </w:r>
          </w:p>
        </w:tc>
      </w:tr>
      <w:tr w:rsidR="003B5842" w:rsidRPr="003B5842" w:rsidTr="0046439C">
        <w:trPr>
          <w:trHeight w:val="5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EC19D5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AB7413" w:rsidRPr="00EC19D5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EC19D5" w:rsidRDefault="00AB7413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EC19D5" w:rsidRDefault="00313A7E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9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EC19D5" w:rsidRDefault="002D130D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93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EC19D5" w:rsidRDefault="00EC19D5" w:rsidP="003052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313A7E" w:rsidRPr="003B5842" w:rsidTr="00291CB9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упные и средни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2D130D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EC19D5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13A7E" w:rsidRPr="003B5842" w:rsidTr="00291CB9">
        <w:trPr>
          <w:trHeight w:val="63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2D130D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EC19D5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6,7</w:t>
            </w:r>
          </w:p>
        </w:tc>
      </w:tr>
      <w:tr w:rsidR="00313A7E" w:rsidRPr="003B5842" w:rsidTr="00291CB9">
        <w:trPr>
          <w:trHeight w:val="5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2D130D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EC19D5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8</w:t>
            </w:r>
          </w:p>
        </w:tc>
      </w:tr>
      <w:tr w:rsidR="00313A7E" w:rsidRPr="003B5842" w:rsidTr="00291CB9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0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2D130D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83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EC19D5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EC19D5" w:rsidRPr="00EC19D5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осевные площади (в крупных и средних </w:t>
            </w:r>
            <w:r w:rsidRPr="00EC19D5"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  <w:t>сельхозорганизациях</w:t>
            </w: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, всего, в том числе под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63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19,7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1,4</w:t>
            </w:r>
          </w:p>
        </w:tc>
      </w:tr>
      <w:tr w:rsidR="00EC19D5" w:rsidRPr="00EC19D5" w:rsidTr="004643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3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1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6,1</w:t>
            </w:r>
          </w:p>
        </w:tc>
      </w:tr>
      <w:tr w:rsidR="00EC19D5" w:rsidRPr="00EC19D5" w:rsidTr="0046439C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9</w:t>
            </w:r>
          </w:p>
        </w:tc>
      </w:tr>
      <w:tr w:rsidR="00EC19D5" w:rsidRPr="00EC19D5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рмовые культу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EC19D5" w:rsidRPr="00EC19D5" w:rsidTr="004643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34,2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12,0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1D5663" w:rsidRDefault="001D5663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4</w:t>
            </w:r>
          </w:p>
        </w:tc>
      </w:tr>
      <w:tr w:rsidR="00EC19D5" w:rsidRPr="00EC19D5" w:rsidTr="0046439C">
        <w:trPr>
          <w:trHeight w:val="8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EC19D5" w:rsidRDefault="00313A7E" w:rsidP="00313A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EC19D5" w:rsidRDefault="00313A7E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л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285DD5" w:rsidRDefault="0090407A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85D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545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285DD5" w:rsidRDefault="0090407A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85D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4580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285DD5" w:rsidRDefault="0090407A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85D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8,8</w:t>
            </w:r>
          </w:p>
        </w:tc>
      </w:tr>
      <w:tr w:rsidR="003B5842" w:rsidRPr="00165F68" w:rsidTr="00E94FBE">
        <w:trPr>
          <w:trHeight w:val="46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165F68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3B5842" w:rsidRPr="00165F68" w:rsidTr="0046439C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165F68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165F68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31E40" w:rsidRDefault="00EC19D5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31E40" w:rsidRDefault="00D31E40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</w:t>
            </w:r>
            <w:r w:rsidR="00EC19D5"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31E40" w:rsidRDefault="00D31E40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78,3</w:t>
            </w:r>
          </w:p>
        </w:tc>
      </w:tr>
      <w:tr w:rsidR="00313A7E" w:rsidRPr="00165F68" w:rsidTr="0046439C">
        <w:trPr>
          <w:trHeight w:val="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D31E40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="00D31E4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</w:t>
            </w: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рно</w:t>
            </w:r>
            <w:r w:rsidR="00D31E4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ые и зернобобов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EC19D5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D31E40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D31E40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3,3</w:t>
            </w:r>
          </w:p>
        </w:tc>
      </w:tr>
      <w:tr w:rsidR="00313A7E" w:rsidRPr="00165F68" w:rsidTr="0046439C">
        <w:trPr>
          <w:trHeight w:val="4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вощ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D31E40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D31E40" w:rsidRDefault="00D31E40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9,5</w:t>
            </w:r>
          </w:p>
        </w:tc>
      </w:tr>
      <w:tr w:rsidR="003B5842" w:rsidRPr="00165F68" w:rsidTr="00E94FBE">
        <w:trPr>
          <w:trHeight w:val="45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165F68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животноводства в х</w:t>
            </w:r>
            <w:r w:rsid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зяйствах всех категорий, в том </w:t>
            </w: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е:   </w:t>
            </w:r>
          </w:p>
        </w:tc>
      </w:tr>
      <w:tr w:rsidR="00313A7E" w:rsidRPr="00165F68" w:rsidTr="0046439C">
        <w:trPr>
          <w:trHeight w:val="6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9,3</w:t>
            </w:r>
          </w:p>
        </w:tc>
      </w:tr>
      <w:tr w:rsidR="00313A7E" w:rsidRPr="00165F68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молок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4,3</w:t>
            </w:r>
          </w:p>
        </w:tc>
      </w:tr>
      <w:tr w:rsidR="00313A7E" w:rsidRPr="00165F68" w:rsidTr="00CE009C">
        <w:trPr>
          <w:trHeight w:val="57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яйц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шту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0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5848E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3</w:t>
            </w:r>
          </w:p>
        </w:tc>
      </w:tr>
      <w:tr w:rsidR="00313A7E" w:rsidRPr="00165F68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аличие кормов в крупных и средних сельхоз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ц. кормовых 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165F68" w:rsidTr="00070F99">
        <w:trPr>
          <w:trHeight w:val="58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165F68" w:rsidRDefault="009655F0" w:rsidP="004C24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3B5842" w:rsidRPr="006A34FA" w:rsidTr="0046439C">
        <w:trPr>
          <w:trHeight w:val="7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D07668" w:rsidP="0046439C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</w:t>
            </w:r>
            <w:r w:rsidR="006A34FA"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7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8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C35AC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0,9</w:t>
            </w:r>
          </w:p>
        </w:tc>
      </w:tr>
      <w:tr w:rsidR="003B5842" w:rsidRPr="006A34FA" w:rsidTr="00070F99">
        <w:trPr>
          <w:trHeight w:val="9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6A34FA" w:rsidP="005D533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07668"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3721</w:t>
            </w:r>
            <w:r w:rsidR="00C35AC7"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883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3,9</w:t>
            </w:r>
          </w:p>
        </w:tc>
      </w:tr>
      <w:tr w:rsidR="003B5842" w:rsidRPr="006A34FA" w:rsidTr="00070F99">
        <w:trPr>
          <w:trHeight w:val="74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D07668" w:rsidP="0046439C">
            <w:pPr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6A34FA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6059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1307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6A34FA" w:rsidRDefault="006A34FA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6,8</w:t>
            </w:r>
          </w:p>
        </w:tc>
      </w:tr>
      <w:tr w:rsidR="004D0ED6" w:rsidRPr="003B5842" w:rsidTr="00070F99">
        <w:trPr>
          <w:trHeight w:val="7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од жилья, всего,</w:t>
            </w:r>
          </w:p>
          <w:p w:rsidR="004D0ED6" w:rsidRPr="004D0ED6" w:rsidRDefault="004D0ED6" w:rsidP="004D0ED6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48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68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8,1</w:t>
            </w:r>
          </w:p>
        </w:tc>
      </w:tr>
      <w:tr w:rsidR="004D0ED6" w:rsidRPr="003B5842" w:rsidTr="004643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1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7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7,7</w:t>
            </w:r>
          </w:p>
        </w:tc>
      </w:tr>
      <w:tr w:rsidR="004D0ED6" w:rsidRPr="003B5842" w:rsidTr="0046439C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ндивидуальное жилищное строительст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D0ED6" w:rsidRPr="004D0ED6" w:rsidRDefault="004D0ED6" w:rsidP="004D0ED6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7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0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0ED6" w:rsidRPr="004D0ED6" w:rsidRDefault="004D0ED6" w:rsidP="004D0ED6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4,6</w:t>
            </w:r>
          </w:p>
        </w:tc>
      </w:tr>
      <w:tr w:rsidR="003B5842" w:rsidRPr="003B5842" w:rsidTr="001847A4">
        <w:trPr>
          <w:trHeight w:val="564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F8178A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8178A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3B5842" w:rsidRPr="003B5842" w:rsidTr="00CE009C">
        <w:trPr>
          <w:trHeight w:val="54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F8178A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817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5848EF" w:rsidRPr="003B5842" w:rsidTr="00CE009C">
        <w:trPr>
          <w:trHeight w:val="8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6068EC" w:rsidP="005848EF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7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6068EC" w:rsidP="005848EF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8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755A66" w:rsidP="005848EF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2</w:t>
            </w:r>
          </w:p>
        </w:tc>
      </w:tr>
      <w:tr w:rsidR="005848EF" w:rsidRPr="003B5842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из них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F61863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F61863" w:rsidRDefault="00F61863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755A66" w:rsidRDefault="00755A66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55A6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5848EF" w:rsidRPr="003B5842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универсаль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F61863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6068EC" w:rsidRDefault="006068EC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068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755A66" w:rsidRDefault="00755A66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55A6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9</w:t>
            </w:r>
          </w:p>
        </w:tc>
      </w:tr>
      <w:tr w:rsidR="005848EF" w:rsidRPr="003B5842" w:rsidTr="0046439C">
        <w:trPr>
          <w:trHeight w:val="6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F61863" w:rsidRDefault="00F61863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755A66" w:rsidRDefault="00755A66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55A6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848EF" w:rsidRPr="003B5842" w:rsidTr="0046439C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F61863" w:rsidRDefault="00F61863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755A66" w:rsidRDefault="00755A66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55A6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9</w:t>
            </w:r>
          </w:p>
        </w:tc>
      </w:tr>
      <w:tr w:rsidR="005848EF" w:rsidRPr="003B5842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орговая площадь магази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5848EF" w:rsidRDefault="005848EF" w:rsidP="005848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5848EF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5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9A6504" w:rsidRDefault="009A6504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3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755A66" w:rsidRDefault="00755A66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55A6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1</w:t>
            </w:r>
          </w:p>
        </w:tc>
      </w:tr>
      <w:tr w:rsidR="003B5842" w:rsidRPr="003B5842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ind w:left="7" w:right="446" w:firstLine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естационарные торговые объект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,1</w:t>
            </w:r>
          </w:p>
        </w:tc>
      </w:tr>
      <w:tr w:rsidR="003B5842" w:rsidRPr="003B5842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3B5842" w:rsidTr="00CE009C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озничные рынки, всего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5848EF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5848EF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3B5842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848EF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848EF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A6504" w:rsidRDefault="009A650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3B5842" w:rsidRPr="00E6575C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3F06D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6513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0399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0,6</w:t>
            </w:r>
          </w:p>
        </w:tc>
      </w:tr>
      <w:tr w:rsidR="003B5842" w:rsidRPr="003B5842" w:rsidTr="00CE009C">
        <w:trPr>
          <w:trHeight w:val="60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F61863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Общественное питание</w:t>
            </w:r>
          </w:p>
        </w:tc>
      </w:tr>
      <w:tr w:rsidR="003B567F" w:rsidRPr="003B567F" w:rsidTr="001B2828">
        <w:trPr>
          <w:trHeight w:val="8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9,7</w:t>
            </w:r>
          </w:p>
        </w:tc>
      </w:tr>
      <w:tr w:rsidR="003B567F" w:rsidRPr="003B567F" w:rsidTr="00CE009C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общедоступные столовые, закусочные, буфет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8,9</w:t>
            </w:r>
          </w:p>
        </w:tc>
      </w:tr>
      <w:tr w:rsidR="003B567F" w:rsidRPr="003B567F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рестораны, кафе, б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67F" w:rsidRPr="003B567F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B567F" w:rsidRPr="003B567F" w:rsidRDefault="003B567F" w:rsidP="003B567F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65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3B567F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656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567F" w:rsidRPr="003B567F" w:rsidRDefault="00F61863" w:rsidP="003B567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9,9</w:t>
            </w:r>
          </w:p>
        </w:tc>
      </w:tr>
      <w:tr w:rsidR="003B5842" w:rsidRPr="00E6575C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DD7B68" w:rsidRPr="00E6575C" w:rsidRDefault="00DD7B68" w:rsidP="00DD7B68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Оборот общественного питания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231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48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25,7</w:t>
            </w:r>
          </w:p>
        </w:tc>
      </w:tr>
      <w:tr w:rsidR="003B5842" w:rsidRPr="003B5842" w:rsidTr="008C4B5E">
        <w:trPr>
          <w:trHeight w:val="5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DD7B68" w:rsidRPr="002F724B" w:rsidRDefault="00DD7B68" w:rsidP="00DD7B6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ытовое обслуживание населения</w:t>
            </w:r>
          </w:p>
        </w:tc>
      </w:tr>
      <w:tr w:rsidR="005848EF" w:rsidRPr="003B5842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5848EF" w:rsidRPr="002F724B" w:rsidRDefault="005848EF" w:rsidP="005848EF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8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9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5848EF" w:rsidRPr="003B5842" w:rsidTr="00CE009C">
        <w:trPr>
          <w:trHeight w:val="5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848EF" w:rsidRPr="003B5842" w:rsidTr="00EE5E93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napToGrid w:val="0"/>
              <w:spacing w:after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848EF" w:rsidRPr="003B5842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рачечных и химчист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7,1</w:t>
            </w:r>
          </w:p>
        </w:tc>
      </w:tr>
      <w:tr w:rsidR="005848EF" w:rsidRPr="003B5842" w:rsidTr="00CE009C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арикмахер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9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7,9</w:t>
            </w:r>
          </w:p>
        </w:tc>
      </w:tr>
      <w:tr w:rsidR="005848EF" w:rsidRPr="003B5842" w:rsidTr="00CE009C">
        <w:trPr>
          <w:trHeight w:val="60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пошиву и ремонту одежды, обув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848EF" w:rsidRPr="003B5842" w:rsidTr="00CE009C">
        <w:trPr>
          <w:trHeight w:val="8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ремонту и техническому обслуживанию транспортных средст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848EF" w:rsidRPr="003B5842" w:rsidTr="00CE009C">
        <w:trPr>
          <w:trHeight w:val="61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очие виды бытов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848EF" w:rsidRPr="002F724B" w:rsidRDefault="005848EF" w:rsidP="005848E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848EF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8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848EF" w:rsidRPr="002F724B" w:rsidRDefault="005D752B" w:rsidP="005848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7,3</w:t>
            </w:r>
          </w:p>
        </w:tc>
      </w:tr>
      <w:tr w:rsidR="003B5842" w:rsidRPr="00E6575C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51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78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E6575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6,6</w:t>
            </w:r>
          </w:p>
        </w:tc>
      </w:tr>
      <w:tr w:rsidR="003B5842" w:rsidRPr="003B5842" w:rsidTr="001847A4">
        <w:trPr>
          <w:trHeight w:val="486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Жилищно-коммунальное хозяйство</w:t>
            </w:r>
          </w:p>
        </w:tc>
      </w:tr>
      <w:tr w:rsidR="003B5842" w:rsidRPr="003B5842" w:rsidTr="00A80967">
        <w:trPr>
          <w:trHeight w:val="50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A8096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3B584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98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9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2</w:t>
            </w:r>
          </w:p>
        </w:tc>
      </w:tr>
      <w:tr w:rsidR="003B584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050D44"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050D44" w:rsidTr="00CE009C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050D44"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050D44" w:rsidTr="00CE009C">
        <w:trPr>
          <w:trHeight w:val="4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4</w:t>
            </w:r>
          </w:p>
        </w:tc>
      </w:tr>
      <w:tr w:rsidR="003B584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9,3</w:t>
            </w:r>
          </w:p>
        </w:tc>
      </w:tr>
      <w:tr w:rsidR="00050D44" w:rsidRPr="00050D44" w:rsidTr="00CE009C">
        <w:trPr>
          <w:trHeight w:val="54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8,8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30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50D4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  <w:r w:rsidR="00050D44"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</w:t>
            </w: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5</w:t>
            </w:r>
          </w:p>
        </w:tc>
      </w:tr>
      <w:tr w:rsidR="003B5842" w:rsidRPr="00050D44" w:rsidTr="00CE009C">
        <w:trPr>
          <w:trHeight w:val="5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50D4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050D44"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бщая протяженность освещенных улиц, проездов, </w:t>
            </w: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набереж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7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0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50D44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4,6</w:t>
            </w:r>
          </w:p>
        </w:tc>
      </w:tr>
      <w:tr w:rsidR="003B584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Удельный вес улиц, обеспеченных уличным освещением в соответствии с установленными требов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050D44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050D44"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3B5842" w:rsidTr="00894907">
        <w:trPr>
          <w:trHeight w:val="515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90358B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лагоустройство</w:t>
            </w:r>
          </w:p>
        </w:tc>
      </w:tr>
      <w:tr w:rsidR="003B5842" w:rsidRPr="0090358B" w:rsidTr="00CE009C">
        <w:trPr>
          <w:trHeight w:val="59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90358B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90358B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99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99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90358B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90358B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90358B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90358B"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90358B" w:rsidTr="00CE009C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90358B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90358B"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90358B" w:rsidTr="00CE00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90358B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90358B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90358B" w:rsidRPr="0090358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F326EC" w:rsidTr="00CE009C">
        <w:trPr>
          <w:trHeight w:val="88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107FB7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5</w:t>
            </w:r>
            <w:r w:rsidR="000954B2"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107FB7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7</w:t>
            </w:r>
          </w:p>
        </w:tc>
      </w:tr>
      <w:tr w:rsidR="003B5842" w:rsidRPr="00F326EC" w:rsidTr="00CE009C">
        <w:trPr>
          <w:trHeight w:val="61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F326E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я озелененных территор</w:t>
            </w:r>
            <w:r w:rsidR="00F326EC"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й (парков, скверов, бульваров)</w:t>
            </w: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8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9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F326EC" w:rsidTr="00CE009C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</w:t>
            </w:r>
            <w:r w:rsidR="000954B2"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0,0</w:t>
            </w:r>
          </w:p>
        </w:tc>
      </w:tr>
      <w:tr w:rsidR="003B5842" w:rsidRPr="00F326EC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зеленых насаждений и лесопарковой зо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  <w:p w:rsidR="000954B2" w:rsidRPr="00F326EC" w:rsidRDefault="00F326EC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1</w:t>
            </w:r>
          </w:p>
          <w:p w:rsidR="000954B2" w:rsidRPr="00F326EC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0</w:t>
            </w:r>
          </w:p>
        </w:tc>
      </w:tr>
      <w:tr w:rsidR="003B5842" w:rsidRPr="00F326EC" w:rsidTr="007B785A">
        <w:trPr>
          <w:trHeight w:val="52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лощадь, благоустроенная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F326EC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0954B2" w:rsidP="00F326E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</w:t>
            </w:r>
            <w:r w:rsidR="00F326EC"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F326EC" w:rsidRDefault="00F326EC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3B5842" w:rsidRPr="00E873B5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5CBD" w:rsidRPr="00E873B5" w:rsidRDefault="002D5CBD" w:rsidP="00CE00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D5CBD" w:rsidRPr="00E873B5" w:rsidRDefault="002D5CBD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E873B5" w:rsidRDefault="002D5CBD" w:rsidP="002D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E873B5" w:rsidRDefault="002D5CBD" w:rsidP="00F2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E873B5" w:rsidRDefault="002D5CB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E873B5" w:rsidRPr="00E873B5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4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6</w:t>
            </w:r>
          </w:p>
        </w:tc>
      </w:tr>
      <w:tr w:rsidR="00E873B5" w:rsidRPr="00E873B5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занятия физкультурой и 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E873B5" w:rsidRPr="00E873B5" w:rsidTr="00CE009C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кты благоустройства, требующие ремонт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E873B5" w:rsidRPr="00E873B5" w:rsidTr="00CE009C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и и троту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2,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0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7,0</w:t>
            </w:r>
          </w:p>
        </w:tc>
      </w:tr>
      <w:tr w:rsidR="00E873B5" w:rsidRPr="00E873B5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тские и спортивные площад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8,8</w:t>
            </w:r>
          </w:p>
        </w:tc>
      </w:tr>
      <w:tr w:rsidR="00E873B5" w:rsidRPr="00E873B5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E873B5" w:rsidRPr="00E873B5" w:rsidTr="00CE009C">
        <w:trPr>
          <w:trHeight w:val="5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 и троту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2,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0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30,0</w:t>
            </w:r>
          </w:p>
        </w:tc>
      </w:tr>
      <w:tr w:rsidR="00E873B5" w:rsidRPr="00E873B5" w:rsidTr="00CE009C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9,0</w:t>
            </w:r>
          </w:p>
        </w:tc>
      </w:tr>
      <w:tr w:rsidR="00E873B5" w:rsidRPr="00E873B5" w:rsidTr="00CE009C">
        <w:trPr>
          <w:trHeight w:val="55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сажено кустов и деревьев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8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0,7</w:t>
            </w:r>
          </w:p>
        </w:tc>
      </w:tr>
      <w:tr w:rsidR="00E873B5" w:rsidRPr="00E873B5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территории, убираемая механизированным способ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8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8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3,1</w:t>
            </w:r>
          </w:p>
        </w:tc>
      </w:tr>
      <w:tr w:rsidR="00E873B5" w:rsidRPr="00E873B5" w:rsidTr="00CE009C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личие специальной техники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2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E873B5" w:rsidRDefault="00E873B5" w:rsidP="00E873B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4</w:t>
            </w:r>
          </w:p>
        </w:tc>
      </w:tr>
      <w:tr w:rsidR="003B5842" w:rsidRPr="00E873B5" w:rsidTr="00CE009C">
        <w:trPr>
          <w:trHeight w:val="6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воз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E873B5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E873B5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5</w:t>
            </w:r>
          </w:p>
        </w:tc>
      </w:tr>
      <w:tr w:rsidR="003B5842" w:rsidRPr="00E873B5" w:rsidTr="00CE00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873B5" w:rsidTr="00CE00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873B5" w:rsidTr="00A80967">
        <w:trPr>
          <w:trHeight w:val="5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873B5" w:rsidTr="00214135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873B5" w:rsidTr="00A80967">
        <w:trPr>
          <w:trHeight w:val="4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873B5" w:rsidTr="00214135">
        <w:trPr>
          <w:trHeight w:val="57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E873B5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873B5" w:rsidRPr="00E873B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3B5842" w:rsidTr="00894907">
        <w:trPr>
          <w:trHeight w:val="52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873B5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3B5842" w:rsidRPr="00B52FBC" w:rsidTr="00A80967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55F0" w:rsidRPr="00B52FBC" w:rsidRDefault="009655F0" w:rsidP="00A8096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55F0" w:rsidRPr="00B52FBC" w:rsidRDefault="009655F0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E873B5" w:rsidRPr="00B52FBC" w:rsidTr="00A80967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B52FBC" w:rsidRDefault="00E873B5" w:rsidP="00E873B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сборных точек у жилых домов, магазинов и рынк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8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4</w:t>
            </w:r>
          </w:p>
        </w:tc>
      </w:tr>
      <w:tr w:rsidR="00E873B5" w:rsidRPr="00B52FBC" w:rsidTr="00A80967">
        <w:trPr>
          <w:trHeight w:val="42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B52FBC" w:rsidRDefault="00E873B5" w:rsidP="00E873B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унктов утильсырь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E873B5" w:rsidRPr="00B52FBC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B52FBC" w:rsidRDefault="00E873B5" w:rsidP="00E873B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E873B5" w:rsidRPr="00B52FBC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B52FBC" w:rsidRDefault="00E873B5" w:rsidP="00E873B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Вывезено за год бытового мусора на сортировочные комплекс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E873B5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B52FBC" w:rsidP="00E8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9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873B5" w:rsidRPr="00B52FBC" w:rsidRDefault="00B52FBC" w:rsidP="00E873B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2,9</w:t>
            </w:r>
          </w:p>
        </w:tc>
      </w:tr>
      <w:tr w:rsidR="003B5842" w:rsidRPr="00B52FBC" w:rsidTr="00A80967">
        <w:trPr>
          <w:trHeight w:val="5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B52FBC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работано бытовых отходов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B52FBC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B52FBC" w:rsidRDefault="00B52FBC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B52FBC" w:rsidRDefault="00B52FBC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9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B52FBC" w:rsidRDefault="00B52FBC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2,9</w:t>
            </w:r>
          </w:p>
        </w:tc>
      </w:tr>
      <w:tr w:rsidR="003B5842" w:rsidRPr="003B5842" w:rsidTr="00214135">
        <w:trPr>
          <w:trHeight w:val="65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DB0F3A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B52FBC" w:rsidRPr="00DB0F3A" w:rsidTr="00214135">
        <w:trPr>
          <w:trHeight w:val="73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</w:t>
            </w:r>
            <w:r w:rsid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95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F03826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40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,2</w:t>
            </w:r>
          </w:p>
        </w:tc>
      </w:tr>
      <w:tr w:rsidR="00B52FBC" w:rsidRPr="00DB0F3A" w:rsidTr="00214135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F03826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98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F03826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6</w:t>
            </w:r>
          </w:p>
        </w:tc>
      </w:tr>
      <w:tr w:rsidR="00B52FBC" w:rsidRPr="00DB0F3A" w:rsidTr="00214135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97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F03826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35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8,1</w:t>
            </w:r>
          </w:p>
        </w:tc>
      </w:tr>
      <w:tr w:rsidR="00B52FBC" w:rsidRPr="00DB0F3A" w:rsidTr="00214135">
        <w:trPr>
          <w:trHeight w:val="89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F03826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,4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3,9</w:t>
            </w:r>
          </w:p>
        </w:tc>
      </w:tr>
      <w:tr w:rsidR="00B52FBC" w:rsidRPr="00DB0F3A" w:rsidTr="00214135">
        <w:trPr>
          <w:trHeight w:val="60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7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2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2</w:t>
            </w:r>
          </w:p>
        </w:tc>
      </w:tr>
      <w:tr w:rsidR="00B52FBC" w:rsidRPr="00DB0F3A" w:rsidTr="00214135">
        <w:trPr>
          <w:trHeight w:val="61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DB0F3A" w:rsidRDefault="00B52FBC" w:rsidP="00B52F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DB0F3A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B52FBC" w:rsidRPr="006702D9" w:rsidTr="00214135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6702D9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 неблагоустроенного жилья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6702D9" w:rsidRDefault="00B52FBC" w:rsidP="00B52FB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B52FBC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B52FBC" w:rsidRPr="006702D9" w:rsidTr="00214135">
        <w:trPr>
          <w:trHeight w:val="5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6702D9" w:rsidRDefault="00B52FBC" w:rsidP="00B52FBC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2FBC" w:rsidRPr="006702D9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DB0F3A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52FBC" w:rsidRPr="006702D9" w:rsidRDefault="006702D9" w:rsidP="00B52F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х</w:t>
            </w:r>
          </w:p>
        </w:tc>
      </w:tr>
      <w:tr w:rsidR="003B5842" w:rsidRPr="006702D9" w:rsidTr="00214135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без канализ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х</w:t>
            </w:r>
          </w:p>
        </w:tc>
      </w:tr>
      <w:tr w:rsidR="003B5842" w:rsidRPr="006702D9" w:rsidTr="00214135">
        <w:trPr>
          <w:trHeight w:val="5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6702D9" w:rsidTr="00214135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8,2</w:t>
            </w:r>
          </w:p>
        </w:tc>
      </w:tr>
      <w:tr w:rsidR="003B5842" w:rsidRPr="006702D9" w:rsidTr="00214135">
        <w:trPr>
          <w:trHeight w:val="7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1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2</w:t>
            </w:r>
          </w:p>
        </w:tc>
      </w:tr>
      <w:tr w:rsidR="003B5842" w:rsidRPr="006702D9" w:rsidTr="00214135">
        <w:trPr>
          <w:trHeight w:val="6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3</w:t>
            </w:r>
          </w:p>
        </w:tc>
      </w:tr>
      <w:tr w:rsidR="003B5842" w:rsidRPr="006702D9" w:rsidTr="00214135">
        <w:trPr>
          <w:trHeight w:val="7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4</w:t>
            </w:r>
          </w:p>
        </w:tc>
      </w:tr>
      <w:tr w:rsidR="006702D9" w:rsidRPr="006702D9" w:rsidTr="00214135">
        <w:trPr>
          <w:trHeight w:val="7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6702D9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6702D9" w:rsidRDefault="006702D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6,2</w:t>
            </w:r>
          </w:p>
        </w:tc>
      </w:tr>
      <w:tr w:rsidR="00F01E9A" w:rsidRPr="00F01E9A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F01E9A" w:rsidRDefault="00F01E9A" w:rsidP="006702D9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мей</w:t>
            </w:r>
            <w:r w:rsidR="00763E9B"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состоящих на учете </w:t>
            </w:r>
            <w:r w:rsidR="006702D9"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качестве нуждающихся в   жилищных помещениях</w:t>
            </w: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F01E9A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F01E9A" w:rsidRDefault="00F01E9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F01E9A" w:rsidRDefault="00F01E9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4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F01E9A" w:rsidRDefault="00F01E9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,9</w:t>
            </w:r>
          </w:p>
        </w:tc>
      </w:tr>
      <w:tr w:rsidR="004F368E" w:rsidRPr="002A69D5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A69D5" w:rsidRDefault="00763E9B" w:rsidP="00F01E9A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емей, </w:t>
            </w:r>
            <w:r w:rsid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лучивших жилые помещения</w:t>
            </w:r>
            <w:r w:rsid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и улучшивших жилищные условия</w:t>
            </w: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A69D5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A69D5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A69D5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A69D5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3,3</w:t>
            </w:r>
          </w:p>
        </w:tc>
      </w:tr>
      <w:tr w:rsidR="003B5842" w:rsidRPr="003B5842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4F368E" w:rsidRDefault="004F368E" w:rsidP="004F368E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о семей, получавших субсидии на оплату жилого помещения и коммунальных услуг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4F368E" w:rsidP="00533DD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1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1,1</w:t>
            </w:r>
          </w:p>
        </w:tc>
      </w:tr>
      <w:tr w:rsidR="003B5842" w:rsidRPr="003B5842" w:rsidTr="00214135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4F368E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Сумма субсидий, предоставленных на оплату жилья и коммунальн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533DDE" w:rsidP="004F368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</w:t>
            </w:r>
            <w:r w:rsidR="004F368E" w:rsidRPr="004F368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4F368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,8</w:t>
            </w:r>
          </w:p>
        </w:tc>
      </w:tr>
      <w:tr w:rsidR="003B5842" w:rsidRPr="003B5842" w:rsidTr="00B95D8D">
        <w:trPr>
          <w:trHeight w:val="52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7334DB" w:rsidRDefault="009655F0" w:rsidP="0053797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Тарифы на жилищно - коммунальные услуги и нормативы их потребления</w:t>
            </w:r>
          </w:p>
        </w:tc>
      </w:tr>
      <w:tr w:rsidR="003B5842" w:rsidRPr="007334DB" w:rsidTr="00C8000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7334DB" w:rsidRDefault="006454AF" w:rsidP="00055C40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Централизованное отоплени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7334DB" w:rsidRDefault="006454AF" w:rsidP="009D10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7334DB" w:rsidRDefault="006454AF" w:rsidP="00C800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7334DB" w:rsidTr="00EF0812">
        <w:trPr>
          <w:trHeight w:val="46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7334DB"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7334D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7334D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5</w:t>
            </w:r>
            <w:r w:rsidR="00226951"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6,</w:t>
            </w: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596,4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7334DB" w:rsidTr="00EF0812">
        <w:trPr>
          <w:trHeight w:val="46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9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9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7334D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7334DB" w:rsidTr="00EF0812">
        <w:trPr>
          <w:trHeight w:val="46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7334DB"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7334DB" w:rsidTr="00EF0812">
        <w:trPr>
          <w:trHeight w:val="47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5,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9,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2,0</w:t>
            </w:r>
          </w:p>
        </w:tc>
      </w:tr>
      <w:tr w:rsidR="003B5842" w:rsidRPr="007334DB" w:rsidTr="00EF0812">
        <w:trPr>
          <w:trHeight w:val="4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96,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08,3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2,0</w:t>
            </w:r>
          </w:p>
        </w:tc>
      </w:tr>
      <w:tr w:rsidR="003B5842" w:rsidRPr="007334DB" w:rsidTr="00EF0812">
        <w:trPr>
          <w:trHeight w:val="44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7334D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7334DB"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7334DB" w:rsidTr="00EF0812">
        <w:trPr>
          <w:trHeight w:val="47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3,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8,2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4</w:t>
            </w:r>
          </w:p>
        </w:tc>
      </w:tr>
      <w:tr w:rsidR="003B5842" w:rsidRPr="007334D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7334DB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6,8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5,1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7334DB" w:rsidRDefault="007334DB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4</w:t>
            </w:r>
          </w:p>
        </w:tc>
      </w:tr>
      <w:tr w:rsidR="003B5842" w:rsidRPr="00237467" w:rsidTr="00EF0812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Электроэнерг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237467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7334DB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237467" w:rsidRPr="00237467" w:rsidTr="00EF0812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7334D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</w:t>
            </w:r>
            <w:r w:rsidR="007334DB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7334D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</w:t>
            </w:r>
            <w:r w:rsidR="007334DB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7334D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</w:t>
            </w:r>
            <w:r w:rsidR="007334DB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</w:t>
            </w:r>
          </w:p>
        </w:tc>
      </w:tr>
      <w:tr w:rsidR="003B5842" w:rsidRPr="00237467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30,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4,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8</w:t>
            </w:r>
          </w:p>
        </w:tc>
      </w:tr>
      <w:tr w:rsidR="003B5842" w:rsidRPr="00237467" w:rsidTr="00EF0812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237467" w:rsidTr="00EF0812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пищеприготовление)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  <w:r w:rsidR="00237467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237467" w:rsidRPr="00237467" w:rsidTr="00EF0812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0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3746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</w:t>
            </w:r>
            <w:r w:rsidR="00237467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3746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</w:t>
            </w:r>
            <w:r w:rsidR="00237467"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</w:tc>
      </w:tr>
      <w:tr w:rsidR="003B5842" w:rsidRPr="00237467" w:rsidTr="00EF0812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,1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0,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1</w:t>
            </w:r>
          </w:p>
        </w:tc>
      </w:tr>
      <w:tr w:rsidR="003B5842" w:rsidRPr="00237467" w:rsidTr="00EF0812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37467" w:rsidRDefault="00226951" w:rsidP="00226951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26951" w:rsidP="002269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,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,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37467" w:rsidRDefault="00237467" w:rsidP="0023746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,1</w:t>
            </w:r>
          </w:p>
          <w:p w:rsidR="00226951" w:rsidRPr="00237467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3B5842" w:rsidTr="00EB3A0C">
        <w:trPr>
          <w:trHeight w:val="468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9665C" w:rsidRDefault="009655F0" w:rsidP="007877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3B5842" w:rsidRPr="00E9665C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E966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3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E9665C"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E9665C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E966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1,2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E966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="00E9665C"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</w:t>
            </w: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7,9</w:t>
            </w:r>
          </w:p>
          <w:p w:rsidR="00763E9B" w:rsidRPr="00E966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E9665C" w:rsidTr="00EF0812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E966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4,8</w:t>
            </w:r>
          </w:p>
        </w:tc>
      </w:tr>
      <w:tr w:rsidR="003B5842" w:rsidRPr="00237467" w:rsidTr="00EF0812">
        <w:trPr>
          <w:trHeight w:val="55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37467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диночная протяженность уличной газовой сет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91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22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7,9</w:t>
            </w:r>
          </w:p>
        </w:tc>
      </w:tr>
      <w:tr w:rsidR="003B5842" w:rsidRPr="00237467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37467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E9665C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E966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7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41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1,3</w:t>
            </w:r>
          </w:p>
        </w:tc>
      </w:tr>
      <w:tr w:rsidR="003B5842" w:rsidRPr="00E9665C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E966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20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E9665C" w:rsidRDefault="00E966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74,7</w:t>
            </w:r>
          </w:p>
        </w:tc>
      </w:tr>
      <w:tr w:rsidR="003B5842" w:rsidRPr="00237467" w:rsidTr="00EF0812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37467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237467" w:rsidRPr="00237467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8</w:t>
            </w:r>
          </w:p>
        </w:tc>
      </w:tr>
      <w:tr w:rsidR="003B5842" w:rsidRPr="00237467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37467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4,6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6</w:t>
            </w:r>
          </w:p>
        </w:tc>
      </w:tr>
      <w:tr w:rsidR="003B5842" w:rsidRPr="00237467" w:rsidTr="00EF0812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237467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них нуждающих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1</w:t>
            </w:r>
          </w:p>
          <w:p w:rsidR="00763E9B" w:rsidRPr="00237467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237467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3,7</w:t>
            </w:r>
          </w:p>
        </w:tc>
      </w:tr>
      <w:tr w:rsidR="003B5842" w:rsidRPr="00DB0F3A" w:rsidTr="00EF0812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DB0F3A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3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237467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,9</w:t>
            </w:r>
          </w:p>
        </w:tc>
      </w:tr>
      <w:tr w:rsidR="003B5842" w:rsidRPr="000F035C" w:rsidTr="00EF0812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0F035C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7</w:t>
            </w:r>
          </w:p>
        </w:tc>
      </w:tr>
      <w:tr w:rsidR="003B5842" w:rsidRPr="000F035C" w:rsidTr="00EF0812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0F03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</w:t>
            </w:r>
            <w:r w:rsidR="000F035C"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  <w:r w:rsidR="000F035C"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4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1</w:t>
            </w:r>
          </w:p>
        </w:tc>
      </w:tr>
      <w:tr w:rsidR="003B5842" w:rsidRPr="000F035C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0F03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</w:t>
            </w:r>
            <w:r w:rsidR="000F035C"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8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0F03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</w:t>
            </w:r>
            <w:r w:rsidR="000F035C"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3B5842" w:rsidRPr="00DB0F3A" w:rsidTr="00EF0812">
        <w:trPr>
          <w:trHeight w:val="75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763E9B" w:rsidRPr="00DB0F3A" w:rsidRDefault="00763E9B" w:rsidP="00B448F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диночное протяжение </w:t>
            </w:r>
            <w:r w:rsidR="00B448F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проводных сетей, всего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DB0F3A" w:rsidTr="00EF0812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DB0F3A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7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8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3B5842" w:rsidRPr="00DB0F3A" w:rsidTr="00EF0812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DB0F3A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5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0,3</w:t>
            </w:r>
          </w:p>
        </w:tc>
      </w:tr>
      <w:tr w:rsidR="003B5842" w:rsidRPr="000F035C" w:rsidTr="00EF0812">
        <w:trPr>
          <w:trHeight w:val="5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2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90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2</w:t>
            </w:r>
          </w:p>
        </w:tc>
      </w:tr>
      <w:tr w:rsidR="003B5842" w:rsidRPr="000F035C" w:rsidTr="00EF0812">
        <w:trPr>
          <w:trHeight w:val="54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,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,0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4,2</w:t>
            </w:r>
          </w:p>
        </w:tc>
      </w:tr>
      <w:tr w:rsidR="003B5842" w:rsidRPr="000F035C" w:rsidTr="00EF0812">
        <w:trPr>
          <w:trHeight w:val="60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,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,2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1,4</w:t>
            </w:r>
          </w:p>
        </w:tc>
      </w:tr>
      <w:tr w:rsidR="003B5842" w:rsidRPr="000F035C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,7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,3</w:t>
            </w:r>
          </w:p>
        </w:tc>
      </w:tr>
      <w:tr w:rsidR="003B5842" w:rsidRPr="000F035C" w:rsidTr="00EF0812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 /сут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0F035C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0F035C"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3</w:t>
            </w:r>
          </w:p>
        </w:tc>
      </w:tr>
      <w:tr w:rsidR="003B5842" w:rsidRPr="00DB0F3A" w:rsidTr="00EF0812">
        <w:trPr>
          <w:trHeight w:val="61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DB0F3A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DB0F3A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B0F3A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DB0F3A" w:rsidRPr="00DB0F3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  <w:tr w:rsidR="003B5842" w:rsidRPr="000F035C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0F035C" w:rsidRDefault="00763E9B" w:rsidP="00763E9B">
            <w:pPr>
              <w:autoSpaceDE w:val="0"/>
              <w:spacing w:after="0" w:line="240" w:lineRule="auto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пущено сточных вод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,8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,8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0F035C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  <w:r w:rsidR="000F035C" w:rsidRPr="000F035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CE009C">
          <w:pgSz w:w="16837" w:h="11905" w:orient="landscape" w:code="9"/>
          <w:pgMar w:top="851" w:right="567" w:bottom="1135" w:left="1134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03217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32179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XV</w:t>
      </w:r>
      <w:r w:rsidRPr="0003217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03217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3217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1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700"/>
        <w:gridCol w:w="1701"/>
        <w:gridCol w:w="1560"/>
        <w:gridCol w:w="1417"/>
      </w:tblGrid>
      <w:tr w:rsidR="003B5842" w:rsidRPr="003B5842" w:rsidTr="00BB58ED">
        <w:trPr>
          <w:cantSplit/>
          <w:trHeight w:val="23"/>
          <w:tblHeader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C6535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C65354"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C6535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1</w:t>
            </w:r>
            <w:r w:rsidR="00C65354"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мп роста, </w:t>
            </w:r>
          </w:p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BB58ED">
        <w:trPr>
          <w:cantSplit/>
          <w:trHeight w:val="64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032179" w:rsidRDefault="00BB58ED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032179" w:rsidRPr="003B5842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 функционирующих на территории города, всего,</w:t>
            </w:r>
          </w:p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,0</w:t>
            </w:r>
          </w:p>
        </w:tc>
      </w:tr>
      <w:tr w:rsidR="00032179" w:rsidRPr="003B5842" w:rsidTr="00EF1ABA">
        <w:trPr>
          <w:cantSplit/>
          <w:trHeight w:val="3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5,4</w:t>
            </w:r>
          </w:p>
        </w:tc>
      </w:tr>
      <w:tr w:rsidR="00032179" w:rsidRPr="003B5842" w:rsidTr="00BB58ED">
        <w:trPr>
          <w:cantSplit/>
          <w:trHeight w:val="47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BB58ED">
        <w:trPr>
          <w:cantSplit/>
          <w:trHeight w:val="4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поликлиник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учреждениях здравоохранения на 10 000 человек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2,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8,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,8</w:t>
            </w:r>
          </w:p>
        </w:tc>
      </w:tr>
      <w:tr w:rsidR="00032179" w:rsidRPr="003B584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BB58ED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детских больничных учрежден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8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>Из общего числа муниципальных больничных учреждений – родильные дом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33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станций скорой помощ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69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мбулаторно-поликлинические муниципальные учрежд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2,3</w:t>
            </w:r>
          </w:p>
        </w:tc>
      </w:tr>
      <w:tr w:rsidR="00032179" w:rsidRPr="003B5842" w:rsidTr="00EF1ABA">
        <w:trPr>
          <w:cantSplit/>
          <w:trHeight w:val="42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врачей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8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3</w:t>
            </w:r>
          </w:p>
        </w:tc>
      </w:tr>
      <w:tr w:rsidR="00032179" w:rsidRPr="003B5842" w:rsidTr="00EF1ABA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среднего медицинского персонала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9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7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1</w:t>
            </w:r>
          </w:p>
        </w:tc>
      </w:tr>
      <w:tr w:rsidR="00032179" w:rsidRPr="003B5842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Детские молочные кухн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</w:tr>
      <w:tr w:rsidR="00032179" w:rsidRPr="003B5842" w:rsidTr="00EF1ABA">
        <w:trPr>
          <w:cantSplit/>
          <w:trHeight w:val="44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Муниципальные аптеки и аптечные магазин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32179" w:rsidRPr="003B5842" w:rsidTr="00EF1ABA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7735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0222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,6</w:t>
            </w:r>
          </w:p>
        </w:tc>
      </w:tr>
      <w:tr w:rsidR="00032179" w:rsidRPr="003B5842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9,0</w:t>
            </w:r>
          </w:p>
        </w:tc>
      </w:tr>
      <w:tr w:rsidR="00032179" w:rsidRPr="003B5842" w:rsidTr="00EF1ABA">
        <w:trPr>
          <w:cantSplit/>
          <w:trHeight w:val="45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1,0</w:t>
            </w:r>
          </w:p>
        </w:tc>
      </w:tr>
      <w:tr w:rsidR="00032179" w:rsidRPr="003B5842" w:rsidTr="00EF1ABA">
        <w:trPr>
          <w:cantSplit/>
          <w:trHeight w:val="6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0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0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,9</w:t>
            </w:r>
          </w:p>
        </w:tc>
      </w:tr>
      <w:tr w:rsidR="00032179" w:rsidRPr="003B5842" w:rsidTr="009E5729">
        <w:trPr>
          <w:cantSplit/>
          <w:trHeight w:val="44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 xml:space="preserve">  - болезней системы кровообращ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75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3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3,3</w:t>
            </w:r>
          </w:p>
        </w:tc>
      </w:tr>
      <w:tr w:rsidR="00032179" w:rsidRPr="003B5842" w:rsidTr="009E5729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новообразова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7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9</w:t>
            </w:r>
          </w:p>
        </w:tc>
      </w:tr>
      <w:tr w:rsidR="00032179" w:rsidRPr="003B5842" w:rsidTr="009E5729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9,7</w:t>
            </w:r>
          </w:p>
        </w:tc>
      </w:tr>
      <w:tr w:rsidR="00032179" w:rsidRPr="003B5842" w:rsidTr="00EF1ABA">
        <w:trPr>
          <w:cantSplit/>
          <w:trHeight w:val="41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3,8</w:t>
            </w:r>
          </w:p>
        </w:tc>
      </w:tr>
      <w:tr w:rsidR="00032179" w:rsidRPr="003B5842" w:rsidTr="009E5729">
        <w:trPr>
          <w:cantSplit/>
          <w:trHeight w:val="49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032179" w:rsidRDefault="00032179" w:rsidP="00032179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622AC1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2179" w:rsidRPr="009A53B3" w:rsidRDefault="00032179" w:rsidP="0003217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6,1</w:t>
            </w:r>
          </w:p>
        </w:tc>
      </w:tr>
      <w:tr w:rsidR="003B5842" w:rsidRPr="003B5842" w:rsidTr="009E5729">
        <w:trPr>
          <w:cantSplit/>
          <w:trHeight w:val="524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C65354" w:rsidRDefault="00BB58ED" w:rsidP="009E57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оциальное обеспечение</w:t>
            </w:r>
          </w:p>
        </w:tc>
      </w:tr>
      <w:tr w:rsidR="00C65354" w:rsidRPr="003B5842" w:rsidTr="009E5729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 – получателей социальной поддержки, состоящих на учете в органах социальной защиты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95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45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5</w:t>
            </w:r>
          </w:p>
        </w:tc>
      </w:tr>
      <w:tr w:rsidR="00C65354" w:rsidRPr="003B5842" w:rsidTr="007F0841">
        <w:trPr>
          <w:cantSplit/>
          <w:trHeight w:val="81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ветеранов труда и ветеранов военной службы, получавших ежемесячную </w:t>
            </w:r>
            <w:r w:rsidRPr="00C65354">
              <w:rPr>
                <w:rFonts w:ascii="Times New Roman" w:eastAsia="Constantia" w:hAnsi="Times New Roman" w:cs="Times New Roman"/>
                <w:color w:val="17365D" w:themeColor="text2" w:themeShade="BF"/>
                <w:sz w:val="32"/>
                <w:szCs w:val="32"/>
                <w:lang w:eastAsia="ar-SA"/>
              </w:rPr>
              <w:t>денежную</w:t>
            </w: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ыплату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48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9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7,0</w:t>
            </w:r>
          </w:p>
        </w:tc>
      </w:tr>
      <w:tr w:rsidR="00C65354" w:rsidRPr="003B5842" w:rsidTr="007F0841">
        <w:trPr>
          <w:cantSplit/>
          <w:trHeight w:val="5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5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2,7</w:t>
            </w:r>
          </w:p>
        </w:tc>
      </w:tr>
      <w:tr w:rsidR="00C65354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0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4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,1</w:t>
            </w:r>
          </w:p>
        </w:tc>
      </w:tr>
      <w:tr w:rsidR="00C65354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61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1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,5</w:t>
            </w:r>
          </w:p>
        </w:tc>
      </w:tr>
      <w:tr w:rsidR="00C65354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граждан, воспользовавшихся льготой для проезда на всех видах городского пассажирского транспорт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0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1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1</w:t>
            </w:r>
          </w:p>
        </w:tc>
      </w:tr>
      <w:tr w:rsidR="00C65354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9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57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4</w:t>
            </w:r>
          </w:p>
        </w:tc>
      </w:tr>
      <w:tr w:rsidR="00C65354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</w:t>
            </w:r>
          </w:p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0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6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,7</w:t>
            </w:r>
          </w:p>
        </w:tc>
      </w:tr>
      <w:tr w:rsidR="00C65354" w:rsidRPr="003B5842" w:rsidTr="00EF1ABA">
        <w:trPr>
          <w:cantSplit/>
          <w:trHeight w:val="10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средства местного бюджета, выделенные на выполнение городской целевой программы «Социальная поддержка отдельным категориям граждан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</w:t>
            </w:r>
          </w:p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,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65354" w:rsidRPr="003B5842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65354" w:rsidRPr="003B5842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65354" w:rsidRPr="003B5842" w:rsidTr="009E5729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для детей-инвалид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65354" w:rsidRPr="003B5842" w:rsidTr="00EF1ABA">
        <w:trPr>
          <w:cantSplit/>
          <w:trHeight w:val="8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65354" w:rsidRPr="003B5842" w:rsidTr="00EF1ABA">
        <w:trPr>
          <w:cantSplit/>
          <w:trHeight w:val="4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65354" w:rsidRPr="003B5842" w:rsidTr="00EF1ABA">
        <w:trPr>
          <w:cantSplit/>
          <w:trHeight w:val="7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юдей, получивших социальные услуги в домах ночного пребы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4</w:t>
            </w:r>
          </w:p>
        </w:tc>
      </w:tr>
      <w:tr w:rsidR="00C65354" w:rsidRPr="003B5842" w:rsidTr="00EF1ABA">
        <w:trPr>
          <w:cantSplit/>
          <w:trHeight w:val="4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5354" w:rsidRPr="00C65354" w:rsidRDefault="00C65354" w:rsidP="00C653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3B5842" w:rsidTr="00C12023">
        <w:trPr>
          <w:cantSplit/>
          <w:trHeight w:val="46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B70135" w:rsidRDefault="00C12023" w:rsidP="002553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70135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E40066" w:rsidRPr="00B70135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высш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0135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0135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3,3</w:t>
            </w:r>
          </w:p>
        </w:tc>
      </w:tr>
      <w:tr w:rsidR="00E40066" w:rsidRPr="00B70135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E40066" w:rsidRPr="00B70135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0135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0135" w:rsidTr="00EF1ABA">
        <w:trPr>
          <w:cantSplit/>
          <w:trHeight w:val="5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0135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0135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pacing w:after="0" w:line="240" w:lineRule="auto"/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0135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0135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1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33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1</w:t>
            </w:r>
          </w:p>
        </w:tc>
      </w:tr>
      <w:tr w:rsidR="00E40066" w:rsidRPr="00B70135" w:rsidTr="00EF1ABA">
        <w:trPr>
          <w:cantSplit/>
          <w:trHeight w:val="53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87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B701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</w:t>
            </w:r>
            <w:r w:rsidR="00B70135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2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3</w:t>
            </w:r>
          </w:p>
        </w:tc>
      </w:tr>
      <w:tr w:rsidR="00E40066" w:rsidRPr="00B70135" w:rsidTr="00EF1ABA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</w:t>
            </w:r>
            <w:r w:rsidR="002C0B96"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0135" w:rsidRDefault="00B70135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4,6</w:t>
            </w:r>
          </w:p>
        </w:tc>
      </w:tr>
      <w:tr w:rsidR="00E40066" w:rsidRPr="00B7220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3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,3</w:t>
            </w:r>
          </w:p>
        </w:tc>
      </w:tr>
      <w:tr w:rsidR="00E40066" w:rsidRPr="00B72202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2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8</w:t>
            </w:r>
          </w:p>
        </w:tc>
      </w:tr>
      <w:tr w:rsidR="00E40066" w:rsidRPr="00B72202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0</w:t>
            </w:r>
          </w:p>
        </w:tc>
      </w:tr>
      <w:tr w:rsidR="00E40066" w:rsidRPr="00B72202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2202" w:rsidTr="00F66553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2202" w:rsidTr="00F66553">
        <w:trPr>
          <w:cantSplit/>
          <w:trHeight w:val="52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2202" w:rsidTr="00F66553">
        <w:trPr>
          <w:cantSplit/>
          <w:trHeight w:val="53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0</w:t>
            </w:r>
          </w:p>
        </w:tc>
      </w:tr>
      <w:tr w:rsidR="00E40066" w:rsidRPr="00B72202" w:rsidTr="00BB58ED">
        <w:trPr>
          <w:cantSplit/>
          <w:trHeight w:val="89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03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7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2</w:t>
            </w:r>
          </w:p>
        </w:tc>
      </w:tr>
      <w:tr w:rsidR="00E40066" w:rsidRPr="00B72202" w:rsidTr="00BB58ED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5</w:t>
            </w:r>
          </w:p>
        </w:tc>
      </w:tr>
      <w:tr w:rsidR="00E40066" w:rsidRPr="00B72202" w:rsidTr="00BB58ED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9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5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4</w:t>
            </w:r>
          </w:p>
        </w:tc>
      </w:tr>
      <w:tr w:rsidR="00E40066" w:rsidRPr="00B72202" w:rsidTr="00BB58ED">
        <w:trPr>
          <w:cantSplit/>
          <w:trHeight w:val="75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B72202"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,3</w:t>
            </w:r>
          </w:p>
        </w:tc>
      </w:tr>
      <w:tr w:rsidR="00E40066" w:rsidRPr="00B7220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8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  <w:r w:rsidR="00B72202"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7334DB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0</w:t>
            </w:r>
          </w:p>
        </w:tc>
      </w:tr>
      <w:tr w:rsidR="00E40066" w:rsidRPr="00B72202" w:rsidTr="00BB58ED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0,0</w:t>
            </w:r>
          </w:p>
        </w:tc>
      </w:tr>
      <w:tr w:rsidR="00E40066" w:rsidRPr="00B72202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7</w:t>
            </w:r>
          </w:p>
        </w:tc>
      </w:tr>
      <w:tr w:rsidR="00E40066" w:rsidRPr="00B72202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</w:t>
            </w:r>
            <w:r w:rsidR="002C0B96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B7220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  <w:r w:rsidR="00B72202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,9</w:t>
            </w:r>
          </w:p>
        </w:tc>
      </w:tr>
      <w:tr w:rsidR="00E40066" w:rsidRPr="00B72202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E40066" w:rsidRPr="00B72202" w:rsidTr="005E10C2">
        <w:trPr>
          <w:cantSplit/>
          <w:trHeight w:val="67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72202" w:rsidRDefault="00B72202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</w:t>
            </w:r>
            <w:r w:rsidR="002C0B96"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3B5842" w:rsidRPr="003B5842" w:rsidTr="00255313">
        <w:trPr>
          <w:cantSplit/>
          <w:trHeight w:val="548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D271B0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3B5842" w:rsidRPr="003B5842" w:rsidTr="005E10C2">
        <w:trPr>
          <w:cantSplit/>
          <w:trHeight w:val="6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464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22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6</w:t>
            </w:r>
          </w:p>
        </w:tc>
      </w:tr>
      <w:tr w:rsidR="003B5842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01</w:t>
            </w: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97</w:t>
            </w: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6</w:t>
            </w:r>
          </w:p>
        </w:tc>
      </w:tr>
      <w:tr w:rsidR="003B5842" w:rsidRPr="003B5842" w:rsidTr="008405B3">
        <w:trPr>
          <w:cantSplit/>
          <w:trHeight w:val="59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61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кинотеат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7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D271B0">
              <w:rPr>
                <w:sz w:val="32"/>
                <w:szCs w:val="32"/>
              </w:rPr>
              <w:t>Число национальных творческих коллектив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E10C2">
        <w:trPr>
          <w:cantSplit/>
          <w:trHeight w:val="71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арков культуры и отдыха, скве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3B5842" w:rsidTr="005E10C2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3B5842" w:rsidRPr="003B5842" w:rsidTr="005E10C2">
        <w:trPr>
          <w:cantSplit/>
          <w:trHeight w:val="5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58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271B0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0,0</w:t>
            </w:r>
          </w:p>
        </w:tc>
      </w:tr>
      <w:tr w:rsidR="003B5842" w:rsidRPr="003B5842" w:rsidTr="00BB58ED">
        <w:trPr>
          <w:cantSplit/>
          <w:trHeight w:val="809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E40066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E40066" w:rsidRPr="00E40066" w:rsidTr="008405B3">
        <w:trPr>
          <w:cantSplit/>
          <w:trHeight w:val="56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2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8</w:t>
            </w:r>
          </w:p>
        </w:tc>
      </w:tr>
      <w:tr w:rsidR="00E40066" w:rsidRPr="00E40066" w:rsidTr="008405B3">
        <w:trPr>
          <w:cantSplit/>
          <w:trHeight w:val="63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8,3</w:t>
            </w:r>
          </w:p>
        </w:tc>
      </w:tr>
      <w:tr w:rsidR="00E40066" w:rsidRPr="00E40066" w:rsidTr="008405B3">
        <w:trPr>
          <w:cantSplit/>
          <w:trHeight w:val="5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- плавательных бассей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E40066" w:rsidRPr="00E40066" w:rsidTr="008405B3">
        <w:trPr>
          <w:cantSplit/>
          <w:trHeight w:val="5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E40066" w:rsidRPr="00E40066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е школ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E40066" w:rsidRPr="00E40066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1,7</w:t>
            </w:r>
          </w:p>
        </w:tc>
      </w:tr>
      <w:tr w:rsidR="00E40066" w:rsidRPr="00E40066" w:rsidTr="008405B3">
        <w:trPr>
          <w:cantSplit/>
          <w:trHeight w:val="61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E40066" w:rsidRPr="00E40066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портивных школ (ДЮСШ, СДЮШОР, ШВСМ),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E40066" w:rsidRPr="00E40066" w:rsidTr="008405B3">
        <w:trPr>
          <w:cantSplit/>
          <w:trHeight w:val="5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4A01C7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4,4</w:t>
            </w:r>
          </w:p>
        </w:tc>
      </w:tr>
      <w:tr w:rsidR="00E40066" w:rsidRPr="00E40066" w:rsidTr="005E10C2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орожан занимающихся в спортивных клубах и сек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 9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0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E40066" w:rsidRDefault="00E40066" w:rsidP="00E4006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5,8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46439C">
          <w:pgSz w:w="16837" w:h="11905" w:orient="landscape" w:code="9"/>
          <w:pgMar w:top="851" w:right="567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C63A0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C63A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Pr="003C63A0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="00FA1D85" w:rsidRPr="003C63A0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3C63A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ОРГАНИЗАЦИЯ ОХРАНЫ ОБЩЕСТВЕНОГО ПОРЯДКА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E40066" w:rsidRPr="003C63A0" w:rsidTr="00307BF7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3C63A0" w:rsidRPr="003C63A0" w:rsidTr="003C63A0">
        <w:trPr>
          <w:cantSplit/>
          <w:trHeight w:val="727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3C63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3C63A0" w:rsidRPr="003C63A0" w:rsidTr="003C63A0">
        <w:trPr>
          <w:cantSplit/>
          <w:trHeight w:val="1044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3C63A0" w:rsidRPr="003C63A0" w:rsidTr="003C63A0">
        <w:trPr>
          <w:cantSplit/>
          <w:trHeight w:val="340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8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1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5,0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1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0,4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4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8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,9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7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,2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,4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иц, привлеченных к уголовной ответственност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5,9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4,2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рожно-транспортных происшествий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3,7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8,6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,2</w:t>
            </w:r>
          </w:p>
        </w:tc>
      </w:tr>
      <w:tr w:rsidR="003C63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E40066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40066" w:rsidRPr="003C63A0" w:rsidRDefault="003C63A0" w:rsidP="00E4006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9,2</w:t>
            </w:r>
          </w:p>
        </w:tc>
      </w:tr>
    </w:tbl>
    <w:p w:rsidR="00FB2F38" w:rsidRPr="003B5842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54AA0" w:rsidRPr="00B717EE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17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Х</w:t>
      </w:r>
      <w:r w:rsidR="00FB03D6" w:rsidRPr="00B717EE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</w:t>
      </w:r>
      <w:r w:rsidRPr="00B717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ОБЕСПЕЧЕНИЕ ПОЖАРНОЙ БЕЗОПАСНОСТИ</w:t>
      </w:r>
    </w:p>
    <w:p w:rsidR="009D1008" w:rsidRPr="00B717EE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17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B717EE" w:rsidRPr="00B717EE" w:rsidTr="00E264F8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717EE" w:rsidRPr="00B717EE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B717EE" w:rsidRPr="00B717EE" w:rsidTr="00B717EE">
        <w:trPr>
          <w:cantSplit/>
          <w:trHeight w:val="69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B717EE" w:rsidRPr="00B717EE" w:rsidTr="00B717EE">
        <w:trPr>
          <w:cantSplit/>
          <w:trHeight w:val="73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,9</w:t>
            </w:r>
          </w:p>
        </w:tc>
      </w:tr>
      <w:tr w:rsidR="00B717EE" w:rsidRPr="00B717EE" w:rsidTr="00B717EE">
        <w:trPr>
          <w:cantSplit/>
          <w:trHeight w:val="741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8073E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17EE" w:rsidRPr="00B717EE" w:rsidRDefault="00B717EE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</w:tbl>
    <w:p w:rsidR="00D91A32" w:rsidRPr="003B5842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B785A" w:rsidRPr="003B5842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D91A32" w:rsidRPr="003B5842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D52CA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="00096C91" w:rsidRPr="000D52CA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I</w:t>
      </w:r>
      <w:r w:rsidRPr="000D52C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ОХРАНА ОКРУЖАЮЩЕЙ СРЕДЫ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645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166"/>
        <w:gridCol w:w="1843"/>
        <w:gridCol w:w="1418"/>
        <w:gridCol w:w="1418"/>
      </w:tblGrid>
      <w:tr w:rsidR="000D52CA" w:rsidRPr="000D52CA" w:rsidTr="000D52CA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0D52CA" w:rsidRPr="000D52CA" w:rsidRDefault="000D52CA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8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0D52CA" w:rsidRPr="000D52CA" w:rsidTr="00C74732">
        <w:trPr>
          <w:trHeight w:val="586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rPr>
          <w:trHeight w:val="46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spacing w:after="0" w:line="240" w:lineRule="auto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rPr>
          <w:trHeight w:val="449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spacing w:after="0" w:line="240" w:lineRule="auto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rPr>
          <w:trHeight w:val="471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сут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0D52CA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6,9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,7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0</w:t>
            </w:r>
          </w:p>
        </w:tc>
      </w:tr>
      <w:tr w:rsidR="000D52CA" w:rsidRPr="000D52CA" w:rsidTr="00C74732">
        <w:trPr>
          <w:trHeight w:val="54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4</w:t>
            </w:r>
          </w:p>
        </w:tc>
      </w:tr>
      <w:tr w:rsidR="000D52CA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,9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C747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3,2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,4</w:t>
            </w:r>
          </w:p>
        </w:tc>
      </w:tr>
      <w:tr w:rsidR="000D52CA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0D52CA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52CA" w:rsidRPr="000D52CA" w:rsidRDefault="00C74732" w:rsidP="000D52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0021A8">
          <w:pgSz w:w="16837" w:h="11905" w:orient="landscape" w:code="9"/>
          <w:pgMar w:top="851" w:right="567" w:bottom="284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E264F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="00096C91" w:rsidRPr="00E264F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="00FA1D85" w:rsidRPr="00E264F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</w:t>
      </w:r>
      <w:r w:rsidRPr="00E264F8">
        <w:rPr>
          <w:rFonts w:ascii="Times New Roman" w:eastAsia="Constantia" w:hAnsi="Times New Roman" w:cs="Times New Roman"/>
          <w:b/>
          <w:bCs/>
          <w:caps/>
          <w:sz w:val="32"/>
          <w:szCs w:val="32"/>
          <w:lang w:eastAsia="ar-SA"/>
        </w:rPr>
        <w:t>Объекты культурного наследия</w:t>
      </w: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(ПАМЯТНИКИ ИСТОРИИ И КУЛЬТУРЫ)</w:t>
      </w:r>
    </w:p>
    <w:p w:rsidR="009D1008" w:rsidRPr="00E264F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600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887"/>
        <w:gridCol w:w="2977"/>
        <w:gridCol w:w="3074"/>
      </w:tblGrid>
      <w:tr w:rsidR="00E264F8" w:rsidRPr="00E264F8" w:rsidTr="005E10C2">
        <w:trPr>
          <w:cantSplit/>
          <w:trHeight w:val="23"/>
          <w:tblHeader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1847A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184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ешение о постановке на государственную охрану</w:t>
            </w:r>
            <w:r w:rsidR="005E10C2" w:rsidRPr="00E264F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E264F8" w:rsidRDefault="005E10C2" w:rsidP="005E10C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тегория историко-культурного значения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E264F8" w:rsidRPr="00E264F8" w:rsidTr="00A21588">
        <w:trPr>
          <w:cantSplit/>
          <w:trHeight w:val="535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 "Малая земля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известному матросу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1 г., архитекторы Е.Г. Лашук, К.М. Михайлов, скульптор О.А. Коломойце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абережная им. адмирала Серебряков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им. адмирала Серебрякова 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ворец культуры цементников (руины)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Малая земля":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высадки морского десанта на "Малую землю" (заповедная зона) (04.02.43г.);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Стела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 "Малая земля" с галереей боевой славы,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оружен 16.09.82г., архитекторы Я.Б. Белопольский, Р.Г. Кананин, В.И. Ха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("Малая земля", основание Суджукской косы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"Непокоренным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3 г., архитекторы Е.Г. Лашук, К.М. Михайлов, скульптор И.Н. Шмагу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Цемдолина (автодорога Новороссийск - Керченский пролив, 8км+800м. от гостиницы "Бригантина" г.Новороссийск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двенадцати рыбакам, погибшим во время шторма на сейнере "Уруп" (21.02.53г.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9 г., скульпторы Р.М. Мокрушев, Н.В. Тимош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Мыс любви", западный берег Цемесской бухты</w:t>
            </w:r>
          </w:p>
        </w:tc>
      </w:tr>
      <w:tr w:rsidR="00E264F8" w:rsidRPr="00E264F8" w:rsidTr="005E10C2">
        <w:trPr>
          <w:cantSplit/>
          <w:trHeight w:val="129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6 г., скульпторы В.В. Козлов, братья  Дитрих, архитектор О.И. Доманский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Героям гражданской и Великой Отечественной войн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Линия обороны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, скульптор В.Е.Цигаль, архитекторы Я.Б.Белопольский, Р.Г.Кананин, В.И.Хавин:</w:t>
            </w:r>
          </w:p>
          <w:p w:rsidR="009D1008" w:rsidRPr="00E264F8" w:rsidRDefault="00661BBA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</w:t>
            </w:r>
            <w:r w:rsidR="009D1008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ов железнодорожного вагона, 1942-1943г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Линия обороны",         </w:t>
            </w:r>
          </w:p>
          <w:p w:rsidR="009D1008" w:rsidRPr="00E264F8" w:rsidRDefault="009D1008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661BBA" w:rsidRPr="00E264F8" w:rsidRDefault="00661BBA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keepNext/>
              <w:widowControl w:val="0"/>
              <w:tabs>
                <w:tab w:val="left" w:pos="0"/>
              </w:tabs>
              <w:spacing w:after="0" w:line="240" w:lineRule="auto"/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Октябрь"</w:t>
            </w:r>
          </w:p>
        </w:tc>
      </w:tr>
      <w:tr w:rsidR="003B5842" w:rsidRPr="003B5842" w:rsidTr="00A21588">
        <w:trPr>
          <w:cantSplit/>
          <w:trHeight w:val="553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плекс "Исторический центр Новороссийска":</w:t>
            </w:r>
          </w:p>
          <w:p w:rsidR="009D1008" w:rsidRPr="00E264F8" w:rsidRDefault="009D1008" w:rsidP="00574079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;  конец 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IX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ул. Мира, ул. Новороссийской Республики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(100 кв.м.) боев на Малой земле (1943 г.),</w:t>
            </w:r>
          </w:p>
          <w:p w:rsidR="00574079" w:rsidRPr="00E264F8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Куникова, 28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574079" w:rsidRPr="00E264F8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пект Ленина, территория рыбколхоза "Черноморец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женер В. Швыд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апское шоссе, </w:t>
            </w:r>
          </w:p>
          <w:p w:rsidR="008B523B" w:rsidRPr="00E264F8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E264F8" w:rsidRPr="00E264F8" w:rsidTr="005E10C2">
        <w:trPr>
          <w:cantSplit/>
          <w:trHeight w:val="494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"Площадь Героев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 обелиск в честь     20-летия окончания гражданской войны в г. Новороссийске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 марта 1940 г., архитектор Б.А. Краузе, восстановлен в 1944г.;</w:t>
            </w:r>
          </w:p>
          <w:p w:rsidR="009D1008" w:rsidRPr="00E264F8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  <w:p w:rsidR="009D1008" w:rsidRPr="00E264F8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Куникова (1909-1943), Героя Советского Союза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E264F8" w:rsidRPr="00E264F8" w:rsidTr="005E10C2">
        <w:trPr>
          <w:cantSplit/>
          <w:trHeight w:val="203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ый знак, установленный на линии обороны Малой земли,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Божененко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8B523B" w:rsidRPr="00E264F8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и ул.Черняховского</w:t>
            </w:r>
          </w:p>
        </w:tc>
      </w:tr>
      <w:tr w:rsidR="00E264F8" w:rsidRPr="00E264F8" w:rsidTr="005E10C2">
        <w:trPr>
          <w:cantSplit/>
          <w:trHeight w:val="438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Огонь Вечной Славы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 сентября 1958г., архитектор К.М.Михайлов, инженер А.И. Шиловская, озвучивание 27 сентября 1960 г., композитор Д.Д.Шостакович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D1008" w:rsidRPr="00E264F8" w:rsidRDefault="009D1008" w:rsidP="009D1008">
            <w:pPr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 сентября 1948 г., установлено надгробие, архитектор В.С. Данини;</w:t>
            </w:r>
            <w:r w:rsidR="00574079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992 г., реконструкци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E264F8" w:rsidRPr="00E264F8" w:rsidTr="005E10C2">
        <w:trPr>
          <w:cantSplit/>
          <w:trHeight w:val="272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огила начальников локомотивного депо А.Ф. Ненашева и И.К. Лифар, погибших при исполнении служебных обязанностей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лет-штурмовик "ИЛ-2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3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Героев Десантников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"Малая Земля")</w:t>
            </w:r>
          </w:p>
        </w:tc>
      </w:tr>
      <w:tr w:rsidR="00E264F8" w:rsidRPr="00E264F8" w:rsidTr="005E10C2">
        <w:trPr>
          <w:cantSplit/>
          <w:trHeight w:val="144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де 16 сентября 1943 г. соединились советские войска Малой и Большой земли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E264F8" w:rsidRPr="00E264F8" w:rsidTr="005E10C2">
        <w:trPr>
          <w:cantSplit/>
          <w:trHeight w:val="287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сто, где находился дом, в котором в 1920 г. жил и работал режиссер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DE225E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Измоден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10/1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гол ул. Новороссийской Республики, 6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Б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 Кольчи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овороссийской республики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7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щадь Октябрьская 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57407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сто гибели 2 июля 1942 г. лидера "Ташкент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морвокзала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E264F8" w:rsidRPr="00E264F8" w:rsidTr="005E10C2">
        <w:trPr>
          <w:cantSplit/>
          <w:trHeight w:val="208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ы И.Л. Шмагун, Н. Тимошин, архитекторы К.М. Михайлов, Е.Г. Лашу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E264F8" w:rsidRPr="00E264F8" w:rsidTr="005E10C2">
        <w:trPr>
          <w:cantSplit/>
          <w:trHeight w:val="239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, выпущенной цементным заводом "Пролетарий" после окончания гражданской войны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E264F8" w:rsidRPr="00E264F8" w:rsidTr="005E10C2">
        <w:trPr>
          <w:cantSplit/>
          <w:trHeight w:val="131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ка-опора подвесной дороги, построенная методом народной стройки,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"Т-34", установленный в честь танкистов — защитников города от немецко-фашистских захватчик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D1008" w:rsidRPr="00E264F8" w:rsidRDefault="009D1008" w:rsidP="009D1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Братская могила советских воинов, погибших в районе ДЗОТа "Сарайчик" в 1942-1943 г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Ф. Идрис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 (ЗАО "Спецдорремстрой", территория асфальто-бетонного цех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В память затопленных кораблей Черноморского флота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В.Е.Цигаль, архитекторы Я.Б.Белопольский, Р.Г.Кананин, В.И.Хавин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нумент "Морякам революции"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озиция "Силуэты затопленных кораблей"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 "Долина смерти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"Передний край"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олодец жизни",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музеефицирован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Взрыв"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алендарь апрельских боев", 1943 г.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4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"Наука"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на въезде в СТ "Наука"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ьный комплекс "Героям Советского Союза — уроженцам станицы Раевской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Божененко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П. Сарана (1912—1944)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В.Н. Голованя (1924—1944)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</w:t>
            </w:r>
            <w:r w:rsidR="003A682A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ица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евская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4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2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АО "Новороссийск</w:t>
            </w:r>
            <w:r w:rsidR="008A6AA9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пром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AA9" w:rsidRPr="00E264F8" w:rsidRDefault="008A6AA9" w:rsidP="008A6AA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8A6AA9" w:rsidRPr="00E264F8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8A6AA9" w:rsidRPr="00E264F8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Г. Таубе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8A6AA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8A6A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A6AA9" w:rsidRPr="00E264F8" w:rsidRDefault="008A6AA9" w:rsidP="008A6AA9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. Верхнебаканский, парк</w:t>
            </w:r>
          </w:p>
        </w:tc>
      </w:tr>
      <w:tr w:rsidR="00E264F8" w:rsidRPr="00E264F8" w:rsidTr="005E10C2">
        <w:trPr>
          <w:cantSplit/>
          <w:trHeight w:val="267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.А. Крикун, инженеры Н. Шадрин, М. Мазианьянц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E264F8" w:rsidRPr="00E264F8" w:rsidTr="005E10C2">
        <w:trPr>
          <w:cantSplit/>
          <w:trHeight w:val="240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, летчика-испытателя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E264F8" w:rsidRPr="00E264F8" w:rsidTr="005E10C2">
        <w:trPr>
          <w:cantSplit/>
          <w:trHeight w:val="2368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 генерал-лейтенант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Лоренцов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E264F8" w:rsidRDefault="00E264F8" w:rsidP="00E264F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E264F8" w:rsidRDefault="009D1008" w:rsidP="00E264F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зеи на территории муниципального образования</w:t>
      </w:r>
    </w:p>
    <w:tbl>
      <w:tblPr>
        <w:tblW w:w="14316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516"/>
      </w:tblGrid>
      <w:tr w:rsidR="00E264F8" w:rsidRPr="00E264F8" w:rsidTr="00EB7B19">
        <w:trPr>
          <w:cantSplit/>
          <w:trHeight w:val="574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E264F8" w:rsidRPr="00E264F8" w:rsidTr="00707316">
        <w:trPr>
          <w:cantSplit/>
          <w:trHeight w:val="96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вороссийский исторический музей заповедник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E264F8" w:rsidRPr="00E264F8" w:rsidTr="00707316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E264F8" w:rsidRPr="00E264F8" w:rsidTr="00707316">
        <w:trPr>
          <w:cantSplit/>
          <w:trHeight w:val="2750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лекс стационарных выставок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D52CA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E122E2" w:rsidRPr="000D52CA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0D52C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ПОЧЕТНЫЕ ГРАЖДАНЕ МУНИЦИПАЛЬНОГО ОБРАЗОВАНИЯ </w:t>
      </w:r>
    </w:p>
    <w:p w:rsidR="006B21C7" w:rsidRPr="000D52CA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линина В.П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ккинаки В.К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авицкий Е.Я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– заслуженный летчик–испытатель СССР, маршал авиации СССР, дважды герой СССР;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асев П.И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абанов В.В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Гладков В.Ф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кунов А.В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Куникова, участник боев за Новороссийск, герой СССР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ртиросян Т.А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ханский Г.М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убков А.Э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И.Н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директор винсовхоза Абрау– Дюрсо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упко Б.Х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строительно–монтажного Треста №12, Минпромстрой СССР; 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ожененко Н.К.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0D52CA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Ясуд Леонид Леонид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 1998г.;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рыштын Леонид Константин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емин Геннадий Елизарович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Лесик Виталий Андре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 1998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овлакас Константин Никола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 2005г.;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лочко Нейле Энверовна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редседатель сельпо Цемдолины 2006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ваков Оваким Оганез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6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Голиков Виктор Андре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0D52CA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Черноситов Владимир Александр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8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иняговский Владимир Иль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 город Новороссийск 2009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осторнова Людмила Арсентьевна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9г.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Федченко Геннадий Никола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гафонов Юрий Александр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Брамник Исай Иосиф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0D52C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датов Владимир Александр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0D52C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Романова </w:t>
      </w:r>
      <w:r w:rsidRPr="000D52CA">
        <w:rPr>
          <w:rFonts w:ascii="Times New Roman" w:hAnsi="Times New Roman" w:cs="Times New Roman"/>
          <w:b/>
          <w:sz w:val="32"/>
          <w:szCs w:val="32"/>
        </w:rPr>
        <w:t xml:space="preserve">Любовь Васильевна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стадурьян Авак Дмитри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ычеников Орест Александр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енин Евгений Михайлович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4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Москалец Александр Александр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Бекрин Юрий Михайл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Шейко Владимир Николаевич -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Канакиди Георгий Ильич –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Левченко Петр Федорович –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Паненко Стефан Семенович –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0D52C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2CA">
        <w:rPr>
          <w:rFonts w:ascii="Times New Roman" w:hAnsi="Times New Roman" w:cs="Times New Roman"/>
          <w:b/>
          <w:sz w:val="32"/>
          <w:szCs w:val="32"/>
        </w:rPr>
        <w:t xml:space="preserve">Перчемиди Татьяна Владимировна –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7г.</w:t>
      </w:r>
    </w:p>
    <w:p w:rsidR="000D52CA" w:rsidRPr="000D52CA" w:rsidRDefault="000D52CA" w:rsidP="000D52CA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ыгин Владимир Владимирович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г.</w:t>
      </w:r>
    </w:p>
    <w:p w:rsidR="000D52CA" w:rsidRPr="000D52CA" w:rsidRDefault="000D52CA" w:rsidP="000D52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2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Шишкарев Сергей Николаевич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 г.</w:t>
      </w:r>
    </w:p>
    <w:p w:rsidR="00793F30" w:rsidRPr="000D52CA" w:rsidRDefault="00793F30" w:rsidP="000D52CA">
      <w:pPr>
        <w:spacing w:after="0"/>
        <w:jc w:val="both"/>
        <w:rPr>
          <w:color w:val="FF0000"/>
          <w:sz w:val="32"/>
          <w:szCs w:val="32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A93941" w:rsidRPr="003B5842" w:rsidRDefault="00A93941" w:rsidP="00534AAF">
      <w:pPr>
        <w:spacing w:after="0"/>
        <w:jc w:val="both"/>
        <w:rPr>
          <w:color w:val="FF0000"/>
        </w:rPr>
      </w:pPr>
    </w:p>
    <w:p w:rsidR="00793F30" w:rsidRPr="003B5842" w:rsidRDefault="00604134" w:rsidP="008617FC">
      <w:pPr>
        <w:spacing w:after="0"/>
        <w:ind w:left="426"/>
        <w:jc w:val="both"/>
        <w:rPr>
          <w:color w:val="FF0000"/>
        </w:rPr>
      </w:pPr>
      <w:r w:rsidRPr="003B5842">
        <w:rPr>
          <w:noProof/>
          <w:color w:val="FF000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6035</wp:posOffset>
            </wp:positionV>
            <wp:extent cx="7705725" cy="664210"/>
            <wp:effectExtent l="0" t="0" r="9525" b="0"/>
            <wp:wrapNone/>
            <wp:docPr id="7" name="Рисунок 7" descr="C:\Documents and Settings\Kharitonova\Local Settings\Temporary Internet Files\Content.Word\vin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ritonova\Local Settings\Temporary Internet Files\Content.Word\vin3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57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30" w:rsidRPr="003B5842" w:rsidRDefault="00793F30" w:rsidP="008617FC">
      <w:pPr>
        <w:spacing w:after="0"/>
        <w:ind w:left="426"/>
        <w:jc w:val="both"/>
        <w:rPr>
          <w:color w:val="FF0000"/>
        </w:rPr>
      </w:pPr>
    </w:p>
    <w:p w:rsidR="000E1338" w:rsidRPr="003B5842" w:rsidRDefault="000E133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3E4486" w:rsidRPr="003B5842" w:rsidRDefault="003E4486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784F22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Х</w:t>
      </w:r>
      <w:r w:rsidRPr="00784F22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I</w:t>
      </w:r>
      <w:r w:rsidRPr="00784F2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ПАСПОРТА СЕЛЬСКИХ ОКРУГОВ</w:t>
      </w:r>
    </w:p>
    <w:p w:rsidR="00A93941" w:rsidRPr="00784F22" w:rsidRDefault="00A93941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93F30" w:rsidRPr="00784F22" w:rsidRDefault="000F675E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2" o:spid="_x0000_s1033" style="position:absolute;left:0;text-align:left;margin-left:241.7pt;margin-top:-.45pt;width:301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" path="m183440,l3645610,r183440,183440l3829050,561975r,l,561975r,l,183440,183440,xe" filled="f" strokecolor="#365f91 [2404]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793F30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МЫСХАКСКОГО СЕЛЬСКОГО ОКРУГА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260B6D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ейман   Павел   Игоревич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ысхако, 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дотовка,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Широкая Балка</w:t>
            </w:r>
          </w:p>
        </w:tc>
      </w:tr>
      <w:tr w:rsidR="00A95B7B" w:rsidRPr="00A95B7B" w:rsidTr="00C61EA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93F30" w:rsidRPr="00A95B7B" w:rsidRDefault="00405CE5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253 чел.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C61EA4" w:rsidRPr="003B5842" w:rsidRDefault="00C61EA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12D9C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350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903</w:t>
            </w:r>
          </w:p>
        </w:tc>
      </w:tr>
      <w:tr w:rsidR="00A95B7B" w:rsidRPr="00A95B7B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5509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2101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239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</w:tbl>
    <w:p w:rsidR="00A95B7B" w:rsidRDefault="00A95B7B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314D66" w:rsidRPr="00A95B7B" w:rsidRDefault="00314D66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0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93F30" w:rsidRPr="00A95B7B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A95B7B" w:rsidRDefault="007627D4" w:rsidP="00390F9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512D9C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A95B7B" w:rsidRPr="00A95B7B" w:rsidTr="00512D9C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6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E8300B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7</w:t>
            </w:r>
          </w:p>
        </w:tc>
      </w:tr>
    </w:tbl>
    <w:p w:rsidR="00793F30" w:rsidRPr="00A95B7B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405CE5" w:rsidRPr="00A95B7B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25,1 км., из них местного значения  </w:t>
      </w:r>
      <w:smartTag w:uri="urn:schemas-microsoft-com:office:smarttags" w:element="metricconverter">
        <w:smartTagPr>
          <w:attr w:name="ProductID" w:val="12,8 км"/>
        </w:smartTagPr>
        <w:r w:rsidRPr="00A95B7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12,8 км</w:t>
        </w:r>
      </w:smartTag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A95B7B" w:rsidRDefault="00A95B7B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9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3 автобусных маршрута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75 %.</w:t>
      </w:r>
    </w:p>
    <w:p w:rsidR="00405CE5" w:rsidRPr="003B5842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05CE5" w:rsidRPr="00A95B7B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8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 введено в эксплуатацию 12000 кв. м. жилья.</w:t>
      </w: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405CE5" w:rsidRPr="00A95B7B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3 населенных пунктов в 1 вода подается по водопроводу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1 глубин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кважи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, </w:t>
      </w:r>
      <w:smartTag w:uri="urn:schemas-microsoft-com:office:smarttags" w:element="metricconverter">
        <w:smartTagPr>
          <w:attr w:name="ProductID" w:val="28,9 км"/>
        </w:smartTagPr>
        <w:r w:rsidRPr="00A95B7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.  водоразводящих сетей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х, из них: 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1 центральная и 1 автономная,  которые отапливают объекты образования, здравоохранения, культуры.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A95B7B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ребляемую электроэнергию в 2019 году составил 3,37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405CE5" w:rsidRPr="003B5842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120 дворов на сегодняшний день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азифицировано 1716.</w:t>
      </w:r>
    </w:p>
    <w:p w:rsidR="00793F30" w:rsidRPr="00A95B7B" w:rsidRDefault="00793F30" w:rsidP="00654F6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</w:t>
      </w:r>
      <w:r w:rsidR="0021105F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</w:t>
      </w: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A95B7B" w:rsidRPr="00A95B7B" w:rsidTr="00390F9B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лефона, интернета                  (для школ)</w:t>
            </w:r>
          </w:p>
        </w:tc>
      </w:tr>
      <w:tr w:rsidR="00A95B7B" w:rsidRPr="00A95B7B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ияшко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A95B7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A95B7B" w:rsidRPr="00A95B7B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тенко Н.Н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405CE5" w:rsidP="00A95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95B7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390F9B" w:rsidRPr="00707394" w:rsidRDefault="00707394" w:rsidP="00390F9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т 1 общеобразовательная школа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="00390F9B" w:rsidRPr="0070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3F30" w:rsidRPr="003B5842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80A73" w:rsidRPr="003B5842" w:rsidRDefault="00B80A73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390F9B" w:rsidRPr="00707394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</w:t>
      </w:r>
      <w:r w:rsidR="0021105F"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у</w:t>
      </w: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707394" w:rsidTr="007627D4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405CE5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горь Геннадье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27D4" w:rsidRPr="00707394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390F9B" w:rsidRPr="00707394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7627D4" w:rsidRPr="003B5842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961"/>
        <w:gridCol w:w="2835"/>
      </w:tblGrid>
      <w:tr w:rsidR="003B5842" w:rsidRPr="00707394" w:rsidTr="007627D4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0739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петян Г.Д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793F30" w:rsidRPr="00707394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3B5842" w:rsidRPr="00707394" w:rsidTr="001465B8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27D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707394" w:rsidTr="001465B8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07394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 Любовь Анатольевна</w:t>
            </w:r>
          </w:p>
        </w:tc>
      </w:tr>
      <w:tr w:rsidR="003B5842" w:rsidRPr="00707394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3B5842" w:rsidRPr="00707394" w:rsidTr="001465B8">
        <w:trPr>
          <w:trHeight w:val="343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 Александр Александрович</w:t>
            </w:r>
          </w:p>
        </w:tc>
      </w:tr>
      <w:tr w:rsidR="003B5842" w:rsidRPr="00707394" w:rsidTr="001465B8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3B5842" w:rsidRPr="00707394" w:rsidTr="001465B8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1465B8">
        <w:trPr>
          <w:trHeight w:val="46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1465B8">
        <w:trPr>
          <w:trHeight w:val="60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3B5842" w:rsidRPr="00707394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орожкина 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иса Андреевна</w:t>
            </w:r>
          </w:p>
        </w:tc>
      </w:tr>
    </w:tbl>
    <w:p w:rsidR="00FD5BD8" w:rsidRPr="003B5842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D5BD8" w:rsidRPr="00707394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3B5842" w:rsidRPr="00707394" w:rsidTr="00FD5BD8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3B5842" w:rsidRPr="00707394" w:rsidTr="00FD5BD8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ександр Александрович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,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918-146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-28</w:t>
            </w:r>
          </w:p>
        </w:tc>
      </w:tr>
    </w:tbl>
    <w:p w:rsidR="000E1338" w:rsidRPr="00707394" w:rsidRDefault="000E1338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0E1338" w:rsidRPr="003B5842" w:rsidRDefault="000F675E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6"/>
          <w:szCs w:val="32"/>
          <w:lang w:eastAsia="ru-RU"/>
        </w:rPr>
        <w:pict>
          <v:shape id="Прямоугольник с двумя вырезанными соседними углами 13" o:spid="_x0000_s1032" style="position:absolute;margin-left:251.4pt;margin-top:10.9pt;width:281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QN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</w:p>
    <w:p w:rsidR="007D43BA" w:rsidRPr="00E264F8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D43BA" w:rsidRPr="00E264F8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РАЕВСКОГО СЕЛЬСКОГО ОКРУГА</w:t>
      </w:r>
    </w:p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9A3BED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окарева Алла Сергеевна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евская, Убых</w:t>
            </w:r>
          </w:p>
        </w:tc>
      </w:tr>
      <w:tr w:rsidR="00E264F8" w:rsidRPr="00E264F8" w:rsidTr="007D43BA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E264F8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500</w:t>
            </w:r>
            <w:r w:rsidR="007D43BA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E264F8" w:rsidRDefault="00E264F8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030</w:t>
            </w:r>
            <w:r w:rsidR="00405CE5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D43BA" w:rsidRPr="00E264F8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4893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6137</w:t>
            </w:r>
          </w:p>
        </w:tc>
      </w:tr>
      <w:tr w:rsidR="00E264F8" w:rsidRPr="00E264F8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7825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209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798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</w:tr>
    </w:tbl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8212B3" w:rsidTr="00637F7C">
        <w:trPr>
          <w:trHeight w:val="329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E264F8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8212B3" w:rsidTr="00756FD0">
        <w:trPr>
          <w:trHeight w:val="278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E264F8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</w:t>
            </w:r>
          </w:p>
        </w:tc>
      </w:tr>
      <w:tr w:rsidR="003B5842" w:rsidRPr="008212B3" w:rsidTr="00756FD0">
        <w:trPr>
          <w:trHeight w:val="355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E264F8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8212B3" w:rsidTr="00756FD0">
        <w:trPr>
          <w:trHeight w:val="32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8212B3" w:rsidRDefault="00E264F8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</w:tr>
      <w:tr w:rsidR="003B5842" w:rsidRPr="008212B3" w:rsidTr="00756FD0">
        <w:trPr>
          <w:trHeight w:val="27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E264F8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3B5842" w:rsidRPr="008212B3" w:rsidTr="00756FD0">
        <w:trPr>
          <w:trHeight w:val="234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E264F8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</w:t>
            </w:r>
          </w:p>
        </w:tc>
      </w:tr>
      <w:tr w:rsidR="003B5842" w:rsidRPr="008212B3" w:rsidTr="00756FD0">
        <w:trPr>
          <w:trHeight w:val="31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4</w:t>
            </w:r>
          </w:p>
        </w:tc>
      </w:tr>
      <w:tr w:rsidR="003B5842" w:rsidRPr="008212B3" w:rsidTr="00756FD0">
        <w:trPr>
          <w:trHeight w:val="26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0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8212B3" w:rsidTr="00084324">
        <w:trPr>
          <w:trHeight w:val="27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</w:t>
            </w:r>
            <w:r w:rsidR="00127E96"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2</w:t>
            </w:r>
          </w:p>
        </w:tc>
      </w:tr>
      <w:tr w:rsidR="003B5842" w:rsidRPr="008212B3" w:rsidTr="00084324">
        <w:trPr>
          <w:trHeight w:val="227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127E9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56</w:t>
            </w:r>
          </w:p>
        </w:tc>
      </w:tr>
      <w:tr w:rsidR="003B5842" w:rsidRPr="008212B3" w:rsidTr="00084324">
        <w:trPr>
          <w:trHeight w:val="234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8212B3" w:rsidTr="00084324">
        <w:trPr>
          <w:trHeight w:val="312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4</w:t>
            </w:r>
          </w:p>
        </w:tc>
      </w:tr>
      <w:tr w:rsidR="003B5842" w:rsidRPr="008212B3" w:rsidTr="00084324">
        <w:trPr>
          <w:trHeight w:val="27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3</w:t>
            </w:r>
          </w:p>
        </w:tc>
      </w:tr>
      <w:tr w:rsidR="003B5842" w:rsidRPr="008212B3" w:rsidTr="00084324">
        <w:trPr>
          <w:trHeight w:val="225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15</w:t>
            </w:r>
          </w:p>
        </w:tc>
      </w:tr>
      <w:tr w:rsidR="003B5842" w:rsidRPr="003B5842" w:rsidTr="00084324">
        <w:trPr>
          <w:trHeight w:val="31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3B5842" w:rsidTr="00756FD0">
        <w:trPr>
          <w:trHeight w:val="32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835</w:t>
            </w:r>
          </w:p>
        </w:tc>
      </w:tr>
    </w:tbl>
    <w:p w:rsidR="00B80A73" w:rsidRPr="003B5842" w:rsidRDefault="00B80A73" w:rsidP="007D43B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05CE5" w:rsidRPr="008212B3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05CE5" w:rsidRPr="008212B3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23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</w:t>
      </w:r>
      <w:r w:rsid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, из них местного значения 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13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</w:p>
    <w:p w:rsidR="00405CE5" w:rsidRPr="008212B3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8212B3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1 автобусный маршрут и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шрут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 маршрутное такси малой вместимости.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на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65,0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5CE5" w:rsidRPr="008212B3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05CE5" w:rsidRPr="008212B3" w:rsidRDefault="008212B3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8 год</w:t>
      </w:r>
      <w:r w:rsidR="00405CE5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ведено в эксплуатацию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810</w:t>
      </w:r>
      <w:r w:rsidR="00405CE5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8212B3" w:rsidRDefault="008212B3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05CE5" w:rsidRPr="008212B3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 графику из водопровода «Натухаевский» и 2-х каптажей станицы.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95 км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доразводящих сетей, 1 водопроводная башня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не действует)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05CE5" w:rsidRPr="008212B3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8212B3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которая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апливают объекты образования, здравоохранения, культуры.</w:t>
      </w:r>
    </w:p>
    <w:p w:rsidR="00405CE5" w:rsidRPr="008212B3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8212B3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Юго-западные электросети».</w:t>
      </w:r>
    </w:p>
    <w:p w:rsidR="00405CE5" w:rsidRPr="008212B3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требляемую электроэнергию в 2019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составил 3,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28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405CE5" w:rsidRPr="008212B3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405CE5" w:rsidRPr="008212B3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405CE5" w:rsidRPr="008212B3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3870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газифицировано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2930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5337C" w:rsidRPr="003B5842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8212B3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8212B3" w:rsidTr="00B00AB8">
        <w:trPr>
          <w:trHeight w:val="42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8212B3" w:rsidTr="00B00AB8">
        <w:trPr>
          <w:trHeight w:val="35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 №4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ычева О.В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E5337C" w:rsidRPr="008212B3" w:rsidRDefault="00E5337C" w:rsidP="00E5337C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круге функционирует 1 объект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дравоохранения. </w:t>
      </w:r>
    </w:p>
    <w:p w:rsidR="00E5337C" w:rsidRPr="003B5842" w:rsidRDefault="00E5337C" w:rsidP="00E5337C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меется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1 единица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транспорта.</w:t>
      </w:r>
    </w:p>
    <w:p w:rsidR="00314D66" w:rsidRPr="003B5842" w:rsidRDefault="00314D66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EA4E49" w:rsidTr="007D43BA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3B5842" w:rsidRPr="00EA4E49" w:rsidTr="00E5337C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756FD0" w:rsidP="0075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леницкая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2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4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3B5842" w:rsidRPr="00EA4E49" w:rsidTr="00E5337C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ДОУ</w:t>
            </w:r>
            <w:r w:rsidR="00756FD0"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№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жумазова Е.С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  <w:r w:rsidR="00756FD0"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8212B3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EA4E49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8212B3" w:rsidRPr="00EA4E49" w:rsidTr="00E5337C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12B3" w:rsidRPr="00EA4E49" w:rsidRDefault="00EA4E49" w:rsidP="0075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ДОУ №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12B3" w:rsidRPr="00EA4E49" w:rsidRDefault="00EA4E49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трушева Е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12B3" w:rsidRPr="00EA4E49" w:rsidRDefault="00EA4E49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12B3" w:rsidRPr="00EA4E49" w:rsidRDefault="00EA4E49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12B3" w:rsidRPr="00EA4E49" w:rsidRDefault="00EA4E49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D43BA" w:rsidRPr="00EA4E49" w:rsidRDefault="007D43BA" w:rsidP="00314D66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EA4E49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систему образования входи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EA4E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1765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1"/>
        <w:gridCol w:w="2835"/>
      </w:tblGrid>
      <w:tr w:rsidR="003B5842" w:rsidRPr="00EA4E49" w:rsidTr="00314D66">
        <w:trPr>
          <w:trHeight w:val="454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EA4E49" w:rsidTr="00E5337C">
        <w:trPr>
          <w:trHeight w:val="25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3B5842" w:rsidRPr="00EA4E49" w:rsidTr="00E5337C">
        <w:trPr>
          <w:trHeight w:val="20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.С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3B5842" w:rsidRPr="00EA4E49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8E39C2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</w:t>
            </w:r>
            <w:r w:rsidR="00127E96"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 Ф.Ф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</w:tbl>
    <w:p w:rsidR="007D43BA" w:rsidRPr="00EA4E49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E84719" w:rsidRDefault="00E84719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756FD0" w:rsidRPr="00EA4E49" w:rsidRDefault="00756FD0" w:rsidP="00756FD0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7627D4" w:rsidRPr="00EA4E49" w:rsidRDefault="00756FD0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136323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93941" w:rsidRPr="003B5842" w:rsidRDefault="00A93941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136323" w:rsidRPr="00784F22" w:rsidRDefault="000F675E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4" o:spid="_x0000_s1031" style="position:absolute;left:0;text-align:left;margin-left:253.65pt;margin-top:-1.1pt;width:281.2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Q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  <w:r w:rsidR="00136323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136323" w:rsidRPr="00784F2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АЙДУКСКОГО СЕЛЬСКОГО ОКРУГА</w:t>
      </w:r>
    </w:p>
    <w:p w:rsidR="00136323" w:rsidRPr="003B584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A3BED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аров Валерий Александрович</w:t>
            </w:r>
          </w:p>
        </w:tc>
      </w:tr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Гайдук, 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ладимировка, 13 садово-некоммерческих товариществ</w:t>
            </w:r>
          </w:p>
        </w:tc>
      </w:tr>
      <w:tr w:rsidR="003B5842" w:rsidRPr="00E84719" w:rsidTr="00136323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E84719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136323" w:rsidP="00E8471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  <w:r w:rsidR="008541BB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E84719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136323" w:rsidRPr="003B5842" w:rsidRDefault="00136323" w:rsidP="001954AB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84719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E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E84719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E84719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E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8541BB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E84719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9</w:t>
            </w:r>
          </w:p>
        </w:tc>
      </w:tr>
      <w:tr w:rsidR="003B5842" w:rsidRPr="00E84719" w:rsidTr="00136323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28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8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85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1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7</w:t>
            </w:r>
          </w:p>
        </w:tc>
      </w:tr>
    </w:tbl>
    <w:p w:rsidR="00E5337C" w:rsidRPr="003B5842" w:rsidRDefault="00E5337C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2</w:t>
            </w:r>
          </w:p>
        </w:tc>
      </w:tr>
    </w:tbl>
    <w:p w:rsidR="00136323" w:rsidRDefault="00136323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Атакайцемент», ООО «Брис-Босфор», ООО «Модульстрой» и др</w:t>
      </w:r>
      <w:r w:rsidR="00F377D0"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угие.</w:t>
      </w:r>
    </w:p>
    <w:p w:rsidR="001954AB" w:rsidRPr="001954AB" w:rsidRDefault="001954AB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003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F569A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3B5842" w:rsidRPr="0062003C" w:rsidTr="00136323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62003C" w:rsidTr="00136323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62003C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62003C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62003C"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62003C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97</w:t>
            </w:r>
          </w:p>
        </w:tc>
      </w:tr>
    </w:tbl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36323" w:rsidRPr="001954AB" w:rsidRDefault="00136323" w:rsidP="00136323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136323" w:rsidRPr="001954AB" w:rsidRDefault="00136323" w:rsidP="00136323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60,4 км, из них местного значения 41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,7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</w:p>
    <w:p w:rsidR="00136323" w:rsidRPr="001954AB" w:rsidRDefault="00136323" w:rsidP="0013632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6323" w:rsidRPr="001954AB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136323" w:rsidRPr="001954AB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бусных маршрута.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на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92,0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%.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6323" w:rsidRPr="001954AB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ведено в эксплуатацию 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000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C23A1E" w:rsidRPr="001954AB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36323" w:rsidRPr="001954AB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селенных пунктов в 1 вода подается по водопроводу.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ы.</w:t>
      </w:r>
    </w:p>
    <w:p w:rsidR="00136323" w:rsidRPr="003B5842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136323" w:rsidRPr="001954AB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136323" w:rsidRPr="001954AB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 котельных, 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которые отапливают объекты образования, здравоохранения, культуры.</w:t>
      </w:r>
    </w:p>
    <w:p w:rsidR="00136323" w:rsidRPr="001954AB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136323" w:rsidRPr="001954AB" w:rsidRDefault="00136323" w:rsidP="0013632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оэнергии в округ осуществляет 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B10DB7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сийскгорэлектросеть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136323" w:rsidRPr="001954AB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6323" w:rsidRPr="001954AB" w:rsidRDefault="00136323" w:rsidP="0013632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2302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 газифицировано </w:t>
      </w:r>
      <w:r w:rsidR="001954AB"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82,0%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C23A1E" w:rsidRPr="003B5842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C23A1E" w:rsidRPr="001954A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1954AB" w:rsidRPr="001954AB" w:rsidTr="00C23A1E">
        <w:trPr>
          <w:trHeight w:val="51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1954AB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1954AB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</w:t>
            </w:r>
            <w:r w:rsidR="00833AFE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ГП № 6» 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C23A1E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</w:t>
            </w:r>
            <w:r w:rsidR="001954AB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</w:tr>
      <w:tr w:rsidR="003B5842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1954AB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йкина Ирина Александ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  <w:tr w:rsidR="001954AB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954AB" w:rsidRPr="001954AB" w:rsidRDefault="001954AB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 СО КК «Новороссийский Дом-интернат для престарелых и инвалидов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954AB" w:rsidRPr="001954AB" w:rsidRDefault="001954AB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обей Екатерина Александ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954AB" w:rsidRPr="001954AB" w:rsidRDefault="001954AB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-002</w:t>
            </w:r>
          </w:p>
        </w:tc>
      </w:tr>
    </w:tbl>
    <w:p w:rsidR="00C23A1E" w:rsidRPr="003B5842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C23A1E" w:rsidRPr="00C27B12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. </w:t>
      </w:r>
    </w:p>
    <w:p w:rsidR="00C23A1E" w:rsidRPr="003B5842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C27B12" w:rsidTr="00136323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3B5842" w:rsidRPr="00C27B12" w:rsidTr="00C23A1E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иленко Татьяна Михай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3B5842" w:rsidRPr="00C27B12" w:rsidTr="00C23A1E">
        <w:trPr>
          <w:trHeight w:val="45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Алла </w:t>
            </w:r>
          </w:p>
          <w:p w:rsidR="00B10DB7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3B5842" w:rsidRPr="00C27B12" w:rsidTr="00C23A1E">
        <w:trPr>
          <w:trHeight w:val="331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</w:p>
          <w:p w:rsidR="00B10DB7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833AFE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136323" w:rsidRPr="00C27B12" w:rsidRDefault="00136323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B10DB7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AAA" w:rsidRPr="00C27B12" w:rsidRDefault="00955AAA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3969"/>
      </w:tblGrid>
      <w:tr w:rsidR="003B5842" w:rsidRPr="0055599C" w:rsidTr="00C23A1E">
        <w:trPr>
          <w:trHeight w:val="57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55599C" w:rsidTr="00C23A1E">
        <w:trPr>
          <w:trHeight w:val="627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55599C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м культуры </w:t>
            </w:r>
            <w:r w:rsidR="00B10DB7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м</w:t>
            </w:r>
            <w:r w:rsidR="00AF1C20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ени        </w:t>
            </w:r>
            <w:r w:rsidR="00955AAA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       </w:t>
            </w:r>
            <w:r w:rsidR="00AF1C20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="00B10DB7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9</w:t>
            </w:r>
            <w:r w:rsidR="00AF1C20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B10DB7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нваря 1905г</w:t>
            </w:r>
            <w:r w:rsidR="00AF1C20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да</w:t>
            </w:r>
            <w:r w:rsidR="00B10DB7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55599C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сапиди Ангелина</w:t>
            </w:r>
          </w:p>
          <w:p w:rsidR="00B10DB7" w:rsidRPr="0055599C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кола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3B5842" w:rsidRPr="0055599C" w:rsidTr="00C23A1E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</w:t>
            </w:r>
            <w:r w:rsidR="00AF1C20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а</w:t>
            </w: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55599C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Зульфия </w:t>
            </w:r>
          </w:p>
          <w:p w:rsidR="00B10DB7" w:rsidRPr="0055599C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3B5842" w:rsidRPr="0055599C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B10DB7" w:rsidP="00F569A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</w:t>
            </w:r>
            <w:r w:rsidR="00F569A1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</w:t>
            </w: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Надеж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55599C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мирнова Светлана Вячеславо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55599C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</w:tbl>
    <w:p w:rsidR="006C7609" w:rsidRPr="0055599C" w:rsidRDefault="006C7609" w:rsidP="006C7609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стадион, </w:t>
      </w:r>
      <w:r w:rsidR="0055599C"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ртплощадки.</w:t>
      </w:r>
    </w:p>
    <w:p w:rsidR="0055599C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5599C" w:rsidRPr="00C27B12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объединения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39298D" w:rsidRPr="0039298D" w:rsidTr="0055599C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9298D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жкова Наталья Юрьевна</w:t>
            </w:r>
          </w:p>
        </w:tc>
      </w:tr>
      <w:tr w:rsidR="0039298D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2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Луцик </w:t>
            </w:r>
          </w:p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на Константиновна</w:t>
            </w:r>
          </w:p>
        </w:tc>
      </w:tr>
      <w:tr w:rsidR="0039298D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Нестерова Татьяна Анатольевна</w:t>
            </w:r>
          </w:p>
        </w:tc>
      </w:tr>
      <w:tr w:rsidR="0039298D" w:rsidRPr="0039298D" w:rsidTr="0055599C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4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Мошарова Надежда Васильевна</w:t>
            </w:r>
          </w:p>
        </w:tc>
      </w:tr>
      <w:tr w:rsidR="0039298D" w:rsidRPr="0039298D" w:rsidTr="0055599C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5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599C" w:rsidRPr="0039298D" w:rsidRDefault="0055599C" w:rsidP="003929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39298D"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выдова Зульфия Индусовна</w:t>
            </w:r>
          </w:p>
        </w:tc>
      </w:tr>
    </w:tbl>
    <w:p w:rsidR="00136323" w:rsidRPr="003B5842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CB317B" w:rsidRPr="00C27B12" w:rsidRDefault="00CB317B" w:rsidP="00CB317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CB317B" w:rsidRPr="00707394" w:rsidTr="00C33C91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CB317B" w:rsidRPr="00707394" w:rsidTr="00C33C91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овская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алья Его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йдук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1</w:t>
            </w:r>
          </w:p>
          <w:p w:rsidR="00CB317B" w:rsidRPr="00707394" w:rsidRDefault="00CB317B" w:rsidP="00CB31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857</w:t>
            </w:r>
          </w:p>
        </w:tc>
      </w:tr>
    </w:tbl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лигиозные объединения</w:t>
      </w:r>
    </w:p>
    <w:p w:rsidR="00332387" w:rsidRP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332387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равославный Храм</w:t>
      </w: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в честь иконы Божией Матери «Всех скорбящих Радость» с. Гайдук, ул. Путевая, 1.</w:t>
      </w:r>
    </w:p>
    <w:p w:rsidR="00332387" w:rsidRPr="003B5842" w:rsidRDefault="00332387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55599C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31F2F" w:rsidRPr="00784F22" w:rsidRDefault="000F675E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2" o:spid="_x0000_s1030" style="position:absolute;left:0;text-align:left;margin-left:225.2pt;margin-top:-.2pt;width:334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JmPgMAAD0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" path="m183440,l4064710,r183440,183440l42481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4064710,0;4248150,183440;4248150,561975;4248150,561975;0,561975;0,561975;0,183440;183440,0" o:connectangles="0,0,0,0,0,0,0,0,0"/>
          </v:shape>
        </w:pict>
      </w:r>
      <w:r w:rsidR="00A31F2F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A31F2F" w:rsidRPr="00784F2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ВЕРХНЕБАКАНСКОГО СЕЛЬСКОГО ОКРУГА</w:t>
      </w: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 Оксана Евгеньевна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3B5842" w:rsidRPr="00B73676" w:rsidTr="00A31F2F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600 чел.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  <w:tr w:rsidR="00B73676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</w:tbl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B73676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367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370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3900</w:t>
            </w:r>
          </w:p>
        </w:tc>
      </w:tr>
      <w:tr w:rsidR="00B73676" w:rsidRPr="00B73676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B736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B73676" w:rsidRPr="00B7367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481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B73676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</w:tr>
      <w:tr w:rsidR="00B73676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B736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3676" w:rsidRPr="00B736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1E69BD" w:rsidRPr="003B5842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D30C9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A31F2F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1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1E69BD"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93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5</w:t>
            </w:r>
          </w:p>
        </w:tc>
      </w:tr>
    </w:tbl>
    <w:p w:rsidR="001E69BD" w:rsidRPr="00D30C9C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E69BD" w:rsidRPr="00D30C9C" w:rsidRDefault="008E39C2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Первомайский»</w:t>
      </w:r>
    </w:p>
    <w:p w:rsidR="001E69BD" w:rsidRPr="00D30C9C" w:rsidRDefault="008E39C2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цементный завод 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«Верхнебаканский»</w:t>
      </w:r>
    </w:p>
    <w:p w:rsidR="00495B41" w:rsidRPr="003B5842" w:rsidRDefault="00495B41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</w:p>
    <w:p w:rsidR="00D30C9C" w:rsidRDefault="00D30C9C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006D8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</w:t>
            </w:r>
            <w:r w:rsidR="00006D83"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ь сельскохозяйственных угодий, </w:t>
            </w: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127E96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6D83" w:rsidTr="00A31F2F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006D8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006D83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495B41"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495B41" w:rsidP="004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60</w:t>
            </w:r>
          </w:p>
        </w:tc>
      </w:tr>
    </w:tbl>
    <w:p w:rsidR="003703D3" w:rsidRPr="00006D83" w:rsidRDefault="003703D3" w:rsidP="003703D3">
      <w:pPr>
        <w:spacing w:after="0"/>
        <w:ind w:left="426" w:firstLine="141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Ремонт автодорог</w:t>
      </w: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автодорог с твердым покрытием в округе 36 км, из них местного значения 31 км.</w:t>
      </w:r>
    </w:p>
    <w:p w:rsidR="003703D3" w:rsidRPr="003B5842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3703D3" w:rsidRPr="00006D83" w:rsidRDefault="00006D8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По состоянию на 01.01.2019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 округе функционирует 2 автобусных маршрута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елефонная связь с населенными пунктами обеспечена на 81,3 %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36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Строительство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За двенадцать месяцев 201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8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ведено в эксплуатацию 100 кв. м. жилья.</w:t>
      </w: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6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Водоснабжение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 округе имеется 37,5 км. водоразводящих сетей, 3 резервуара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имеется 5 котельных, из них 5 центральных, которые отапливают объекты образования, здравоохранения, культуры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3703D3" w:rsidRPr="00006D83" w:rsidRDefault="003703D3" w:rsidP="003703D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ОАО «НЭСК»</w:t>
      </w:r>
      <w:r w:rsidR="00667E21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ариф за потребляемую электроэнергию в 201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8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у составил 2,57 руб. за 1 кВт/час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Газоснабжение</w:t>
      </w:r>
    </w:p>
    <w:p w:rsidR="00C23A1E" w:rsidRDefault="003703D3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Из 1474 дворов на сегодняшний день газифицировано 1396.</w:t>
      </w:r>
    </w:p>
    <w:p w:rsidR="00667E21" w:rsidRDefault="00667E21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67E21" w:rsidRPr="004D1BB3" w:rsidRDefault="00667E21" w:rsidP="00667E2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268"/>
        <w:gridCol w:w="2835"/>
        <w:gridCol w:w="2977"/>
      </w:tblGrid>
      <w:tr w:rsidR="004D1BB3" w:rsidRPr="004D1BB3" w:rsidTr="004D1BB3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4D1BB3" w:rsidRPr="004D1BB3" w:rsidTr="004D1BB3">
        <w:trPr>
          <w:trHeight w:val="46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У </w:t>
            </w:r>
            <w:r w:rsidR="00667E21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667E21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Зеленова </w:t>
            </w:r>
          </w:p>
          <w:p w:rsidR="00667E21" w:rsidRPr="004D1BB3" w:rsidRDefault="004D1BB3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4D1BB3" w:rsidRPr="004D1BB3" w:rsidTr="004D1BB3">
        <w:trPr>
          <w:trHeight w:val="330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менычева </w:t>
            </w:r>
          </w:p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льга Виталье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55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ab/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E21" w:rsidRPr="004D1BB3" w:rsidRDefault="00667E21" w:rsidP="004D1BB3">
      <w:pPr>
        <w:spacing w:after="0"/>
        <w:rPr>
          <w:rFonts w:ascii="Times New Roman" w:eastAsia="Constantia" w:hAnsi="Times New Roman" w:cs="Times New Roman"/>
          <w:b/>
          <w:bCs/>
          <w:sz w:val="16"/>
          <w:szCs w:val="32"/>
          <w:lang w:eastAsia="ar-SA"/>
        </w:rPr>
      </w:pPr>
    </w:p>
    <w:p w:rsidR="00C23A1E" w:rsidRPr="004D1BB3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4D1BB3" w:rsidRPr="004D1BB3" w:rsidTr="00C23A1E">
        <w:trPr>
          <w:trHeight w:val="471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D1BB3" w:rsidRPr="004D1BB3" w:rsidTr="00C23A1E">
        <w:trPr>
          <w:trHeight w:val="52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4D1BB3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родская поликлиника №7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3703D3" w:rsidP="0066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какун </w:t>
            </w:r>
            <w:r w:rsidR="00667E21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ндрей Иван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</w:tbl>
    <w:p w:rsidR="00C23A1E" w:rsidRPr="004D1BB3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е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 здравоохранения. </w:t>
      </w:r>
    </w:p>
    <w:p w:rsidR="00955AAA" w:rsidRPr="004D1BB3" w:rsidRDefault="00C23A1E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31F2F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46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  <w:gridCol w:w="4111"/>
      </w:tblGrid>
      <w:tr w:rsidR="003B5842" w:rsidRPr="004D1BB3" w:rsidTr="00C23A1E">
        <w:trPr>
          <w:trHeight w:val="43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40 лет Октября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имошенко Е. П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4D1BB3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каченко Н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4D1BB3" w:rsidTr="00C23A1E">
        <w:trPr>
          <w:trHeight w:val="403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E64B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х</w:t>
            </w:r>
            <w:r w:rsidR="00E64BFB"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тора </w:t>
            </w: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ны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исенко Е. Н</w:t>
            </w:r>
            <w:r w:rsidR="00955AAA"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3B5842" w:rsidRPr="004D1BB3" w:rsidTr="00C23A1E">
        <w:trPr>
          <w:trHeight w:val="325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C23A1E" w:rsidRPr="003B5842" w:rsidRDefault="00C23A1E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4D1BB3" w:rsidRDefault="004D1BB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703D3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C23A1E"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4D1BB3" w:rsidRPr="0039298D" w:rsidTr="00C33C91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ая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Петровна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 Татьяна Владимировна</w:t>
            </w:r>
          </w:p>
        </w:tc>
      </w:tr>
      <w:tr w:rsidR="00D20CA6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ец Алексей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а Зинаида Алексеевна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логуб Светлана Николаевна</w:t>
            </w:r>
          </w:p>
        </w:tc>
      </w:tr>
      <w:tr w:rsidR="004D1BB3" w:rsidRPr="0039298D" w:rsidTr="00C33C91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выдова Карине Арутюновна</w:t>
            </w:r>
          </w:p>
        </w:tc>
      </w:tr>
      <w:tr w:rsidR="004D1BB3" w:rsidRPr="0039298D" w:rsidTr="00C33C91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стакова Татьяна Владимировна</w:t>
            </w:r>
          </w:p>
        </w:tc>
      </w:tr>
    </w:tbl>
    <w:p w:rsidR="004D1BB3" w:rsidRPr="003B5842" w:rsidRDefault="004D1BB3" w:rsidP="004D1BB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4D1BB3" w:rsidRPr="00C27B12" w:rsidRDefault="004D1BB3" w:rsidP="004D1BB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4D1BB3" w:rsidRPr="00707394" w:rsidTr="00C33C91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4D1BB3" w:rsidRPr="00707394" w:rsidTr="00C33C91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 Татьяна Владими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 Верхнебаканский</w:t>
            </w:r>
            <w:r w:rsidR="004D1BB3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="00801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  <w:p w:rsidR="004D1BB3" w:rsidRPr="00707394" w:rsidRDefault="004D1BB3" w:rsidP="008011C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 w:rsidR="00801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44-60-04</w:t>
            </w:r>
          </w:p>
        </w:tc>
      </w:tr>
    </w:tbl>
    <w:p w:rsidR="004D1BB3" w:rsidRDefault="004D1BB3" w:rsidP="004D1BB3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9D5F3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784F22" w:rsidRDefault="000F675E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1" o:spid="_x0000_s1029" style="position:absolute;left:0;text-align:left;margin-left:246.2pt;margin-top:-.55pt;width:318.7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KPwMAAD8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" path="m183440,l3864685,r183440,183440l404812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864685,0;4048125,183440;4048125,561975;4048125,561975;0,561975;0,561975;0,183440;183440,0" o:connectangles="0,0,0,0,0,0,0,0,0"/>
          </v:shape>
        </w:pict>
      </w:r>
      <w:r w:rsidR="00950AA8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950AA8" w:rsidRPr="00784F2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ЛЕБОВСКОГО СЕЛЬСКОГО ОКРУГА</w:t>
      </w:r>
    </w:p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B1740D" w:rsidP="0019259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</w:t>
            </w:r>
            <w:r w:rsidR="0019259A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на</w:t>
            </w:r>
          </w:p>
        </w:tc>
      </w:tr>
      <w:tr w:rsidR="005A0A83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5A0A83" w:rsidP="005A0A8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Глебовское, 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о Васильевка, село Северная 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ка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село Южная 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, 51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дачны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й кооператив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</w:tr>
      <w:tr w:rsidR="003B5842" w:rsidRPr="005A0A83" w:rsidTr="00950AA8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0  га</w:t>
            </w:r>
          </w:p>
        </w:tc>
      </w:tr>
      <w:tr w:rsidR="003B5842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5A0A83" w:rsidRDefault="00C515E5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70 чел.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640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839</w:t>
            </w:r>
          </w:p>
        </w:tc>
      </w:tr>
      <w:tr w:rsidR="003B5842" w:rsidRPr="005A0A83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2717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</w:tbl>
    <w:p w:rsidR="00950AA8" w:rsidRPr="003B5842" w:rsidRDefault="00950AA8" w:rsidP="005A0A83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3B5842" w:rsidRPr="005A0A83" w:rsidTr="00950AA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5A0A83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5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216B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3B5842" w:rsidRPr="00C216BF" w:rsidTr="00950AA8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64BFB" w:rsidRPr="00C216BF" w:rsidRDefault="00E64BFB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64BFB" w:rsidRPr="00C216BF" w:rsidRDefault="00E64BFB" w:rsidP="00E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3B5842" w:rsidRPr="00C216BF" w:rsidTr="00950AA8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216B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D76C25"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D76C2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C515E5" w:rsidP="00D7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1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4</w:t>
            </w:r>
          </w:p>
        </w:tc>
      </w:tr>
    </w:tbl>
    <w:p w:rsidR="00B00AB8" w:rsidRPr="003B5842" w:rsidRDefault="00B00AB8" w:rsidP="00950AA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515E5" w:rsidRPr="00C216BF" w:rsidRDefault="00C515E5" w:rsidP="00C515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C515E5" w:rsidRPr="00C216BF" w:rsidRDefault="00C515E5" w:rsidP="00C515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автодорог с твердым покрытием в округе 53,2 км., из них местного значения  43 км.</w:t>
      </w:r>
    </w:p>
    <w:p w:rsidR="00C515E5" w:rsidRPr="003B5842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515E5" w:rsidRPr="00C216BF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C515E5" w:rsidRPr="00C216BF" w:rsidRDefault="00C216BF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По состоянию на 01.01.2019</w:t>
      </w:r>
      <w:r w:rsidR="00C515E5" w:rsidRPr="00C216BF">
        <w:rPr>
          <w:rFonts w:ascii="Times New Roman" w:eastAsia="Times New Roman" w:hAnsi="Times New Roman" w:cs="Times New Roman"/>
          <w:sz w:val="32"/>
          <w:szCs w:val="28"/>
        </w:rPr>
        <w:t xml:space="preserve"> года в округе функционирует 2 автобусных маршрута.</w:t>
      </w:r>
    </w:p>
    <w:p w:rsidR="00C515E5" w:rsidRPr="00C216BF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Телефонная связь с населенными пунктами обеспечена на 30 %.</w:t>
      </w:r>
    </w:p>
    <w:p w:rsidR="00C515E5" w:rsidRPr="00C216BF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C515E5" w:rsidRPr="00C216BF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C515E5" w:rsidRPr="00C216BF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Из 4 населенных пунктов в 3 вода подается по водопроводу.</w:t>
      </w:r>
    </w:p>
    <w:p w:rsidR="00C515E5" w:rsidRPr="00C216BF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 округе имеется 3 глубинных скважин</w:t>
      </w:r>
      <w:r w:rsidR="00C216BF" w:rsidRPr="00C216BF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>, 2 водопроводных башни.</w:t>
      </w:r>
    </w:p>
    <w:p w:rsidR="00C515E5" w:rsidRPr="00C216BF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C515E5" w:rsidRPr="00C216BF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C515E5" w:rsidRPr="00C216BF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имеется 1 котельная, которая отапливает объект образования.</w:t>
      </w:r>
    </w:p>
    <w:p w:rsidR="00C515E5" w:rsidRPr="00C216BF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Обеспеченность населенных пунктов округа электроэнергией 100 %.</w:t>
      </w:r>
    </w:p>
    <w:p w:rsidR="00C515E5" w:rsidRPr="00C216BF" w:rsidRDefault="00C515E5" w:rsidP="00C515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Поставку электроэнергии в округ осуществляют Юго-Западные сети</w:t>
      </w:r>
    </w:p>
    <w:p w:rsidR="00C515E5" w:rsidRPr="00C216BF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C515E5" w:rsidRPr="00C216BF" w:rsidRDefault="00C515E5" w:rsidP="00C515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C515E5" w:rsidRDefault="00C515E5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Из 755 дворов на сегод</w:t>
      </w:r>
      <w:r w:rsidR="00C216BF">
        <w:rPr>
          <w:rFonts w:ascii="Times New Roman" w:eastAsia="Times New Roman" w:hAnsi="Times New Roman" w:cs="Times New Roman"/>
          <w:sz w:val="32"/>
          <w:szCs w:val="28"/>
        </w:rPr>
        <w:t>няшний день газифицировано 442.</w:t>
      </w: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P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950AA8" w:rsidRPr="00C216B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31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693"/>
        <w:gridCol w:w="2268"/>
        <w:gridCol w:w="2835"/>
      </w:tblGrid>
      <w:tr w:rsidR="00C216BF" w:rsidRPr="00C216BF" w:rsidTr="00C216BF">
        <w:trPr>
          <w:trHeight w:val="679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C216BF" w:rsidRPr="00C216BF" w:rsidTr="00C216BF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B1740D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216BF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игорян</w:t>
            </w:r>
          </w:p>
          <w:p w:rsidR="00C216BF" w:rsidRPr="00C216BF" w:rsidRDefault="00C216BF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занна Эдуарт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515E5" w:rsidP="00C216B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="00C216BF"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B1740D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C216BF" w:rsidRPr="00C216BF" w:rsidTr="00C216BF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B1740D" w:rsidP="00C216B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</w:t>
            </w:r>
            <w:r w:rsidR="00C216BF"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</w:t>
            </w: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У </w:t>
            </w:r>
            <w:r w:rsidR="00C216BF"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т.сад № 18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B1740D" w:rsidP="00C216B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тополова </w:t>
            </w:r>
          </w:p>
          <w:p w:rsidR="00C216BF" w:rsidRPr="00C216BF" w:rsidRDefault="00C216BF" w:rsidP="00C216B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ся Пав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216BF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216BF" w:rsidRDefault="00C515E5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687B" w:rsidRPr="00C216BF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687B" w:rsidRPr="00C216BF" w:rsidRDefault="00C216BF" w:rsidP="00B00AB8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». </w:t>
      </w:r>
    </w:p>
    <w:p w:rsidR="00950AA8" w:rsidRPr="00C216BF" w:rsidRDefault="0024687B" w:rsidP="00B00AB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В 2014 г. построен и начал работу детский сад № 18</w:t>
      </w:r>
    </w:p>
    <w:p w:rsidR="0024687B" w:rsidRPr="003B5842" w:rsidRDefault="0024687B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950AA8" w:rsidRPr="008E39C2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E39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6379"/>
      </w:tblGrid>
      <w:tr w:rsidR="003B5842" w:rsidRPr="008E39C2" w:rsidTr="0024687B">
        <w:trPr>
          <w:trHeight w:val="67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3B5842" w:rsidRPr="008E39C2" w:rsidTr="0024687B">
        <w:trPr>
          <w:trHeight w:val="51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8E39C2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Глебовское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8E39C2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дная Н.В.</w:t>
            </w:r>
          </w:p>
        </w:tc>
      </w:tr>
      <w:tr w:rsidR="003B5842" w:rsidRPr="008E39C2" w:rsidTr="0024687B">
        <w:trPr>
          <w:trHeight w:val="44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8E39C2" w:rsidRDefault="00C515E5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Южная Озере</w:t>
            </w:r>
            <w:r w:rsid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8E39C2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роткова Л.В.</w:t>
            </w:r>
          </w:p>
        </w:tc>
      </w:tr>
      <w:tr w:rsidR="003B5842" w:rsidRPr="008E39C2" w:rsidTr="0024687B">
        <w:trPr>
          <w:trHeight w:val="47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8E39C2" w:rsidRDefault="00C515E5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Северная Озере</w:t>
            </w:r>
            <w:r w:rsid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8E39C2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резенцев С.В. </w:t>
            </w:r>
          </w:p>
        </w:tc>
      </w:tr>
      <w:tr w:rsidR="003B5842" w:rsidRPr="008E39C2" w:rsidTr="0024687B">
        <w:trPr>
          <w:trHeight w:val="476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8E39C2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Васильев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8E39C2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идикиди Л.В.</w:t>
            </w:r>
          </w:p>
        </w:tc>
      </w:tr>
    </w:tbl>
    <w:p w:rsidR="00950AA8" w:rsidRPr="008E39C2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E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24687B"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 </w:t>
      </w:r>
    </w:p>
    <w:p w:rsidR="0024687B" w:rsidRPr="008E39C2" w:rsidRDefault="0024687B" w:rsidP="00950AA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BF" w:rsidRPr="008E39C2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16BF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  <w:gridCol w:w="3685"/>
      </w:tblGrid>
      <w:tr w:rsidR="003B5842" w:rsidRPr="004E7298" w:rsidTr="00D83B43">
        <w:trPr>
          <w:trHeight w:val="679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E7298" w:rsidRPr="004E7298" w:rsidTr="00D83B43">
        <w:trPr>
          <w:trHeight w:val="586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B1740D" w:rsidP="00D83B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о Васильевк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4E7298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ыкова С.Е.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4E7298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3</w:t>
            </w:r>
            <w:r w:rsidR="00B1740D"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</w:t>
            </w: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1</w:t>
            </w:r>
            <w:r w:rsidR="00B1740D"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2</w:t>
            </w:r>
            <w:r w:rsidR="00B1740D"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</w:t>
            </w:r>
          </w:p>
        </w:tc>
      </w:tr>
    </w:tbl>
    <w:p w:rsidR="0024687B" w:rsidRPr="004E7298" w:rsidRDefault="0024687B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C515E5" w:rsidRPr="004E7298" w:rsidRDefault="0024687B" w:rsidP="00C515E5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E39C2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ются </w:t>
      </w:r>
      <w:r w:rsidR="00C515E5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2 спортивные площадки.</w:t>
      </w:r>
    </w:p>
    <w:p w:rsidR="00950AA8" w:rsidRPr="004E7298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24687B" w:rsidRPr="004E7298" w:rsidRDefault="004E7298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Ц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ерковь, с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ело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лебовское, пер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улок 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Мирный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</w:p>
    <w:p w:rsidR="003E4486" w:rsidRPr="003B5842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3B5842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4E7298">
      <w:pPr>
        <w:spacing w:after="0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3B5842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784F22" w:rsidRDefault="000F675E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5" o:spid="_x0000_s1028" style="position:absolute;left:0;text-align:left;margin-left:241.7pt;margin-top:-.45pt;width:301.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" path="m183440,l3645610,r183440,183440l38290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3E4486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3E4486" w:rsidRPr="00784F22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НАТУХАЕВСКОГО СЕЛЬСКОГО ОКРУГА</w:t>
      </w:r>
    </w:p>
    <w:p w:rsidR="003E4486" w:rsidRPr="001927B8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сюка Татьяна Николаевна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EF59AA" w:rsidRPr="001927B8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Натухаевская, х. </w:t>
            </w:r>
            <w:r w:rsidR="00EF59AA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, х. Ленинский путь,</w:t>
            </w:r>
          </w:p>
          <w:p w:rsidR="003E4486" w:rsidRPr="001927B8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B5842" w:rsidRPr="001927B8" w:rsidTr="003E4486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1927B8" w:rsidRDefault="00795E77" w:rsidP="00C3643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756</w:t>
            </w:r>
            <w:r w:rsidR="003E4486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1927B8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1927B8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27B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4128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5628</w:t>
            </w:r>
          </w:p>
        </w:tc>
      </w:tr>
      <w:tr w:rsidR="001927B8" w:rsidRPr="001927B8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  <w:r w:rsidR="001927B8" w:rsidRPr="001927B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795E77" w:rsidRPr="001927B8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1927B8" w:rsidRPr="001927B8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1927B8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927B8" w:rsidRPr="001927B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1927B8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 xml:space="preserve">372-зарегистрированы, общее количество - </w:t>
            </w:r>
            <w:r w:rsidR="00795E77" w:rsidRPr="001927B8">
              <w:rPr>
                <w:rFonts w:ascii="Times New Roman" w:hAnsi="Times New Roman" w:cs="Times New Roman"/>
                <w:sz w:val="32"/>
                <w:szCs w:val="32"/>
              </w:rPr>
              <w:t xml:space="preserve">450 семей </w:t>
            </w:r>
          </w:p>
        </w:tc>
      </w:tr>
    </w:tbl>
    <w:p w:rsidR="00726494" w:rsidRPr="003B5842" w:rsidRDefault="00726494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B608F1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608F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95E77" w:rsidP="007F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5</w:t>
            </w:r>
          </w:p>
        </w:tc>
      </w:tr>
      <w:tr w:rsidR="003B5842" w:rsidRPr="00B608F1" w:rsidTr="003E4486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26494" w:rsidP="00C3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36434"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B608F1" w:rsidRDefault="00C36434" w:rsidP="007F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7F0B3E"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7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</w:t>
            </w:r>
            <w:r w:rsidR="00C36434"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</w:tbl>
    <w:p w:rsidR="003E4486" w:rsidRPr="00B608F1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B608F1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608F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ельское хозяйство</w:t>
      </w:r>
    </w:p>
    <w:tbl>
      <w:tblPr>
        <w:tblW w:w="14121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62"/>
      </w:tblGrid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B608F1" w:rsidRDefault="007F0B3E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10,7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B608F1" w:rsidRDefault="007F0B3E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83,5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4,2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лиц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73,0</w:t>
            </w:r>
          </w:p>
        </w:tc>
      </w:tr>
      <w:tr w:rsidR="003B5842" w:rsidRPr="00B608F1" w:rsidTr="0061363A">
        <w:trPr>
          <w:trHeight w:val="386"/>
        </w:trPr>
        <w:tc>
          <w:tcPr>
            <w:tcW w:w="14121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79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</w:t>
            </w:r>
          </w:p>
        </w:tc>
      </w:tr>
    </w:tbl>
    <w:p w:rsidR="00B00AB8" w:rsidRPr="003B5842" w:rsidRDefault="00B00AB8" w:rsidP="00B608F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95E77" w:rsidRPr="00B608F1" w:rsidRDefault="00795E77" w:rsidP="00795E77">
      <w:pPr>
        <w:spacing w:after="0"/>
        <w:ind w:left="426" w:firstLine="141"/>
        <w:rPr>
          <w:rFonts w:ascii="Times New Roman" w:eastAsia="Times New Roman" w:hAnsi="Times New Roman" w:cs="Times New Roman"/>
          <w:b/>
          <w:sz w:val="32"/>
        </w:rPr>
      </w:pPr>
      <w:r w:rsidRPr="00B608F1">
        <w:rPr>
          <w:rFonts w:ascii="Times New Roman" w:eastAsia="Times New Roman" w:hAnsi="Times New Roman" w:cs="Times New Roman"/>
          <w:b/>
          <w:sz w:val="32"/>
        </w:rPr>
        <w:t>Ремонт автодорог</w:t>
      </w:r>
    </w:p>
    <w:p w:rsidR="00795E77" w:rsidRPr="00B608F1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B608F1">
        <w:rPr>
          <w:rFonts w:ascii="Times New Roman" w:eastAsia="Times New Roman" w:hAnsi="Times New Roman" w:cs="Times New Roman"/>
          <w:sz w:val="32"/>
        </w:rPr>
        <w:t>Всего автодорог с твердым покрытием в округе 32,3км., из них местного значения  12,8 км.</w:t>
      </w:r>
    </w:p>
    <w:p w:rsidR="00795E77" w:rsidRPr="00B608F1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795E77" w:rsidRPr="00B608F1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b/>
          <w:sz w:val="32"/>
          <w:szCs w:val="32"/>
        </w:rPr>
        <w:t>Транспортное сообщение населенных пунктов</w:t>
      </w:r>
    </w:p>
    <w:p w:rsidR="00795E77" w:rsidRPr="00B608F1" w:rsidRDefault="00B608F1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sz w:val="32"/>
          <w:szCs w:val="32"/>
        </w:rPr>
        <w:t>По состоянию на 1.01.2019</w:t>
      </w:r>
      <w:r w:rsidR="00795E77" w:rsidRPr="00B608F1">
        <w:rPr>
          <w:rFonts w:ascii="Times New Roman" w:eastAsia="Times New Roman" w:hAnsi="Times New Roman" w:cs="Times New Roman"/>
          <w:sz w:val="32"/>
          <w:szCs w:val="32"/>
        </w:rPr>
        <w:t xml:space="preserve"> года в округе функционирует 2 автобусных маршрута- 106 г. Новороссийск, и на г. Анапа.</w:t>
      </w:r>
    </w:p>
    <w:p w:rsidR="00795E77" w:rsidRPr="00B608F1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           Телефонная связь с населенными пунктами обеспечена на </w:t>
      </w:r>
      <w:r w:rsidR="00B608F1" w:rsidRPr="00B608F1">
        <w:rPr>
          <w:rFonts w:ascii="Times New Roman" w:eastAsia="Times New Roman" w:hAnsi="Times New Roman" w:cs="Times New Roman"/>
          <w:sz w:val="32"/>
          <w:szCs w:val="32"/>
        </w:rPr>
        <w:t>80,0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%. </w:t>
      </w:r>
    </w:p>
    <w:p w:rsidR="00795E77" w:rsidRPr="00B608F1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32"/>
        </w:rPr>
      </w:pPr>
    </w:p>
    <w:p w:rsidR="00795E77" w:rsidRPr="00B608F1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b/>
          <w:sz w:val="32"/>
          <w:szCs w:val="32"/>
        </w:rPr>
        <w:t>Строительство</w:t>
      </w:r>
    </w:p>
    <w:p w:rsidR="00795E77" w:rsidRPr="00B608F1" w:rsidRDefault="00B608F1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sz w:val="32"/>
          <w:szCs w:val="32"/>
        </w:rPr>
        <w:t>В</w:t>
      </w:r>
      <w:r w:rsidR="00795E77" w:rsidRPr="00B608F1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>8</w:t>
      </w:r>
      <w:r w:rsidR="00795E77" w:rsidRPr="00B608F1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у </w:t>
      </w:r>
      <w:r w:rsidR="00795E77" w:rsidRPr="00B608F1">
        <w:rPr>
          <w:rFonts w:ascii="Times New Roman" w:eastAsia="Times New Roman" w:hAnsi="Times New Roman" w:cs="Times New Roman"/>
          <w:sz w:val="32"/>
          <w:szCs w:val="32"/>
        </w:rPr>
        <w:t>введено в эксплуатацию 10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>31</w:t>
      </w:r>
      <w:r w:rsidR="00795E77" w:rsidRPr="00B608F1">
        <w:rPr>
          <w:rFonts w:ascii="Times New Roman" w:eastAsia="Times New Roman" w:hAnsi="Times New Roman" w:cs="Times New Roman"/>
          <w:sz w:val="32"/>
          <w:szCs w:val="32"/>
        </w:rPr>
        <w:t xml:space="preserve"> кв. м. жилья.</w:t>
      </w:r>
    </w:p>
    <w:p w:rsidR="00B608F1" w:rsidRPr="00B608F1" w:rsidRDefault="00B608F1" w:rsidP="00795E77">
      <w:pPr>
        <w:spacing w:after="0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5E77" w:rsidRPr="00B608F1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b/>
          <w:sz w:val="32"/>
          <w:szCs w:val="32"/>
        </w:rPr>
        <w:t>Водоснабжение</w:t>
      </w:r>
    </w:p>
    <w:p w:rsidR="00795E77" w:rsidRPr="00B608F1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B608F1" w:rsidRPr="00B608F1">
        <w:rPr>
          <w:rFonts w:ascii="Times New Roman" w:eastAsia="Times New Roman" w:hAnsi="Times New Roman" w:cs="Times New Roman"/>
          <w:sz w:val="32"/>
          <w:szCs w:val="32"/>
        </w:rPr>
        <w:t xml:space="preserve">     Из 4 населенных пунктов в 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>3 вода подается по водопроводу.</w:t>
      </w:r>
    </w:p>
    <w:p w:rsidR="00795E77" w:rsidRPr="00B608F1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           В округе имеется</w:t>
      </w:r>
      <w:r w:rsidR="00EF59AA" w:rsidRPr="00B608F1">
        <w:rPr>
          <w:rFonts w:ascii="Times New Roman" w:eastAsia="Times New Roman" w:hAnsi="Times New Roman" w:cs="Times New Roman"/>
          <w:sz w:val="32"/>
          <w:szCs w:val="32"/>
        </w:rPr>
        <w:t xml:space="preserve"> 27</w:t>
      </w:r>
      <w:r w:rsidR="00B608F1" w:rsidRPr="00B608F1">
        <w:rPr>
          <w:rFonts w:ascii="Times New Roman" w:eastAsia="Times New Roman" w:hAnsi="Times New Roman" w:cs="Times New Roman"/>
          <w:sz w:val="32"/>
          <w:szCs w:val="32"/>
        </w:rPr>
        <w:t xml:space="preserve"> км водоразводящих сетей, 4 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>накопительные емкости</w:t>
      </w:r>
      <w:r w:rsidR="00B608F1" w:rsidRPr="00B608F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608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95E77" w:rsidRPr="00B608F1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32"/>
        </w:rPr>
      </w:pPr>
    </w:p>
    <w:p w:rsidR="00B608F1" w:rsidRDefault="00B608F1" w:rsidP="00795E77">
      <w:pPr>
        <w:spacing w:after="0"/>
        <w:ind w:left="567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95E77" w:rsidRPr="00AE2ED2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2ED2">
        <w:rPr>
          <w:rFonts w:ascii="Times New Roman" w:eastAsia="Times New Roman" w:hAnsi="Times New Roman" w:cs="Times New Roman"/>
          <w:b/>
          <w:sz w:val="32"/>
          <w:szCs w:val="32"/>
        </w:rPr>
        <w:t>Теплоснабжение и электроснабжение округа</w:t>
      </w:r>
    </w:p>
    <w:p w:rsidR="00B608F1" w:rsidRPr="00AE2ED2" w:rsidRDefault="00B608F1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2ED2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795E77" w:rsidRPr="00AE2ED2" w:rsidRDefault="00B608F1" w:rsidP="00B608F1">
      <w:pPr>
        <w:tabs>
          <w:tab w:val="left" w:pos="8280"/>
          <w:tab w:val="left" w:pos="900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2ED2">
        <w:rPr>
          <w:rFonts w:ascii="Times New Roman" w:eastAsia="Times New Roman" w:hAnsi="Times New Roman" w:cs="Times New Roman"/>
          <w:sz w:val="32"/>
          <w:szCs w:val="32"/>
        </w:rPr>
        <w:tab/>
        <w:t xml:space="preserve">Всего имеется 3 котельных, </w:t>
      </w:r>
      <w:r w:rsidR="00795E77" w:rsidRPr="00AE2ED2">
        <w:rPr>
          <w:rFonts w:ascii="Times New Roman" w:eastAsia="Times New Roman" w:hAnsi="Times New Roman" w:cs="Times New Roman"/>
          <w:sz w:val="32"/>
          <w:szCs w:val="32"/>
        </w:rPr>
        <w:t>которые отапливают объекты образования, здравоохранения, культуры.</w:t>
      </w:r>
    </w:p>
    <w:p w:rsidR="00795E77" w:rsidRPr="00AE2ED2" w:rsidRDefault="00B608F1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2ED2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795E77" w:rsidRPr="00AE2ED2">
        <w:rPr>
          <w:rFonts w:ascii="Times New Roman" w:eastAsia="Times New Roman" w:hAnsi="Times New Roman" w:cs="Times New Roman"/>
          <w:sz w:val="32"/>
          <w:szCs w:val="32"/>
        </w:rPr>
        <w:t>Обеспеченность населенных пунктов округа электроэнергией —100 %.</w:t>
      </w:r>
    </w:p>
    <w:p w:rsidR="00795E77" w:rsidRPr="00AE2ED2" w:rsidRDefault="00795E77" w:rsidP="00795E77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E2ED2">
        <w:rPr>
          <w:rFonts w:ascii="Times New Roman" w:eastAsia="Times New Roman" w:hAnsi="Times New Roman" w:cs="Times New Roman"/>
          <w:sz w:val="28"/>
        </w:rPr>
        <w:t xml:space="preserve">        Поставку электроэнергии в округ осуществляет ОАО «Юго-западные эл.сети». </w:t>
      </w:r>
    </w:p>
    <w:p w:rsidR="00B608F1" w:rsidRPr="00AE2ED2" w:rsidRDefault="00B608F1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</w:rPr>
      </w:pPr>
    </w:p>
    <w:p w:rsidR="00795E77" w:rsidRPr="00AE2ED2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</w:rPr>
      </w:pPr>
      <w:r w:rsidRPr="00AE2ED2">
        <w:rPr>
          <w:rFonts w:ascii="Times New Roman" w:eastAsia="Times New Roman" w:hAnsi="Times New Roman" w:cs="Times New Roman"/>
          <w:b/>
          <w:sz w:val="32"/>
        </w:rPr>
        <w:t>Газоснабжение</w:t>
      </w:r>
    </w:p>
    <w:p w:rsidR="00795E77" w:rsidRPr="00AE2ED2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AE2ED2">
        <w:rPr>
          <w:rFonts w:ascii="Times New Roman" w:eastAsia="Times New Roman" w:hAnsi="Times New Roman" w:cs="Times New Roman"/>
          <w:sz w:val="32"/>
        </w:rPr>
        <w:t>Из 3569 дворов на сегодняшний день газифицировано 2720</w:t>
      </w:r>
      <w:r w:rsidR="00B608F1" w:rsidRPr="00AE2ED2">
        <w:rPr>
          <w:rFonts w:ascii="Times New Roman" w:eastAsia="Times New Roman" w:hAnsi="Times New Roman" w:cs="Times New Roman"/>
          <w:sz w:val="32"/>
        </w:rPr>
        <w:t>.</w:t>
      </w:r>
    </w:p>
    <w:p w:rsidR="003E4486" w:rsidRPr="003B5842" w:rsidRDefault="003E4486" w:rsidP="00B608F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AE2ED2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E2ED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10"/>
        <w:gridCol w:w="2126"/>
        <w:gridCol w:w="2835"/>
      </w:tblGrid>
      <w:tr w:rsidR="003B5842" w:rsidRPr="00AE2ED2" w:rsidTr="00026F19">
        <w:trPr>
          <w:trHeight w:val="679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3B5842" w:rsidRPr="00AE2ED2" w:rsidTr="00026F19">
        <w:trPr>
          <w:trHeight w:val="388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 Нина Николаевна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795E77" w:rsidP="00AE2ED2">
            <w:pPr>
              <w:tabs>
                <w:tab w:val="left" w:pos="1680"/>
                <w:tab w:val="left" w:pos="6120"/>
                <w:tab w:val="left" w:pos="8280"/>
              </w:tabs>
              <w:spacing w:after="0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12</w:t>
            </w:r>
            <w:r w:rsidR="00AE2ED2" w:rsidRPr="00AE2ED2">
              <w:rPr>
                <w:rFonts w:ascii="Times New Roman" w:eastAsia="Times New Roman" w:hAnsi="Times New Roman" w:cs="Times New Roman"/>
                <w:sz w:val="32"/>
              </w:rPr>
              <w:t>54</w:t>
            </w:r>
          </w:p>
        </w:tc>
        <w:tc>
          <w:tcPr>
            <w:tcW w:w="2126" w:type="dxa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AE2ED2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3B5842" w:rsidRPr="00AE2ED2" w:rsidTr="00026F19">
        <w:trPr>
          <w:trHeight w:val="42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 Ольга Никола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AE2ED2">
            <w:pPr>
              <w:tabs>
                <w:tab w:val="left" w:pos="1680"/>
                <w:tab w:val="left" w:pos="6120"/>
                <w:tab w:val="left" w:pos="8280"/>
              </w:tabs>
              <w:spacing w:after="0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</w:t>
            </w:r>
            <w:r w:rsidR="00AE2ED2" w:rsidRPr="00AE2ED2">
              <w:rPr>
                <w:rFonts w:ascii="Times New Roman" w:eastAsia="Times New Roman" w:hAnsi="Times New Roman" w:cs="Times New Roman"/>
                <w:sz w:val="32"/>
              </w:rPr>
              <w:t>5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AE2ED2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3B5842" w:rsidRPr="00AE2ED2" w:rsidTr="00026F19">
        <w:trPr>
          <w:trHeight w:val="460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AE2ED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С </w:t>
            </w:r>
            <w:r w:rsidR="00AE2ED2"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7</w:t>
            </w: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 Татьяна Анатоль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AE2ED2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</w:t>
            </w:r>
            <w:r w:rsidR="00AE2ED2" w:rsidRPr="00AE2ED2">
              <w:rPr>
                <w:rFonts w:ascii="Times New Roman" w:eastAsia="Times New Roman" w:hAnsi="Times New Roman" w:cs="Times New Roman"/>
                <w:sz w:val="32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AE2ED2" w:rsidRPr="00AE2ED2" w:rsidTr="00026F19">
        <w:trPr>
          <w:trHeight w:val="586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С </w:t>
            </w:r>
            <w:r w:rsidR="00AE2ED2"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фанасьева Евгения Владимиро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AE2ED2" w:rsidRDefault="00795E77" w:rsidP="00AE2ED2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7</w:t>
            </w:r>
            <w:r w:rsidR="00AE2ED2" w:rsidRPr="00AE2ED2">
              <w:rPr>
                <w:rFonts w:ascii="Times New Roman" w:eastAsia="Times New Roman" w:hAnsi="Times New Roman" w:cs="Times New Roman"/>
                <w:sz w:val="32"/>
              </w:rPr>
              <w:t>16</w:t>
            </w:r>
          </w:p>
        </w:tc>
      </w:tr>
      <w:tr w:rsidR="003B5842" w:rsidRPr="00AE2ED2" w:rsidTr="00026F19">
        <w:trPr>
          <w:trHeight w:val="48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С </w:t>
            </w:r>
            <w:r w:rsidR="00AE2ED2"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бирова Жанна Михайловн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1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16/3-декр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3B5842" w:rsidRPr="00AE2ED2" w:rsidTr="00026F19">
        <w:trPr>
          <w:trHeight w:val="43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ЮСШ </w:t>
            </w:r>
            <w:r w:rsidR="00AE2ED2"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исса</w:t>
            </w:r>
            <w:r w:rsidR="00AE2ED2"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795E77" w:rsidRPr="00AE2ED2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 Ольга Алексеевн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70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AE2ED2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  <w:tr w:rsidR="00AE2ED2" w:rsidRPr="00AE2ED2" w:rsidTr="00026F19">
        <w:trPr>
          <w:trHeight w:val="43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2ED2" w:rsidRPr="00AE2ED2" w:rsidRDefault="00AE2ED2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AE2ED2" w:rsidRPr="00AE2ED2" w:rsidRDefault="00AE2ED2" w:rsidP="00795E77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етр Степанович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AE2ED2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35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ED2" w:rsidRPr="00AE2ED2" w:rsidRDefault="00AE2ED2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D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AE2ED2" w:rsidRPr="00AE2ED2" w:rsidRDefault="00AE2ED2" w:rsidP="00AE2ED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8-900-276-55-21</w:t>
            </w:r>
          </w:p>
        </w:tc>
      </w:tr>
    </w:tbl>
    <w:p w:rsidR="003E4486" w:rsidRPr="00AE2ED2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ые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ы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, 100% школ обеспечены компьютерн</w:t>
      </w:r>
      <w:r w:rsidR="00AE2ED2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й техникой, телефонизированы, 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ключены к сети «Интернет</w:t>
      </w:r>
      <w:r w:rsidRPr="00AE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8F1" w:rsidRDefault="00B608F1" w:rsidP="00AE2ED2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  <w:gridCol w:w="3260"/>
      </w:tblGrid>
      <w:tr w:rsidR="003B5842" w:rsidRPr="00666801" w:rsidTr="00B00AB8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666801" w:rsidTr="00B00AB8">
        <w:trPr>
          <w:trHeight w:val="41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Амбулатория № 3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795E77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 Сергей Валерьевич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070</w:t>
            </w:r>
          </w:p>
        </w:tc>
      </w:tr>
      <w:tr w:rsidR="003B5842" w:rsidRPr="00666801" w:rsidTr="00B00AB8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Победа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AE2ED2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ысолетина</w:t>
            </w:r>
            <w:r w:rsidR="003A682A"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кса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52 8655158</w:t>
            </w:r>
          </w:p>
        </w:tc>
      </w:tr>
      <w:tr w:rsidR="003B5842" w:rsidRPr="00666801" w:rsidTr="00B00AB8">
        <w:trPr>
          <w:trHeight w:val="47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 Лариса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3B5842" w:rsidRPr="00666801" w:rsidTr="00B00AB8">
        <w:trPr>
          <w:trHeight w:val="46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666801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</w:t>
            </w:r>
            <w:r w:rsidR="003A682A"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. Ленинский путь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666801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дян Виктория Лерник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666801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</w:tbl>
    <w:p w:rsidR="003E4486" w:rsidRPr="00666801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6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942F6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B00AB8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</w:t>
      </w:r>
      <w:r w:rsidR="007942F6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, 3 ФАП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3E4486" w:rsidRPr="00666801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3E4486" w:rsidRPr="003B5842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  <w:gridCol w:w="3827"/>
      </w:tblGrid>
      <w:tr w:rsidR="003B5842" w:rsidRPr="00666801" w:rsidTr="007942F6">
        <w:trPr>
          <w:trHeight w:val="679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,</w:t>
            </w:r>
          </w:p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т. Натухаевска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етр Степанович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5E77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002765521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. Натухаевска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666801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ровойтов Александр Александрович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030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Семигорье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</w:tbl>
    <w:p w:rsidR="003E4486" w:rsidRPr="003B5842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E2ED2" w:rsidRDefault="00AE2ED2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3B5842" w:rsidRPr="00666801" w:rsidTr="003E4486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666801" w:rsidTr="00026F19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528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Павельченко В.П.</w:t>
            </w:r>
          </w:p>
        </w:tc>
      </w:tr>
      <w:tr w:rsidR="003B5842" w:rsidRPr="00666801" w:rsidTr="00026F19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3B5842" w:rsidRPr="00666801" w:rsidTr="00026F19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 хуторское казачье общество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Луйс», филиал городского общества «Луйс»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666801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6801">
              <w:rPr>
                <w:rFonts w:ascii="Times New Roman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666801" w:rsidRDefault="00795E77" w:rsidP="00795E77">
            <w:pPr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Мусаев Чингиз Эскендер Оглы</w:t>
            </w:r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666801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6801">
              <w:rPr>
                <w:rFonts w:ascii="Times New Roman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666801" w:rsidRDefault="00795E77" w:rsidP="00795E77">
            <w:pPr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Джалилов Рушен Фияевич</w:t>
            </w:r>
          </w:p>
        </w:tc>
      </w:tr>
    </w:tbl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00AB8" w:rsidRPr="003B5842" w:rsidRDefault="00B00AB8" w:rsidP="00A073E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4A18CA" w:rsidRPr="003B5842" w:rsidRDefault="004A18CA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A93941" w:rsidRPr="003B5842" w:rsidRDefault="00A93941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B20FC4" w:rsidRPr="00784F22" w:rsidRDefault="000F67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6" o:spid="_x0000_s1027" style="position:absolute;left:0;text-align:left;margin-left:241.7pt;margin-top:-1.6pt;width:292.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" path="m183440,l3531310,r183440,183440l37147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531310,0;3714750,183440;3714750,561975;3714750,561975;0,561975;0,561975;0,183440;183440,0" o:connectangles="0,0,0,0,0,0,0,0,0"/>
          </v:shape>
        </w:pict>
      </w:r>
      <w:r w:rsidR="00B20FC4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B20FC4" w:rsidRPr="00784F22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АБРАУ - ДЮРСО СЕЛЬСКОГО ОКРУГА</w:t>
      </w:r>
    </w:p>
    <w:p w:rsidR="00B20FC4" w:rsidRPr="003B5842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3241E9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ейман Павел Игоревич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</w:t>
            </w:r>
            <w:r w:rsidR="003241E9"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Дюрсо</w:t>
            </w: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с.Большие хутора, х Дюрсо, х. Камчатка,</w:t>
            </w:r>
          </w:p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Лесничество</w:t>
            </w:r>
          </w:p>
        </w:tc>
      </w:tr>
      <w:tr w:rsidR="003B5842" w:rsidRPr="003241E9" w:rsidTr="00B20FC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6,92 га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54 чел.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иноградарство, </w:t>
            </w:r>
            <w:r w:rsidR="00B20FC4"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</w:tbl>
    <w:p w:rsidR="00B20FC4" w:rsidRPr="003B5842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3241E9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241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1816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2238</w:t>
            </w:r>
          </w:p>
        </w:tc>
      </w:tr>
      <w:tr w:rsidR="003241E9" w:rsidRPr="003241E9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3241E9" w:rsidRPr="003241E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3241E9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241E9" w:rsidRPr="003241E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241E9" w:rsidRPr="003241E9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241E9" w:rsidRPr="003241E9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3241E9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</w:tbl>
    <w:p w:rsidR="004A18CA" w:rsidRPr="003B5842" w:rsidRDefault="004A18CA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9C7A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C7A9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241E9" w:rsidRPr="009C7A9B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</w:tr>
      <w:tr w:rsidR="009C7A9B" w:rsidRPr="009C7A9B" w:rsidTr="00DD7B6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9C7A9B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241E9" w:rsidRPr="009C7A9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3241E9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41E9" w:rsidRPr="009C7A9B" w:rsidRDefault="003241E9" w:rsidP="0032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едприятия непроизводственной сферы – туризм, как отрасль экономики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41E9" w:rsidRPr="009C7A9B" w:rsidRDefault="009C7A9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241E9" w:rsidRPr="009C7A9B" w:rsidRDefault="009C7A9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7A9B" w:rsidRPr="009C7A9B" w:rsidRDefault="009C7A9B" w:rsidP="009C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C7A9B" w:rsidRPr="009C7A9B" w:rsidRDefault="009C7A9B" w:rsidP="009C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C7A9B" w:rsidRPr="009C7A9B" w:rsidRDefault="009C7A9B" w:rsidP="009C7A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241E9" w:rsidRPr="009C7A9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241E9" w:rsidRPr="009C7A9B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</w:tbl>
    <w:p w:rsidR="00B20FC4" w:rsidRDefault="00B20FC4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ет промышленное предприятие - ЗАО «Абрау</w:t>
      </w:r>
      <w:r w:rsidR="005075C9"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— </w:t>
      </w:r>
      <w:r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»</w:t>
      </w:r>
      <w:r w:rsidR="009C7A9B"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предприятие непроизводственной сферы ООО «Центр винного туризма».</w:t>
      </w:r>
    </w:p>
    <w:p w:rsidR="009C7A9B" w:rsidRPr="009C7A9B" w:rsidRDefault="009C7A9B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20FC4" w:rsidRPr="009C7A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9C7A9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9C7A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17,11</w:t>
            </w:r>
          </w:p>
        </w:tc>
      </w:tr>
      <w:tr w:rsidR="003B5842" w:rsidRPr="009C7A9B" w:rsidTr="00B00AB8">
        <w:trPr>
          <w:trHeight w:val="3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3,0</w:t>
            </w:r>
          </w:p>
        </w:tc>
      </w:tr>
      <w:tr w:rsidR="003B5842" w:rsidRPr="009C7A9B" w:rsidTr="00B20FC4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9C7A9B" w:rsidTr="00B00AB8">
        <w:trPr>
          <w:trHeight w:val="251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9C7A9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8</w:t>
            </w:r>
          </w:p>
        </w:tc>
      </w:tr>
      <w:tr w:rsidR="003B5842" w:rsidRPr="009C7A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9C7A9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</w:t>
            </w:r>
          </w:p>
        </w:tc>
      </w:tr>
      <w:tr w:rsidR="003B5842" w:rsidRPr="009C7A9B" w:rsidTr="00B00AB8">
        <w:trPr>
          <w:trHeight w:val="2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9C7A9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9</w:t>
            </w:r>
          </w:p>
        </w:tc>
      </w:tr>
      <w:tr w:rsidR="003B5842" w:rsidRPr="009C7A9B" w:rsidTr="00B00AB8">
        <w:trPr>
          <w:trHeight w:val="230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B20FC4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C7A9B"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3B5842" w:rsidRPr="009C7A9B" w:rsidTr="00B00AB8">
        <w:trPr>
          <w:trHeight w:val="33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9C7A9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</w:tbl>
    <w:p w:rsidR="00B00AB8" w:rsidRPr="003B5842" w:rsidRDefault="00B00AB8" w:rsidP="00B20FC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578FB" w:rsidRPr="004743D0" w:rsidRDefault="004578FB" w:rsidP="004578FB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578FB" w:rsidRPr="004743D0" w:rsidRDefault="004578FB" w:rsidP="004578F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дым покрытием в округе 56,88 км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из них местного значения - 47,43 км. </w:t>
      </w:r>
    </w:p>
    <w:p w:rsidR="004578FB" w:rsidRPr="004743D0" w:rsidRDefault="004578FB" w:rsidP="004578FB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Дорог с асфальтовым покрытием – 33,32 км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, с бетонным покрытием – 2,67 км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с грунтовым покрытием – 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20,89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 За 201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. забетонировано –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1960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м.</w:t>
      </w:r>
    </w:p>
    <w:p w:rsidR="004743D0" w:rsidRDefault="004743D0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578FB" w:rsidRPr="002644EE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644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578FB" w:rsidRPr="002644EE" w:rsidRDefault="004743D0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644EE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9</w:t>
      </w:r>
      <w:r w:rsidR="004578FB" w:rsidRPr="002644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1 автобусный маршрут (№ 102)</w:t>
      </w:r>
    </w:p>
    <w:p w:rsidR="004578FB" w:rsidRPr="002644EE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644E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9 %.</w:t>
      </w:r>
    </w:p>
    <w:p w:rsidR="004578FB" w:rsidRPr="003B5842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578FB" w:rsidRPr="004743D0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578FB" w:rsidRPr="004743D0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ведено в эксплуатацию 2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85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0,0 кв. м. жилья.</w:t>
      </w:r>
    </w:p>
    <w:p w:rsidR="004578FB" w:rsidRPr="004743D0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36"/>
          <w:szCs w:val="32"/>
          <w:lang w:eastAsia="ar-SA"/>
        </w:rPr>
      </w:pPr>
    </w:p>
    <w:p w:rsidR="004578FB" w:rsidRPr="004743D0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4578FB" w:rsidRPr="004743D0" w:rsidRDefault="004743D0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4578FB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5 населенных пунктов в 3 вода подается по водопроводу.</w:t>
      </w:r>
    </w:p>
    <w:p w:rsidR="004578FB" w:rsidRPr="004743D0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1 глубинная скважина, водоразводящих сетей – 24,5 км, 3 — РВЧ, 1 насосная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578FB" w:rsidRPr="004743D0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578FB" w:rsidRPr="004743D0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578FB" w:rsidRPr="004743D0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е, 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1 ЦТП, которые отапливают объекты образования, здравоохранения, культуры, МКД жилищного фонда.</w:t>
      </w:r>
    </w:p>
    <w:p w:rsidR="004578FB" w:rsidRPr="004743D0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578FB" w:rsidRPr="004743D0" w:rsidRDefault="004578FB" w:rsidP="004578FB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ПАО «Кубаньэнергосбыт».</w:t>
      </w:r>
    </w:p>
    <w:p w:rsidR="004743D0" w:rsidRDefault="004743D0" w:rsidP="004578FB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578FB" w:rsidRPr="004743D0" w:rsidRDefault="004578FB" w:rsidP="004578FB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B00AB8" w:rsidRPr="004743D0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Из 842 домов / 1000 квартир - на сегодняшний день газифицировано 752 дома /937 квартир</w:t>
      </w:r>
    </w:p>
    <w:p w:rsidR="00B92F6E" w:rsidRPr="004743D0" w:rsidRDefault="00B92F6E" w:rsidP="004743D0">
      <w:pPr>
        <w:spacing w:after="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B20FC4" w:rsidRPr="004743D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4743D0" w:rsidTr="00B92F6E">
        <w:trPr>
          <w:trHeight w:val="10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3B5842" w:rsidRPr="004743D0" w:rsidTr="00B92F6E">
        <w:trPr>
          <w:trHeight w:val="24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 И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743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 факс</w:t>
            </w:r>
          </w:p>
        </w:tc>
      </w:tr>
      <w:tr w:rsidR="003B5842" w:rsidRPr="004743D0" w:rsidTr="00B92F6E">
        <w:trPr>
          <w:trHeight w:val="3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743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4743D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B20FC4" w:rsidRPr="004743D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ы к сети «Интернет</w:t>
      </w:r>
      <w:r w:rsidRPr="0047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FC4" w:rsidRPr="003B5842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B20FC4" w:rsidRPr="004743D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  <w:gridCol w:w="4111"/>
      </w:tblGrid>
      <w:tr w:rsidR="003B5842" w:rsidRPr="004743D0" w:rsidTr="00B92F6E">
        <w:trPr>
          <w:trHeight w:val="408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4743D0" w:rsidTr="00B92F6E">
        <w:trPr>
          <w:trHeight w:val="359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«Горбольница №2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3B5842" w:rsidRPr="004743D0" w:rsidTr="00B92F6E">
        <w:trPr>
          <w:trHeight w:val="3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«Станция скорой мед. помощи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3B5842" w:rsidRPr="004743D0" w:rsidTr="00B92F6E">
        <w:trPr>
          <w:trHeight w:val="260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Большие хутора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3B5842" w:rsidRPr="004743D0" w:rsidTr="00B92F6E">
        <w:trPr>
          <w:trHeight w:val="2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Дюрсо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44-78-062</w:t>
            </w:r>
          </w:p>
        </w:tc>
      </w:tr>
    </w:tbl>
    <w:p w:rsidR="00B92F6E" w:rsidRPr="004743D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C1C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</w:t>
      </w:r>
      <w:r w:rsidR="00B92F6E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меется 2 единицы автотранспорта.</w:t>
      </w:r>
    </w:p>
    <w:p w:rsidR="00B20FC4" w:rsidRPr="003B5842" w:rsidRDefault="00B92F6E" w:rsidP="00B92F6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B20FC4" w:rsidRPr="003B584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</w:p>
    <w:p w:rsidR="00B20FC4" w:rsidRPr="004743D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3B5842" w:rsidRPr="004743D0" w:rsidTr="00B92F6E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440</w:t>
            </w:r>
          </w:p>
        </w:tc>
      </w:tr>
      <w:tr w:rsidR="004743D0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 – клуб  с. Большие Хутора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4743D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обашвили Астра Сергеевна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4743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2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8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</w:tr>
      <w:tr w:rsidR="003B5842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енажёрный зал МБУ СШ «Раевская» в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 Ф.Ф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43-69-148</w:t>
            </w:r>
          </w:p>
        </w:tc>
      </w:tr>
    </w:tbl>
    <w:p w:rsidR="00B92F6E" w:rsidRPr="003B5842" w:rsidRDefault="00B92F6E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5D7050" w:rsidRPr="006A34E9" w:rsidRDefault="00B20FC4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B92F6E"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        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3B5842" w:rsidRPr="006A34E9" w:rsidTr="00DD7B68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6A34E9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3B5842" w:rsidRPr="006A34E9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386C77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хоменко Ю.Б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440</w:t>
            </w:r>
          </w:p>
        </w:tc>
      </w:tr>
    </w:tbl>
    <w:p w:rsidR="00B20FC4" w:rsidRPr="006A34E9" w:rsidRDefault="00B92F6E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                         </w:t>
      </w:r>
      <w:r w:rsidR="005D7050"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 </w:t>
      </w:r>
      <w:r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sectPr w:rsidR="00B20FC4" w:rsidRPr="006A34E9" w:rsidSect="003A682A">
      <w:pgSz w:w="16837" w:h="11905" w:orient="landscape" w:code="9"/>
      <w:pgMar w:top="851" w:right="819" w:bottom="851" w:left="851" w:header="0" w:footer="4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B0" w:rsidRDefault="00D271B0">
      <w:pPr>
        <w:spacing w:after="0" w:line="240" w:lineRule="auto"/>
      </w:pPr>
      <w:r>
        <w:separator/>
      </w:r>
    </w:p>
  </w:endnote>
  <w:endnote w:type="continuationSeparator" w:id="0">
    <w:p w:rsidR="00D271B0" w:rsidRDefault="00D2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B0" w:rsidRDefault="00D271B0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675E">
      <w:rPr>
        <w:rStyle w:val="a4"/>
        <w:noProof/>
      </w:rPr>
      <w:t>2</w:t>
    </w:r>
    <w:r>
      <w:rPr>
        <w:rStyle w:val="a4"/>
      </w:rPr>
      <w:fldChar w:fldCharType="end"/>
    </w:r>
  </w:p>
  <w:p w:rsidR="00D271B0" w:rsidRDefault="00D271B0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B0" w:rsidRDefault="00D271B0">
      <w:pPr>
        <w:spacing w:after="0" w:line="240" w:lineRule="auto"/>
      </w:pPr>
      <w:r>
        <w:separator/>
      </w:r>
    </w:p>
  </w:footnote>
  <w:footnote w:type="continuationSeparator" w:id="0">
    <w:p w:rsidR="00D271B0" w:rsidRDefault="00D2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B0" w:rsidRPr="00516D76" w:rsidRDefault="00D271B0" w:rsidP="000021A8">
    <w:pPr>
      <w:pStyle w:val="ac"/>
      <w:ind w:right="360"/>
      <w:jc w:val="right"/>
      <w:rPr>
        <w:sz w:val="16"/>
        <w:szCs w:val="16"/>
      </w:rPr>
    </w:pPr>
  </w:p>
  <w:p w:rsidR="00D271B0" w:rsidRDefault="00D271B0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008"/>
    <w:rsid w:val="0000176E"/>
    <w:rsid w:val="000021A8"/>
    <w:rsid w:val="0000590D"/>
    <w:rsid w:val="00006691"/>
    <w:rsid w:val="00006A84"/>
    <w:rsid w:val="00006D83"/>
    <w:rsid w:val="00013AA0"/>
    <w:rsid w:val="0001408A"/>
    <w:rsid w:val="0001795B"/>
    <w:rsid w:val="00017AA5"/>
    <w:rsid w:val="00026D09"/>
    <w:rsid w:val="00026F19"/>
    <w:rsid w:val="00032179"/>
    <w:rsid w:val="00035288"/>
    <w:rsid w:val="000362BE"/>
    <w:rsid w:val="0003797E"/>
    <w:rsid w:val="00037CF0"/>
    <w:rsid w:val="000410B5"/>
    <w:rsid w:val="00042CD2"/>
    <w:rsid w:val="00046156"/>
    <w:rsid w:val="00050D44"/>
    <w:rsid w:val="00051570"/>
    <w:rsid w:val="00055C40"/>
    <w:rsid w:val="0005795F"/>
    <w:rsid w:val="00060670"/>
    <w:rsid w:val="00062F84"/>
    <w:rsid w:val="00064F14"/>
    <w:rsid w:val="00066603"/>
    <w:rsid w:val="00070F99"/>
    <w:rsid w:val="00072939"/>
    <w:rsid w:val="00072DF1"/>
    <w:rsid w:val="0007778B"/>
    <w:rsid w:val="00077870"/>
    <w:rsid w:val="000816F7"/>
    <w:rsid w:val="00084324"/>
    <w:rsid w:val="00087B3E"/>
    <w:rsid w:val="000954B2"/>
    <w:rsid w:val="00096198"/>
    <w:rsid w:val="000964F8"/>
    <w:rsid w:val="00096C91"/>
    <w:rsid w:val="000A0365"/>
    <w:rsid w:val="000A0570"/>
    <w:rsid w:val="000A13A7"/>
    <w:rsid w:val="000A1DFF"/>
    <w:rsid w:val="000A3B0D"/>
    <w:rsid w:val="000A6B33"/>
    <w:rsid w:val="000B2F4A"/>
    <w:rsid w:val="000B32BB"/>
    <w:rsid w:val="000B5010"/>
    <w:rsid w:val="000B75F1"/>
    <w:rsid w:val="000C40C6"/>
    <w:rsid w:val="000C6872"/>
    <w:rsid w:val="000D1526"/>
    <w:rsid w:val="000D26F1"/>
    <w:rsid w:val="000D3346"/>
    <w:rsid w:val="000D3E43"/>
    <w:rsid w:val="000D3F05"/>
    <w:rsid w:val="000D52CA"/>
    <w:rsid w:val="000D6E6F"/>
    <w:rsid w:val="000E1338"/>
    <w:rsid w:val="000E2C33"/>
    <w:rsid w:val="000E3D27"/>
    <w:rsid w:val="000E3E40"/>
    <w:rsid w:val="000E44EA"/>
    <w:rsid w:val="000E5A2A"/>
    <w:rsid w:val="000E5AEA"/>
    <w:rsid w:val="000E5F5A"/>
    <w:rsid w:val="000F035C"/>
    <w:rsid w:val="000F07B8"/>
    <w:rsid w:val="000F2800"/>
    <w:rsid w:val="000F3EDB"/>
    <w:rsid w:val="000F40C5"/>
    <w:rsid w:val="000F436F"/>
    <w:rsid w:val="000F675E"/>
    <w:rsid w:val="000F6BD2"/>
    <w:rsid w:val="000F6FF2"/>
    <w:rsid w:val="00101C41"/>
    <w:rsid w:val="001049E4"/>
    <w:rsid w:val="00107FB7"/>
    <w:rsid w:val="0011152B"/>
    <w:rsid w:val="00120CD2"/>
    <w:rsid w:val="001237A6"/>
    <w:rsid w:val="00124829"/>
    <w:rsid w:val="00127E96"/>
    <w:rsid w:val="00131DBE"/>
    <w:rsid w:val="00132E5A"/>
    <w:rsid w:val="00133E06"/>
    <w:rsid w:val="00134F09"/>
    <w:rsid w:val="00135051"/>
    <w:rsid w:val="00136323"/>
    <w:rsid w:val="00141CC5"/>
    <w:rsid w:val="001458D3"/>
    <w:rsid w:val="001465B8"/>
    <w:rsid w:val="00154027"/>
    <w:rsid w:val="00154E4F"/>
    <w:rsid w:val="0015674D"/>
    <w:rsid w:val="001603B0"/>
    <w:rsid w:val="0016274B"/>
    <w:rsid w:val="00162DA8"/>
    <w:rsid w:val="00165F68"/>
    <w:rsid w:val="0016744D"/>
    <w:rsid w:val="001708C7"/>
    <w:rsid w:val="001733CA"/>
    <w:rsid w:val="001757B4"/>
    <w:rsid w:val="001847A4"/>
    <w:rsid w:val="00184987"/>
    <w:rsid w:val="00184FCE"/>
    <w:rsid w:val="00186579"/>
    <w:rsid w:val="00190077"/>
    <w:rsid w:val="0019259A"/>
    <w:rsid w:val="001927B8"/>
    <w:rsid w:val="00192F6D"/>
    <w:rsid w:val="001937C7"/>
    <w:rsid w:val="001939D4"/>
    <w:rsid w:val="001954AB"/>
    <w:rsid w:val="001962BF"/>
    <w:rsid w:val="001964C5"/>
    <w:rsid w:val="001A03B4"/>
    <w:rsid w:val="001A544F"/>
    <w:rsid w:val="001A5A35"/>
    <w:rsid w:val="001B2828"/>
    <w:rsid w:val="001B2FB0"/>
    <w:rsid w:val="001B38FE"/>
    <w:rsid w:val="001B4D72"/>
    <w:rsid w:val="001B514F"/>
    <w:rsid w:val="001B6434"/>
    <w:rsid w:val="001B7C4F"/>
    <w:rsid w:val="001C75D9"/>
    <w:rsid w:val="001D120F"/>
    <w:rsid w:val="001D2F2B"/>
    <w:rsid w:val="001D45A1"/>
    <w:rsid w:val="001D5663"/>
    <w:rsid w:val="001D5871"/>
    <w:rsid w:val="001D5D26"/>
    <w:rsid w:val="001D6BB3"/>
    <w:rsid w:val="001E0E9E"/>
    <w:rsid w:val="001E1300"/>
    <w:rsid w:val="001E1C7C"/>
    <w:rsid w:val="001E2CF8"/>
    <w:rsid w:val="001E4237"/>
    <w:rsid w:val="001E69BD"/>
    <w:rsid w:val="001F2475"/>
    <w:rsid w:val="001F319C"/>
    <w:rsid w:val="001F42C4"/>
    <w:rsid w:val="001F6F7B"/>
    <w:rsid w:val="002004EC"/>
    <w:rsid w:val="00203A31"/>
    <w:rsid w:val="00205446"/>
    <w:rsid w:val="00205CE1"/>
    <w:rsid w:val="00206E74"/>
    <w:rsid w:val="0021105F"/>
    <w:rsid w:val="00214135"/>
    <w:rsid w:val="002142EC"/>
    <w:rsid w:val="0021470D"/>
    <w:rsid w:val="00215F6F"/>
    <w:rsid w:val="002220DC"/>
    <w:rsid w:val="0022378D"/>
    <w:rsid w:val="00226951"/>
    <w:rsid w:val="00227A64"/>
    <w:rsid w:val="002333EE"/>
    <w:rsid w:val="0023409C"/>
    <w:rsid w:val="00235ADB"/>
    <w:rsid w:val="002363AB"/>
    <w:rsid w:val="00237467"/>
    <w:rsid w:val="002377F9"/>
    <w:rsid w:val="00237D6C"/>
    <w:rsid w:val="00240DAE"/>
    <w:rsid w:val="0024687B"/>
    <w:rsid w:val="002474BF"/>
    <w:rsid w:val="002501CB"/>
    <w:rsid w:val="002520F8"/>
    <w:rsid w:val="0025380A"/>
    <w:rsid w:val="00255313"/>
    <w:rsid w:val="00255F9B"/>
    <w:rsid w:val="00256663"/>
    <w:rsid w:val="00256CF8"/>
    <w:rsid w:val="00260524"/>
    <w:rsid w:val="00260B6D"/>
    <w:rsid w:val="00262CBC"/>
    <w:rsid w:val="00263C53"/>
    <w:rsid w:val="002644EE"/>
    <w:rsid w:val="00265AC9"/>
    <w:rsid w:val="002673FF"/>
    <w:rsid w:val="00270E83"/>
    <w:rsid w:val="002726EB"/>
    <w:rsid w:val="00273605"/>
    <w:rsid w:val="00273FE7"/>
    <w:rsid w:val="002743B3"/>
    <w:rsid w:val="002775F3"/>
    <w:rsid w:val="00283D2F"/>
    <w:rsid w:val="00284680"/>
    <w:rsid w:val="00285DD5"/>
    <w:rsid w:val="00286E47"/>
    <w:rsid w:val="00290179"/>
    <w:rsid w:val="00291CB9"/>
    <w:rsid w:val="00292D57"/>
    <w:rsid w:val="00294627"/>
    <w:rsid w:val="00296679"/>
    <w:rsid w:val="00296990"/>
    <w:rsid w:val="002A10C8"/>
    <w:rsid w:val="002A26D9"/>
    <w:rsid w:val="002A69D5"/>
    <w:rsid w:val="002B24F9"/>
    <w:rsid w:val="002B25DD"/>
    <w:rsid w:val="002B5B6A"/>
    <w:rsid w:val="002B5CD4"/>
    <w:rsid w:val="002B7D4F"/>
    <w:rsid w:val="002C047A"/>
    <w:rsid w:val="002C0B96"/>
    <w:rsid w:val="002C4CE0"/>
    <w:rsid w:val="002C4F29"/>
    <w:rsid w:val="002C7269"/>
    <w:rsid w:val="002D130D"/>
    <w:rsid w:val="002D2E28"/>
    <w:rsid w:val="002D3D05"/>
    <w:rsid w:val="002D5115"/>
    <w:rsid w:val="002D5CBD"/>
    <w:rsid w:val="002E0F49"/>
    <w:rsid w:val="002E2C7E"/>
    <w:rsid w:val="002E52A1"/>
    <w:rsid w:val="002E7E8E"/>
    <w:rsid w:val="002F0629"/>
    <w:rsid w:val="002F2E3A"/>
    <w:rsid w:val="002F68E6"/>
    <w:rsid w:val="002F724B"/>
    <w:rsid w:val="00305277"/>
    <w:rsid w:val="00306951"/>
    <w:rsid w:val="00307BF7"/>
    <w:rsid w:val="0031054A"/>
    <w:rsid w:val="00312B31"/>
    <w:rsid w:val="00313A7E"/>
    <w:rsid w:val="00313CF0"/>
    <w:rsid w:val="00313F50"/>
    <w:rsid w:val="00314D66"/>
    <w:rsid w:val="00316BA3"/>
    <w:rsid w:val="00316BBF"/>
    <w:rsid w:val="00323C2B"/>
    <w:rsid w:val="00323D81"/>
    <w:rsid w:val="003241E9"/>
    <w:rsid w:val="00330253"/>
    <w:rsid w:val="0033152F"/>
    <w:rsid w:val="00331764"/>
    <w:rsid w:val="00332387"/>
    <w:rsid w:val="00333770"/>
    <w:rsid w:val="00333A6E"/>
    <w:rsid w:val="00335A9E"/>
    <w:rsid w:val="00336AFA"/>
    <w:rsid w:val="00337409"/>
    <w:rsid w:val="00342C44"/>
    <w:rsid w:val="00346CCF"/>
    <w:rsid w:val="0035058A"/>
    <w:rsid w:val="00353087"/>
    <w:rsid w:val="00354105"/>
    <w:rsid w:val="0035440C"/>
    <w:rsid w:val="00354460"/>
    <w:rsid w:val="0035522D"/>
    <w:rsid w:val="00355702"/>
    <w:rsid w:val="003565E8"/>
    <w:rsid w:val="00360554"/>
    <w:rsid w:val="00365353"/>
    <w:rsid w:val="003703D3"/>
    <w:rsid w:val="00375D91"/>
    <w:rsid w:val="00381B62"/>
    <w:rsid w:val="003858EE"/>
    <w:rsid w:val="00386C77"/>
    <w:rsid w:val="003872E6"/>
    <w:rsid w:val="003877A8"/>
    <w:rsid w:val="00390F9B"/>
    <w:rsid w:val="0039298D"/>
    <w:rsid w:val="00393866"/>
    <w:rsid w:val="003A1D86"/>
    <w:rsid w:val="003A2345"/>
    <w:rsid w:val="003A682A"/>
    <w:rsid w:val="003B1259"/>
    <w:rsid w:val="003B567F"/>
    <w:rsid w:val="003B5842"/>
    <w:rsid w:val="003B6785"/>
    <w:rsid w:val="003C2B93"/>
    <w:rsid w:val="003C4CB1"/>
    <w:rsid w:val="003C63A0"/>
    <w:rsid w:val="003C6A7F"/>
    <w:rsid w:val="003D1E8A"/>
    <w:rsid w:val="003D26C8"/>
    <w:rsid w:val="003D46E8"/>
    <w:rsid w:val="003D5002"/>
    <w:rsid w:val="003D7324"/>
    <w:rsid w:val="003E0CBC"/>
    <w:rsid w:val="003E22AB"/>
    <w:rsid w:val="003E4486"/>
    <w:rsid w:val="003E6EE6"/>
    <w:rsid w:val="003E6F35"/>
    <w:rsid w:val="003F06D6"/>
    <w:rsid w:val="003F3E55"/>
    <w:rsid w:val="003F45EE"/>
    <w:rsid w:val="003F526F"/>
    <w:rsid w:val="003F71CE"/>
    <w:rsid w:val="00400095"/>
    <w:rsid w:val="004023F5"/>
    <w:rsid w:val="004038E3"/>
    <w:rsid w:val="00403CFD"/>
    <w:rsid w:val="00405416"/>
    <w:rsid w:val="00405CE5"/>
    <w:rsid w:val="00407BCF"/>
    <w:rsid w:val="0041074E"/>
    <w:rsid w:val="00412862"/>
    <w:rsid w:val="00416F8B"/>
    <w:rsid w:val="00420781"/>
    <w:rsid w:val="00421F28"/>
    <w:rsid w:val="004238AB"/>
    <w:rsid w:val="004242B9"/>
    <w:rsid w:val="00426F7B"/>
    <w:rsid w:val="0042762D"/>
    <w:rsid w:val="0043089E"/>
    <w:rsid w:val="00430D72"/>
    <w:rsid w:val="004320AA"/>
    <w:rsid w:val="00432575"/>
    <w:rsid w:val="00434B8A"/>
    <w:rsid w:val="00437E2D"/>
    <w:rsid w:val="00441B78"/>
    <w:rsid w:val="004443F1"/>
    <w:rsid w:val="00446700"/>
    <w:rsid w:val="00450688"/>
    <w:rsid w:val="00452FC1"/>
    <w:rsid w:val="0045494D"/>
    <w:rsid w:val="00454B0A"/>
    <w:rsid w:val="00455D66"/>
    <w:rsid w:val="004578FB"/>
    <w:rsid w:val="00461BD0"/>
    <w:rsid w:val="0046439C"/>
    <w:rsid w:val="004651A8"/>
    <w:rsid w:val="00466E08"/>
    <w:rsid w:val="00472E35"/>
    <w:rsid w:val="004743D0"/>
    <w:rsid w:val="0047537F"/>
    <w:rsid w:val="00477AB8"/>
    <w:rsid w:val="0048148C"/>
    <w:rsid w:val="004849B2"/>
    <w:rsid w:val="00487206"/>
    <w:rsid w:val="0049038F"/>
    <w:rsid w:val="00490BD3"/>
    <w:rsid w:val="00491C81"/>
    <w:rsid w:val="00495B41"/>
    <w:rsid w:val="00495C31"/>
    <w:rsid w:val="0049655C"/>
    <w:rsid w:val="00497AFC"/>
    <w:rsid w:val="004A01C7"/>
    <w:rsid w:val="004A18CA"/>
    <w:rsid w:val="004A2AD7"/>
    <w:rsid w:val="004A2FD7"/>
    <w:rsid w:val="004A5940"/>
    <w:rsid w:val="004A674A"/>
    <w:rsid w:val="004A7A2D"/>
    <w:rsid w:val="004B25A8"/>
    <w:rsid w:val="004B2C9B"/>
    <w:rsid w:val="004B53F8"/>
    <w:rsid w:val="004B5970"/>
    <w:rsid w:val="004C0B58"/>
    <w:rsid w:val="004C245C"/>
    <w:rsid w:val="004C37A2"/>
    <w:rsid w:val="004C4B08"/>
    <w:rsid w:val="004C5275"/>
    <w:rsid w:val="004C5619"/>
    <w:rsid w:val="004D0CBD"/>
    <w:rsid w:val="004D0ED6"/>
    <w:rsid w:val="004D1BB3"/>
    <w:rsid w:val="004D7CAF"/>
    <w:rsid w:val="004E39E6"/>
    <w:rsid w:val="004E6EC1"/>
    <w:rsid w:val="004E7298"/>
    <w:rsid w:val="004E7F60"/>
    <w:rsid w:val="004F368E"/>
    <w:rsid w:val="004F42B2"/>
    <w:rsid w:val="004F5E13"/>
    <w:rsid w:val="00503B72"/>
    <w:rsid w:val="005075C9"/>
    <w:rsid w:val="00512D9C"/>
    <w:rsid w:val="00513B12"/>
    <w:rsid w:val="0051633F"/>
    <w:rsid w:val="00516862"/>
    <w:rsid w:val="00516EB4"/>
    <w:rsid w:val="0051725F"/>
    <w:rsid w:val="00522A2D"/>
    <w:rsid w:val="00522B57"/>
    <w:rsid w:val="00525E92"/>
    <w:rsid w:val="00526BEF"/>
    <w:rsid w:val="00531308"/>
    <w:rsid w:val="00532A19"/>
    <w:rsid w:val="00533DDE"/>
    <w:rsid w:val="00533F90"/>
    <w:rsid w:val="00534AAF"/>
    <w:rsid w:val="00535BC2"/>
    <w:rsid w:val="00535FF1"/>
    <w:rsid w:val="0053754D"/>
    <w:rsid w:val="00537971"/>
    <w:rsid w:val="00537CC6"/>
    <w:rsid w:val="005412E7"/>
    <w:rsid w:val="00541DD9"/>
    <w:rsid w:val="00542AF7"/>
    <w:rsid w:val="005470BC"/>
    <w:rsid w:val="005500B3"/>
    <w:rsid w:val="00551871"/>
    <w:rsid w:val="00552D24"/>
    <w:rsid w:val="0055599C"/>
    <w:rsid w:val="00557307"/>
    <w:rsid w:val="0056231E"/>
    <w:rsid w:val="00570AB7"/>
    <w:rsid w:val="005711A4"/>
    <w:rsid w:val="005723C2"/>
    <w:rsid w:val="00574079"/>
    <w:rsid w:val="00575776"/>
    <w:rsid w:val="0058426E"/>
    <w:rsid w:val="005848EF"/>
    <w:rsid w:val="005869FC"/>
    <w:rsid w:val="00587C83"/>
    <w:rsid w:val="005900F3"/>
    <w:rsid w:val="005929C5"/>
    <w:rsid w:val="005A075C"/>
    <w:rsid w:val="005A0A83"/>
    <w:rsid w:val="005A41F9"/>
    <w:rsid w:val="005A4A88"/>
    <w:rsid w:val="005A5206"/>
    <w:rsid w:val="005A66EE"/>
    <w:rsid w:val="005A6B14"/>
    <w:rsid w:val="005A7F6F"/>
    <w:rsid w:val="005B1D41"/>
    <w:rsid w:val="005B2C13"/>
    <w:rsid w:val="005B358E"/>
    <w:rsid w:val="005C01D9"/>
    <w:rsid w:val="005C3F1E"/>
    <w:rsid w:val="005D02D8"/>
    <w:rsid w:val="005D09D3"/>
    <w:rsid w:val="005D1040"/>
    <w:rsid w:val="005D19E9"/>
    <w:rsid w:val="005D240D"/>
    <w:rsid w:val="005D533D"/>
    <w:rsid w:val="005D6D96"/>
    <w:rsid w:val="005D6ECB"/>
    <w:rsid w:val="005D7050"/>
    <w:rsid w:val="005D752B"/>
    <w:rsid w:val="005D79D2"/>
    <w:rsid w:val="005D7D6C"/>
    <w:rsid w:val="005E089D"/>
    <w:rsid w:val="005E10C2"/>
    <w:rsid w:val="005E6AEC"/>
    <w:rsid w:val="005E7369"/>
    <w:rsid w:val="005F21C9"/>
    <w:rsid w:val="00600CB0"/>
    <w:rsid w:val="00604134"/>
    <w:rsid w:val="006048C3"/>
    <w:rsid w:val="006068EC"/>
    <w:rsid w:val="00610037"/>
    <w:rsid w:val="00611646"/>
    <w:rsid w:val="0061363A"/>
    <w:rsid w:val="00613D9C"/>
    <w:rsid w:val="0062003C"/>
    <w:rsid w:val="006206F5"/>
    <w:rsid w:val="006224BB"/>
    <w:rsid w:val="00625EC3"/>
    <w:rsid w:val="00627282"/>
    <w:rsid w:val="006355AA"/>
    <w:rsid w:val="00637743"/>
    <w:rsid w:val="006378A7"/>
    <w:rsid w:val="00637F7C"/>
    <w:rsid w:val="00644701"/>
    <w:rsid w:val="00645244"/>
    <w:rsid w:val="006454AF"/>
    <w:rsid w:val="00647C83"/>
    <w:rsid w:val="00650439"/>
    <w:rsid w:val="006526F3"/>
    <w:rsid w:val="00653821"/>
    <w:rsid w:val="00654F6A"/>
    <w:rsid w:val="00655F2F"/>
    <w:rsid w:val="00656271"/>
    <w:rsid w:val="00661865"/>
    <w:rsid w:val="00661BBA"/>
    <w:rsid w:val="006626C1"/>
    <w:rsid w:val="00663286"/>
    <w:rsid w:val="00665894"/>
    <w:rsid w:val="00666801"/>
    <w:rsid w:val="00667E21"/>
    <w:rsid w:val="006702D9"/>
    <w:rsid w:val="0067181B"/>
    <w:rsid w:val="00671A8C"/>
    <w:rsid w:val="00672B51"/>
    <w:rsid w:val="006736F5"/>
    <w:rsid w:val="006802E3"/>
    <w:rsid w:val="00680EF3"/>
    <w:rsid w:val="006834AB"/>
    <w:rsid w:val="00683615"/>
    <w:rsid w:val="00685668"/>
    <w:rsid w:val="006949EB"/>
    <w:rsid w:val="00695536"/>
    <w:rsid w:val="006A0516"/>
    <w:rsid w:val="006A0C2A"/>
    <w:rsid w:val="006A34E9"/>
    <w:rsid w:val="006A34FA"/>
    <w:rsid w:val="006A48B9"/>
    <w:rsid w:val="006A5D08"/>
    <w:rsid w:val="006A73CE"/>
    <w:rsid w:val="006B0625"/>
    <w:rsid w:val="006B0F47"/>
    <w:rsid w:val="006B1C01"/>
    <w:rsid w:val="006B1F7E"/>
    <w:rsid w:val="006B21C7"/>
    <w:rsid w:val="006C276C"/>
    <w:rsid w:val="006C51DA"/>
    <w:rsid w:val="006C7609"/>
    <w:rsid w:val="006C776D"/>
    <w:rsid w:val="006D203D"/>
    <w:rsid w:val="006D254E"/>
    <w:rsid w:val="006D68A8"/>
    <w:rsid w:val="006D703A"/>
    <w:rsid w:val="006E124C"/>
    <w:rsid w:val="006E2B88"/>
    <w:rsid w:val="006E63B1"/>
    <w:rsid w:val="006E6ECC"/>
    <w:rsid w:val="006F0C28"/>
    <w:rsid w:val="006F10A9"/>
    <w:rsid w:val="006F16E5"/>
    <w:rsid w:val="006F6AFE"/>
    <w:rsid w:val="00701F3E"/>
    <w:rsid w:val="00703599"/>
    <w:rsid w:val="00705330"/>
    <w:rsid w:val="00707316"/>
    <w:rsid w:val="00707394"/>
    <w:rsid w:val="0070741B"/>
    <w:rsid w:val="00710E9A"/>
    <w:rsid w:val="007254EE"/>
    <w:rsid w:val="00725610"/>
    <w:rsid w:val="00726494"/>
    <w:rsid w:val="00726659"/>
    <w:rsid w:val="0073074D"/>
    <w:rsid w:val="0073115D"/>
    <w:rsid w:val="007334DB"/>
    <w:rsid w:val="00734BCC"/>
    <w:rsid w:val="00736CB7"/>
    <w:rsid w:val="00742DF2"/>
    <w:rsid w:val="0074460F"/>
    <w:rsid w:val="0074474F"/>
    <w:rsid w:val="0074528B"/>
    <w:rsid w:val="00746BD5"/>
    <w:rsid w:val="007471FC"/>
    <w:rsid w:val="007520E5"/>
    <w:rsid w:val="00754C98"/>
    <w:rsid w:val="00755A66"/>
    <w:rsid w:val="00756FD0"/>
    <w:rsid w:val="007624BA"/>
    <w:rsid w:val="007627D4"/>
    <w:rsid w:val="007637F0"/>
    <w:rsid w:val="00763E9B"/>
    <w:rsid w:val="00766B05"/>
    <w:rsid w:val="00766D60"/>
    <w:rsid w:val="00767AF0"/>
    <w:rsid w:val="00780678"/>
    <w:rsid w:val="007820D8"/>
    <w:rsid w:val="007847E2"/>
    <w:rsid w:val="00784F22"/>
    <w:rsid w:val="00786EE9"/>
    <w:rsid w:val="0078771F"/>
    <w:rsid w:val="007901AE"/>
    <w:rsid w:val="0079148B"/>
    <w:rsid w:val="00792E47"/>
    <w:rsid w:val="00793F30"/>
    <w:rsid w:val="007942F6"/>
    <w:rsid w:val="007943BC"/>
    <w:rsid w:val="00795E77"/>
    <w:rsid w:val="007A67DE"/>
    <w:rsid w:val="007B1B7F"/>
    <w:rsid w:val="007B2315"/>
    <w:rsid w:val="007B785A"/>
    <w:rsid w:val="007C1CD0"/>
    <w:rsid w:val="007C20B9"/>
    <w:rsid w:val="007D43BA"/>
    <w:rsid w:val="007D43F2"/>
    <w:rsid w:val="007D4431"/>
    <w:rsid w:val="007D6550"/>
    <w:rsid w:val="007D6E8B"/>
    <w:rsid w:val="007E1726"/>
    <w:rsid w:val="007E1929"/>
    <w:rsid w:val="007E7F25"/>
    <w:rsid w:val="007F0841"/>
    <w:rsid w:val="007F09AC"/>
    <w:rsid w:val="007F0B3E"/>
    <w:rsid w:val="007F1F9B"/>
    <w:rsid w:val="007F4C1C"/>
    <w:rsid w:val="008011CB"/>
    <w:rsid w:val="00801FC0"/>
    <w:rsid w:val="00802FBA"/>
    <w:rsid w:val="0080494C"/>
    <w:rsid w:val="008056B6"/>
    <w:rsid w:val="008058FF"/>
    <w:rsid w:val="00806576"/>
    <w:rsid w:val="00806A17"/>
    <w:rsid w:val="008073EA"/>
    <w:rsid w:val="008079AB"/>
    <w:rsid w:val="00813EEC"/>
    <w:rsid w:val="00813F14"/>
    <w:rsid w:val="00814796"/>
    <w:rsid w:val="008169DF"/>
    <w:rsid w:val="00820759"/>
    <w:rsid w:val="008212B3"/>
    <w:rsid w:val="0082204D"/>
    <w:rsid w:val="008223EC"/>
    <w:rsid w:val="00823530"/>
    <w:rsid w:val="00824149"/>
    <w:rsid w:val="00824237"/>
    <w:rsid w:val="0082433C"/>
    <w:rsid w:val="008274ED"/>
    <w:rsid w:val="0083174D"/>
    <w:rsid w:val="00832FCF"/>
    <w:rsid w:val="00833AFE"/>
    <w:rsid w:val="00837A44"/>
    <w:rsid w:val="008405B3"/>
    <w:rsid w:val="00840BF9"/>
    <w:rsid w:val="00844FB2"/>
    <w:rsid w:val="00846E62"/>
    <w:rsid w:val="00847FAD"/>
    <w:rsid w:val="00851CB8"/>
    <w:rsid w:val="008541BB"/>
    <w:rsid w:val="00856368"/>
    <w:rsid w:val="00856432"/>
    <w:rsid w:val="008571C6"/>
    <w:rsid w:val="00860987"/>
    <w:rsid w:val="00861074"/>
    <w:rsid w:val="008617FC"/>
    <w:rsid w:val="00862300"/>
    <w:rsid w:val="00862CC1"/>
    <w:rsid w:val="0086344F"/>
    <w:rsid w:val="008636C1"/>
    <w:rsid w:val="00864C42"/>
    <w:rsid w:val="00871C81"/>
    <w:rsid w:val="00883D1D"/>
    <w:rsid w:val="0088477A"/>
    <w:rsid w:val="00885FD7"/>
    <w:rsid w:val="00887C7A"/>
    <w:rsid w:val="00894907"/>
    <w:rsid w:val="00896AA8"/>
    <w:rsid w:val="00897540"/>
    <w:rsid w:val="008A1FC1"/>
    <w:rsid w:val="008A3F94"/>
    <w:rsid w:val="008A6AA9"/>
    <w:rsid w:val="008B0FD3"/>
    <w:rsid w:val="008B1E70"/>
    <w:rsid w:val="008B523B"/>
    <w:rsid w:val="008B7CCD"/>
    <w:rsid w:val="008B7EA9"/>
    <w:rsid w:val="008C0C71"/>
    <w:rsid w:val="008C175D"/>
    <w:rsid w:val="008C25B9"/>
    <w:rsid w:val="008C3180"/>
    <w:rsid w:val="008C4B5E"/>
    <w:rsid w:val="008C6ED5"/>
    <w:rsid w:val="008C72E4"/>
    <w:rsid w:val="008D20CA"/>
    <w:rsid w:val="008D5B50"/>
    <w:rsid w:val="008D5EED"/>
    <w:rsid w:val="008E1378"/>
    <w:rsid w:val="008E2FF2"/>
    <w:rsid w:val="008E39C2"/>
    <w:rsid w:val="008E597C"/>
    <w:rsid w:val="008F17D4"/>
    <w:rsid w:val="008F2960"/>
    <w:rsid w:val="008F410D"/>
    <w:rsid w:val="00903157"/>
    <w:rsid w:val="0090358B"/>
    <w:rsid w:val="0090407A"/>
    <w:rsid w:val="00906D6C"/>
    <w:rsid w:val="00907289"/>
    <w:rsid w:val="009101DE"/>
    <w:rsid w:val="00914625"/>
    <w:rsid w:val="00917586"/>
    <w:rsid w:val="00922681"/>
    <w:rsid w:val="009236EA"/>
    <w:rsid w:val="00927CBA"/>
    <w:rsid w:val="009323CE"/>
    <w:rsid w:val="009352B9"/>
    <w:rsid w:val="0094062D"/>
    <w:rsid w:val="00940FFD"/>
    <w:rsid w:val="00941C4B"/>
    <w:rsid w:val="00946370"/>
    <w:rsid w:val="00947A83"/>
    <w:rsid w:val="0095069F"/>
    <w:rsid w:val="00950AA8"/>
    <w:rsid w:val="009516D3"/>
    <w:rsid w:val="00954D9C"/>
    <w:rsid w:val="00955AAA"/>
    <w:rsid w:val="00955D89"/>
    <w:rsid w:val="00956471"/>
    <w:rsid w:val="00957089"/>
    <w:rsid w:val="00960EAF"/>
    <w:rsid w:val="00962DFF"/>
    <w:rsid w:val="00963FAC"/>
    <w:rsid w:val="009647D9"/>
    <w:rsid w:val="00965575"/>
    <w:rsid w:val="009655F0"/>
    <w:rsid w:val="00967546"/>
    <w:rsid w:val="0097751B"/>
    <w:rsid w:val="00985F32"/>
    <w:rsid w:val="00987AA6"/>
    <w:rsid w:val="009909D7"/>
    <w:rsid w:val="00991F53"/>
    <w:rsid w:val="00992900"/>
    <w:rsid w:val="00996885"/>
    <w:rsid w:val="009A3BED"/>
    <w:rsid w:val="009A48C8"/>
    <w:rsid w:val="009A6504"/>
    <w:rsid w:val="009A7E4D"/>
    <w:rsid w:val="009B14E1"/>
    <w:rsid w:val="009B1AD0"/>
    <w:rsid w:val="009B4597"/>
    <w:rsid w:val="009C540B"/>
    <w:rsid w:val="009C7A9B"/>
    <w:rsid w:val="009D1008"/>
    <w:rsid w:val="009D24FA"/>
    <w:rsid w:val="009D3EFB"/>
    <w:rsid w:val="009D5F34"/>
    <w:rsid w:val="009D6334"/>
    <w:rsid w:val="009E368E"/>
    <w:rsid w:val="009E5729"/>
    <w:rsid w:val="009F3B3C"/>
    <w:rsid w:val="009F58D7"/>
    <w:rsid w:val="00A00186"/>
    <w:rsid w:val="00A0108A"/>
    <w:rsid w:val="00A013C0"/>
    <w:rsid w:val="00A02936"/>
    <w:rsid w:val="00A040D8"/>
    <w:rsid w:val="00A06B9E"/>
    <w:rsid w:val="00A073E1"/>
    <w:rsid w:val="00A154D3"/>
    <w:rsid w:val="00A16A28"/>
    <w:rsid w:val="00A1781B"/>
    <w:rsid w:val="00A21588"/>
    <w:rsid w:val="00A21E81"/>
    <w:rsid w:val="00A25EE9"/>
    <w:rsid w:val="00A31F2F"/>
    <w:rsid w:val="00A32B38"/>
    <w:rsid w:val="00A34551"/>
    <w:rsid w:val="00A3792D"/>
    <w:rsid w:val="00A53EFB"/>
    <w:rsid w:val="00A64894"/>
    <w:rsid w:val="00A64DF9"/>
    <w:rsid w:val="00A656BD"/>
    <w:rsid w:val="00A666F1"/>
    <w:rsid w:val="00A70F04"/>
    <w:rsid w:val="00A712CE"/>
    <w:rsid w:val="00A749D0"/>
    <w:rsid w:val="00A7719E"/>
    <w:rsid w:val="00A80967"/>
    <w:rsid w:val="00A8103B"/>
    <w:rsid w:val="00A81ECB"/>
    <w:rsid w:val="00A83FA3"/>
    <w:rsid w:val="00A84B76"/>
    <w:rsid w:val="00A86619"/>
    <w:rsid w:val="00A86D28"/>
    <w:rsid w:val="00A93750"/>
    <w:rsid w:val="00A93941"/>
    <w:rsid w:val="00A93C1E"/>
    <w:rsid w:val="00A940FC"/>
    <w:rsid w:val="00A94FF1"/>
    <w:rsid w:val="00A95330"/>
    <w:rsid w:val="00A95B7B"/>
    <w:rsid w:val="00AA0050"/>
    <w:rsid w:val="00AA3F51"/>
    <w:rsid w:val="00AA5432"/>
    <w:rsid w:val="00AB7413"/>
    <w:rsid w:val="00AC032B"/>
    <w:rsid w:val="00AC1AFB"/>
    <w:rsid w:val="00AC21AF"/>
    <w:rsid w:val="00AC3F08"/>
    <w:rsid w:val="00AC612F"/>
    <w:rsid w:val="00AD2475"/>
    <w:rsid w:val="00AE10EB"/>
    <w:rsid w:val="00AE2ED2"/>
    <w:rsid w:val="00AE39EC"/>
    <w:rsid w:val="00AE45CC"/>
    <w:rsid w:val="00AE4787"/>
    <w:rsid w:val="00AE693F"/>
    <w:rsid w:val="00AF1C20"/>
    <w:rsid w:val="00AF30A5"/>
    <w:rsid w:val="00AF4791"/>
    <w:rsid w:val="00B00AB8"/>
    <w:rsid w:val="00B0416A"/>
    <w:rsid w:val="00B06C54"/>
    <w:rsid w:val="00B07D37"/>
    <w:rsid w:val="00B10DB7"/>
    <w:rsid w:val="00B1223F"/>
    <w:rsid w:val="00B17105"/>
    <w:rsid w:val="00B1740D"/>
    <w:rsid w:val="00B20FC4"/>
    <w:rsid w:val="00B2138C"/>
    <w:rsid w:val="00B22129"/>
    <w:rsid w:val="00B238D6"/>
    <w:rsid w:val="00B238D7"/>
    <w:rsid w:val="00B23E9E"/>
    <w:rsid w:val="00B25AAE"/>
    <w:rsid w:val="00B31644"/>
    <w:rsid w:val="00B35E15"/>
    <w:rsid w:val="00B376B7"/>
    <w:rsid w:val="00B43E56"/>
    <w:rsid w:val="00B448F4"/>
    <w:rsid w:val="00B44DAA"/>
    <w:rsid w:val="00B52FBC"/>
    <w:rsid w:val="00B5639D"/>
    <w:rsid w:val="00B5676D"/>
    <w:rsid w:val="00B56B9C"/>
    <w:rsid w:val="00B608F1"/>
    <w:rsid w:val="00B6151F"/>
    <w:rsid w:val="00B61EEA"/>
    <w:rsid w:val="00B62860"/>
    <w:rsid w:val="00B62EF6"/>
    <w:rsid w:val="00B668B5"/>
    <w:rsid w:val="00B70135"/>
    <w:rsid w:val="00B704C9"/>
    <w:rsid w:val="00B70971"/>
    <w:rsid w:val="00B717EE"/>
    <w:rsid w:val="00B72202"/>
    <w:rsid w:val="00B73676"/>
    <w:rsid w:val="00B76151"/>
    <w:rsid w:val="00B77CC5"/>
    <w:rsid w:val="00B80A73"/>
    <w:rsid w:val="00B829DE"/>
    <w:rsid w:val="00B8389C"/>
    <w:rsid w:val="00B84D42"/>
    <w:rsid w:val="00B8595E"/>
    <w:rsid w:val="00B876F1"/>
    <w:rsid w:val="00B92F6E"/>
    <w:rsid w:val="00B934B5"/>
    <w:rsid w:val="00B936AF"/>
    <w:rsid w:val="00B93BB0"/>
    <w:rsid w:val="00B95D8D"/>
    <w:rsid w:val="00B96F47"/>
    <w:rsid w:val="00BA0BD6"/>
    <w:rsid w:val="00BA0C65"/>
    <w:rsid w:val="00BA5918"/>
    <w:rsid w:val="00BA7638"/>
    <w:rsid w:val="00BB19D0"/>
    <w:rsid w:val="00BB58ED"/>
    <w:rsid w:val="00BB6997"/>
    <w:rsid w:val="00BB6D94"/>
    <w:rsid w:val="00BB6FB6"/>
    <w:rsid w:val="00BC43DA"/>
    <w:rsid w:val="00BC6709"/>
    <w:rsid w:val="00BD0D62"/>
    <w:rsid w:val="00BD2CD1"/>
    <w:rsid w:val="00BD379A"/>
    <w:rsid w:val="00BE147E"/>
    <w:rsid w:val="00BE4339"/>
    <w:rsid w:val="00BE61CF"/>
    <w:rsid w:val="00BE7B5E"/>
    <w:rsid w:val="00BE7C17"/>
    <w:rsid w:val="00BF0E27"/>
    <w:rsid w:val="00BF1B84"/>
    <w:rsid w:val="00BF1FAE"/>
    <w:rsid w:val="00BF6F54"/>
    <w:rsid w:val="00C0047D"/>
    <w:rsid w:val="00C0226A"/>
    <w:rsid w:val="00C05CA8"/>
    <w:rsid w:val="00C0687B"/>
    <w:rsid w:val="00C1019B"/>
    <w:rsid w:val="00C10F2D"/>
    <w:rsid w:val="00C11868"/>
    <w:rsid w:val="00C11B13"/>
    <w:rsid w:val="00C12023"/>
    <w:rsid w:val="00C13A8C"/>
    <w:rsid w:val="00C16526"/>
    <w:rsid w:val="00C16D3E"/>
    <w:rsid w:val="00C213C4"/>
    <w:rsid w:val="00C216BF"/>
    <w:rsid w:val="00C23A1E"/>
    <w:rsid w:val="00C24B31"/>
    <w:rsid w:val="00C25784"/>
    <w:rsid w:val="00C26451"/>
    <w:rsid w:val="00C26E2D"/>
    <w:rsid w:val="00C27B12"/>
    <w:rsid w:val="00C31E76"/>
    <w:rsid w:val="00C32B07"/>
    <w:rsid w:val="00C33C91"/>
    <w:rsid w:val="00C34B73"/>
    <w:rsid w:val="00C35AC7"/>
    <w:rsid w:val="00C36434"/>
    <w:rsid w:val="00C3697D"/>
    <w:rsid w:val="00C41A2F"/>
    <w:rsid w:val="00C43765"/>
    <w:rsid w:val="00C515E5"/>
    <w:rsid w:val="00C57490"/>
    <w:rsid w:val="00C61EA4"/>
    <w:rsid w:val="00C62073"/>
    <w:rsid w:val="00C65354"/>
    <w:rsid w:val="00C655B2"/>
    <w:rsid w:val="00C65A5F"/>
    <w:rsid w:val="00C6673B"/>
    <w:rsid w:val="00C7032D"/>
    <w:rsid w:val="00C7160F"/>
    <w:rsid w:val="00C72C8D"/>
    <w:rsid w:val="00C73DEC"/>
    <w:rsid w:val="00C74042"/>
    <w:rsid w:val="00C74624"/>
    <w:rsid w:val="00C74732"/>
    <w:rsid w:val="00C74FC4"/>
    <w:rsid w:val="00C76F54"/>
    <w:rsid w:val="00C80000"/>
    <w:rsid w:val="00C81B3C"/>
    <w:rsid w:val="00C82AE3"/>
    <w:rsid w:val="00C843B6"/>
    <w:rsid w:val="00C916A0"/>
    <w:rsid w:val="00C93134"/>
    <w:rsid w:val="00C9718D"/>
    <w:rsid w:val="00CA52CB"/>
    <w:rsid w:val="00CB13D2"/>
    <w:rsid w:val="00CB317B"/>
    <w:rsid w:val="00CB5FD3"/>
    <w:rsid w:val="00CB6AC7"/>
    <w:rsid w:val="00CB7F19"/>
    <w:rsid w:val="00CC192C"/>
    <w:rsid w:val="00CC4B85"/>
    <w:rsid w:val="00CC5564"/>
    <w:rsid w:val="00CD1340"/>
    <w:rsid w:val="00CD71DD"/>
    <w:rsid w:val="00CE009C"/>
    <w:rsid w:val="00CE2F35"/>
    <w:rsid w:val="00CE39C4"/>
    <w:rsid w:val="00CE4B03"/>
    <w:rsid w:val="00CE4DCF"/>
    <w:rsid w:val="00CF4661"/>
    <w:rsid w:val="00D001D8"/>
    <w:rsid w:val="00D00DAE"/>
    <w:rsid w:val="00D07668"/>
    <w:rsid w:val="00D13BD0"/>
    <w:rsid w:val="00D14EB0"/>
    <w:rsid w:val="00D153DE"/>
    <w:rsid w:val="00D17A0E"/>
    <w:rsid w:val="00D203FC"/>
    <w:rsid w:val="00D20CA6"/>
    <w:rsid w:val="00D2241F"/>
    <w:rsid w:val="00D25ADA"/>
    <w:rsid w:val="00D26C07"/>
    <w:rsid w:val="00D271B0"/>
    <w:rsid w:val="00D27271"/>
    <w:rsid w:val="00D30C9C"/>
    <w:rsid w:val="00D31E40"/>
    <w:rsid w:val="00D34625"/>
    <w:rsid w:val="00D412F3"/>
    <w:rsid w:val="00D44B3E"/>
    <w:rsid w:val="00D450DB"/>
    <w:rsid w:val="00D52BCC"/>
    <w:rsid w:val="00D56956"/>
    <w:rsid w:val="00D6007E"/>
    <w:rsid w:val="00D64559"/>
    <w:rsid w:val="00D65B3E"/>
    <w:rsid w:val="00D6627E"/>
    <w:rsid w:val="00D70C41"/>
    <w:rsid w:val="00D7503C"/>
    <w:rsid w:val="00D75DAC"/>
    <w:rsid w:val="00D76C25"/>
    <w:rsid w:val="00D76F7F"/>
    <w:rsid w:val="00D830A6"/>
    <w:rsid w:val="00D83B43"/>
    <w:rsid w:val="00D91A32"/>
    <w:rsid w:val="00D92936"/>
    <w:rsid w:val="00DA0B6C"/>
    <w:rsid w:val="00DA19FC"/>
    <w:rsid w:val="00DA1DE1"/>
    <w:rsid w:val="00DA2B2A"/>
    <w:rsid w:val="00DA3594"/>
    <w:rsid w:val="00DA7C86"/>
    <w:rsid w:val="00DB0F3A"/>
    <w:rsid w:val="00DB15CA"/>
    <w:rsid w:val="00DB3EF0"/>
    <w:rsid w:val="00DB790E"/>
    <w:rsid w:val="00DC30D8"/>
    <w:rsid w:val="00DC33D6"/>
    <w:rsid w:val="00DC5526"/>
    <w:rsid w:val="00DD4F8C"/>
    <w:rsid w:val="00DD50A8"/>
    <w:rsid w:val="00DD7B68"/>
    <w:rsid w:val="00DE225E"/>
    <w:rsid w:val="00E07787"/>
    <w:rsid w:val="00E110C3"/>
    <w:rsid w:val="00E122E2"/>
    <w:rsid w:val="00E14FFC"/>
    <w:rsid w:val="00E1796B"/>
    <w:rsid w:val="00E21DF5"/>
    <w:rsid w:val="00E2455B"/>
    <w:rsid w:val="00E2505B"/>
    <w:rsid w:val="00E264F8"/>
    <w:rsid w:val="00E276A9"/>
    <w:rsid w:val="00E32986"/>
    <w:rsid w:val="00E362E6"/>
    <w:rsid w:val="00E36CFC"/>
    <w:rsid w:val="00E3725D"/>
    <w:rsid w:val="00E40066"/>
    <w:rsid w:val="00E43ABC"/>
    <w:rsid w:val="00E44EA8"/>
    <w:rsid w:val="00E45DDA"/>
    <w:rsid w:val="00E4677F"/>
    <w:rsid w:val="00E51E1B"/>
    <w:rsid w:val="00E52BA5"/>
    <w:rsid w:val="00E52EB1"/>
    <w:rsid w:val="00E5337C"/>
    <w:rsid w:val="00E53694"/>
    <w:rsid w:val="00E618C0"/>
    <w:rsid w:val="00E62619"/>
    <w:rsid w:val="00E62B0C"/>
    <w:rsid w:val="00E64BFB"/>
    <w:rsid w:val="00E6575C"/>
    <w:rsid w:val="00E67E1E"/>
    <w:rsid w:val="00E70ECE"/>
    <w:rsid w:val="00E724FE"/>
    <w:rsid w:val="00E728B0"/>
    <w:rsid w:val="00E8300B"/>
    <w:rsid w:val="00E84719"/>
    <w:rsid w:val="00E8574B"/>
    <w:rsid w:val="00E86463"/>
    <w:rsid w:val="00E873B5"/>
    <w:rsid w:val="00E87A9A"/>
    <w:rsid w:val="00E917E5"/>
    <w:rsid w:val="00E927C7"/>
    <w:rsid w:val="00E92CC5"/>
    <w:rsid w:val="00E94FBE"/>
    <w:rsid w:val="00E962F8"/>
    <w:rsid w:val="00E9665C"/>
    <w:rsid w:val="00E96D99"/>
    <w:rsid w:val="00EA34BB"/>
    <w:rsid w:val="00EA465F"/>
    <w:rsid w:val="00EA46E3"/>
    <w:rsid w:val="00EA4E49"/>
    <w:rsid w:val="00EA636A"/>
    <w:rsid w:val="00EB13C3"/>
    <w:rsid w:val="00EB2207"/>
    <w:rsid w:val="00EB3A0C"/>
    <w:rsid w:val="00EB3FAF"/>
    <w:rsid w:val="00EB500E"/>
    <w:rsid w:val="00EB548D"/>
    <w:rsid w:val="00EB63F6"/>
    <w:rsid w:val="00EB72E8"/>
    <w:rsid w:val="00EB764D"/>
    <w:rsid w:val="00EB7B19"/>
    <w:rsid w:val="00EC19D5"/>
    <w:rsid w:val="00EC3153"/>
    <w:rsid w:val="00EC4BBF"/>
    <w:rsid w:val="00ED03D8"/>
    <w:rsid w:val="00ED12EA"/>
    <w:rsid w:val="00ED180C"/>
    <w:rsid w:val="00ED6435"/>
    <w:rsid w:val="00EE2D0A"/>
    <w:rsid w:val="00EE3686"/>
    <w:rsid w:val="00EE3E39"/>
    <w:rsid w:val="00EE5E93"/>
    <w:rsid w:val="00EE747C"/>
    <w:rsid w:val="00EF0812"/>
    <w:rsid w:val="00EF1ABA"/>
    <w:rsid w:val="00EF24DE"/>
    <w:rsid w:val="00EF388D"/>
    <w:rsid w:val="00EF5763"/>
    <w:rsid w:val="00EF59AA"/>
    <w:rsid w:val="00F01E9A"/>
    <w:rsid w:val="00F03826"/>
    <w:rsid w:val="00F04757"/>
    <w:rsid w:val="00F059FC"/>
    <w:rsid w:val="00F07829"/>
    <w:rsid w:val="00F07F99"/>
    <w:rsid w:val="00F1491C"/>
    <w:rsid w:val="00F216F6"/>
    <w:rsid w:val="00F218B6"/>
    <w:rsid w:val="00F23170"/>
    <w:rsid w:val="00F2353A"/>
    <w:rsid w:val="00F26E66"/>
    <w:rsid w:val="00F26E7C"/>
    <w:rsid w:val="00F309E4"/>
    <w:rsid w:val="00F30DB7"/>
    <w:rsid w:val="00F326EC"/>
    <w:rsid w:val="00F377D0"/>
    <w:rsid w:val="00F42075"/>
    <w:rsid w:val="00F42C26"/>
    <w:rsid w:val="00F43A6D"/>
    <w:rsid w:val="00F4443D"/>
    <w:rsid w:val="00F468A1"/>
    <w:rsid w:val="00F46A99"/>
    <w:rsid w:val="00F524F8"/>
    <w:rsid w:val="00F54AA0"/>
    <w:rsid w:val="00F569A1"/>
    <w:rsid w:val="00F57566"/>
    <w:rsid w:val="00F61863"/>
    <w:rsid w:val="00F64ECE"/>
    <w:rsid w:val="00F66553"/>
    <w:rsid w:val="00F673D8"/>
    <w:rsid w:val="00F70AB1"/>
    <w:rsid w:val="00F74047"/>
    <w:rsid w:val="00F74EC8"/>
    <w:rsid w:val="00F76F1F"/>
    <w:rsid w:val="00F81013"/>
    <w:rsid w:val="00F81016"/>
    <w:rsid w:val="00F8178A"/>
    <w:rsid w:val="00F90BF3"/>
    <w:rsid w:val="00F90E00"/>
    <w:rsid w:val="00F912CB"/>
    <w:rsid w:val="00F91E26"/>
    <w:rsid w:val="00F94CE1"/>
    <w:rsid w:val="00F965AD"/>
    <w:rsid w:val="00F97756"/>
    <w:rsid w:val="00F97DC2"/>
    <w:rsid w:val="00FA1130"/>
    <w:rsid w:val="00FA1D85"/>
    <w:rsid w:val="00FA2450"/>
    <w:rsid w:val="00FA53B2"/>
    <w:rsid w:val="00FB03D6"/>
    <w:rsid w:val="00FB09A7"/>
    <w:rsid w:val="00FB25A7"/>
    <w:rsid w:val="00FB2F38"/>
    <w:rsid w:val="00FB4FBB"/>
    <w:rsid w:val="00FB520B"/>
    <w:rsid w:val="00FC53F6"/>
    <w:rsid w:val="00FC5A3E"/>
    <w:rsid w:val="00FC733F"/>
    <w:rsid w:val="00FD1EEE"/>
    <w:rsid w:val="00FD2078"/>
    <w:rsid w:val="00FD357A"/>
    <w:rsid w:val="00FD4424"/>
    <w:rsid w:val="00FD5BD8"/>
    <w:rsid w:val="00FE0019"/>
    <w:rsid w:val="00FE007E"/>
    <w:rsid w:val="00FE4C19"/>
    <w:rsid w:val="00FF2A92"/>
    <w:rsid w:val="00FF349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1943_%D0%B3%D0%BE%D0%B4" TargetMode="External"/><Relationship Id="rId26" Type="http://schemas.openxmlformats.org/officeDocument/2006/relationships/hyperlink" Target="http://ru.wikipedia.org/wiki/1973_%D0%B3%D0%BE%D0%B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0%D1%86%D0%B4%D0%B0%D1%80%D0%BC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ru.wikipedia.org/wiki/%D0%92%D0%B5%D1%80%D0%BC%D0%B0%D1%85%D1%82" TargetMode="External"/><Relationship Id="rId25" Type="http://schemas.openxmlformats.org/officeDocument/2006/relationships/hyperlink" Target="http://ru.wikipedia.org/wiki/14_%D1%81%D0%B5%D0%BD%D1%82%D1%8F%D0%B1%D1%80%D1%8F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ru.wikipedia.org/wiki/%D0%9C%D1%8B%D1%81%D1%85%D0%B0%D0%BA%D0%BE" TargetMode="External"/><Relationship Id="rId29" Type="http://schemas.openxmlformats.org/officeDocument/2006/relationships/hyperlink" Target="http://ru.wikipedia.org/wiki/%D0%93%D0%BE%D1%80%D0%BE%D0%B4-%D0%B3%D0%B5%D1%80%D0%BE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32" Type="http://schemas.openxmlformats.org/officeDocument/2006/relationships/header" Target="header1.xml"/><Relationship Id="rId37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ru.wikipedia.org/wiki/1966_%D0%B3%D0%BE%D0%B4" TargetMode="External"/><Relationship Id="rId28" Type="http://schemas.openxmlformats.org/officeDocument/2006/relationships/hyperlink" Target="http://ru.wikipedia.org/wiki/%D0%A1%D0%B5%D0%B2%D0%B5%D1%80%D0%BD%D1%8B%D0%B9_%D0%9A%D0%B0%D0%B2%D0%BA%D0%B0%D0%B7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www.admnvrsk.ru/administr/structure/novoros@mo.krasnodar.ru" TargetMode="External"/><Relationship Id="rId19" Type="http://schemas.openxmlformats.org/officeDocument/2006/relationships/hyperlink" Target="http://ru.wikipedia.org/wiki/4_%D1%84%D0%B5%D0%B2%D1%80%D0%B0%D0%BB%D1%8F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://ru.wikipedia.org/wiki/7_%D0%BC%D0%B0%D1%8F" TargetMode="External"/><Relationship Id="rId27" Type="http://schemas.openxmlformats.org/officeDocument/2006/relationships/hyperlink" Target="http://ru.wikipedia.org/wiki/%D0%92%D0%B5%D1%80%D0%BC%D0%B0%D1%85%D1%82" TargetMode="External"/><Relationship Id="rId30" Type="http://schemas.openxmlformats.org/officeDocument/2006/relationships/hyperlink" Target="http://ru.wikipedia.org/wiki/%D0%9E%D1%80%D0%B4%D0%B5%D0%BD_%D0%9B%D0%B5%D0%BD%D0%B8%D0%BD%D0%B0" TargetMode="External"/><Relationship Id="rId35" Type="http://schemas.openxmlformats.org/officeDocument/2006/relationships/hyperlink" Target="http://www.admnv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95E0-8ABA-48A2-B875-D013C3F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30</Pages>
  <Words>14991</Words>
  <Characters>8545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Гончар Ю.П.</cp:lastModifiedBy>
  <cp:revision>240</cp:revision>
  <cp:lastPrinted>2019-11-08T10:32:00Z</cp:lastPrinted>
  <dcterms:created xsi:type="dcterms:W3CDTF">2018-06-30T12:13:00Z</dcterms:created>
  <dcterms:modified xsi:type="dcterms:W3CDTF">2020-02-28T10:04:00Z</dcterms:modified>
</cp:coreProperties>
</file>